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7A" w:rsidRPr="00722892" w:rsidRDefault="00C6067A" w:rsidP="00C606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актические занятия</w:t>
      </w:r>
    </w:p>
    <w:p w:rsidR="00C6067A" w:rsidRPr="00722892" w:rsidRDefault="00C6067A" w:rsidP="00C606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 развитию речи учащихся в начальной школе</w:t>
      </w:r>
    </w:p>
    <w:p w:rsidR="00C6067A" w:rsidRPr="00722892" w:rsidRDefault="00C6067A" w:rsidP="00C606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оспитание всесторонне развитой личности невозможно без совершенствования такого важнейшего инструмента познания и мышления, как речь. Развитие речи учащихся в настоящее время является одной из приоритетных задач школы. Без систематического обогащения устной и письменной речи учащихся невозможно эффективное повышение </w:t>
      </w:r>
      <w:hyperlink r:id="rId8" w:tooltip="Культура речи" w:history="1">
        <w:r w:rsidRPr="00722892">
          <w:rPr>
            <w:rFonts w:ascii="Times New Roman" w:eastAsia="Times New Roman" w:hAnsi="Times New Roman" w:cs="Times New Roman"/>
            <w:sz w:val="28"/>
            <w:szCs w:val="28"/>
          </w:rPr>
          <w:t>культуры речи</w:t>
        </w:r>
      </w:hyperlink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детей, их общего литературного развития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тие устной речи происходит при рассматривании картин и других наглядных объектов, в беседах с учителем и сверстниками, при чтении художественных текстов. Разнообразие тематики бесед, характера картин и наглядных материалов служит важным условием того, чтобы дети использовали широкий круг слов и речевых оборотов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первых дней обучения в школе проводится целенаправленное обучение связной речи в устной и письменной форме в виде различных упражнений. Речь большинства детей отличается вялостью </w:t>
      </w:r>
      <w:hyperlink r:id="rId9" w:tooltip="Артикуляция" w:history="1">
        <w:r w:rsidRPr="00722892">
          <w:rPr>
            <w:rFonts w:ascii="Times New Roman" w:eastAsia="Times New Roman" w:hAnsi="Times New Roman" w:cs="Times New Roman"/>
            <w:sz w:val="28"/>
            <w:szCs w:val="28"/>
          </w:rPr>
          <w:t>артикуляции</w:t>
        </w:r>
      </w:hyperlink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Особенно заметно это бывает при длительном речевом общении, ребенка при употреблении слов сложной слоговой структуры. В этом проявляется недостаточность моторной функции артикуляционного аппарата. У одних детей наблюдается вялость языка, у других излишнее напряжение мышц языка, у третьих нет четкости в переключении с одного артикуляционного движения на другое. Ребенок быстро утомляется, что ведет к замедлению темпа речи, ее не внятности, что создает трудности в обучении правильной выразительной речи учащихся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 первых дней детей в школе необходимо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проводить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начале урока речевую разминку, в которую должны быть включены различные речевые упражнения: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1. Фонетическая зарядка.</w:t>
      </w:r>
    </w:p>
    <w:p w:rsidR="00C6067A" w:rsidRPr="00722892" w:rsidRDefault="00C6067A" w:rsidP="00C6067A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к дудят в дудочку? (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у-ду-ду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…)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Как жужжит шмель? ( Ж-ж-ж…)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 xml:space="preserve">Как 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ичит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сел? (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а-иа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!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)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Как вскрикивают от испуга? ( Ой!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)</w:t>
      </w:r>
      <w:proofErr w:type="gramEnd"/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2. Чтение </w:t>
      </w:r>
      <w:proofErr w:type="spellStart"/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чистоговорок</w:t>
      </w:r>
      <w:proofErr w:type="spellEnd"/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, скороговорок.</w:t>
      </w:r>
    </w:p>
    <w:p w:rsidR="00C6067A" w:rsidRPr="00722892" w:rsidRDefault="00C6067A" w:rsidP="00C6067A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а-жа-жа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есть иголки у ежа.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о-ло-ло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на улице тепло.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у-лу-лу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стул стоит в углу.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ль-оль-оль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мы купим соль.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-ра-ра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начинается игра.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 xml:space="preserve">По слоговой таблице дети сами придумывают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истоговорки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Скороговорки: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Лара у Вали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И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ает на рояле.</w:t>
      </w:r>
    </w:p>
    <w:p w:rsidR="00C6067A" w:rsidRPr="00722892" w:rsidRDefault="00C6067A" w:rsidP="00C6067A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Лена искала булавку,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А булавка упала под лавку.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Под лавку залезть было лень,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Искала булавку весь день.</w:t>
      </w:r>
    </w:p>
    <w:p w:rsidR="00C6067A" w:rsidRPr="00722892" w:rsidRDefault="00C6067A" w:rsidP="00C6067A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поле полет Фрося просо,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Сорняки выносит Фрося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3. Проведение игры " Я начну, а вы продолжите…"</w:t>
      </w:r>
    </w:p>
    <w:p w:rsidR="00C6067A" w:rsidRPr="00722892" w:rsidRDefault="00C6067A" w:rsidP="00C6067A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лачет киска в коридоре.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У нее большое горе.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Злые люди бедной киске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Н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 дают украсть сосиски!</w:t>
      </w:r>
    </w:p>
    <w:p w:rsidR="00C6067A" w:rsidRPr="00722892" w:rsidRDefault="00C6067A" w:rsidP="00C6067A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чу, лечу во весь опор.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Я сам шофер, я сам мотор.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Нажимаю на педаль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И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ашина мчится вдаль…</w:t>
      </w:r>
    </w:p>
    <w:p w:rsidR="00C6067A" w:rsidRPr="00722892" w:rsidRDefault="00C6067A" w:rsidP="00C6067A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арил мне папа льва,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 xml:space="preserve">Ох и струсил я 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ерва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Я два дня его боялся,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А на третий он сломался.</w:t>
      </w:r>
    </w:p>
    <w:p w:rsidR="00C6067A" w:rsidRPr="00722892" w:rsidRDefault="00C6067A" w:rsidP="00C6067A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ый день сегодня шью,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 xml:space="preserve">Я 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ела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сю семью.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Погоди немножко, кошка,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Будет и тебе одежка.</w:t>
      </w:r>
    </w:p>
    <w:p w:rsidR="00C6067A" w:rsidRPr="00722892" w:rsidRDefault="00C6067A" w:rsidP="00C6067A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не нужны такие вещи: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Молоток, тески и клещи,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Ключ, напильник и ножовка,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А всего нужней сноровка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4328C5" w:rsidRPr="00722892" w:rsidRDefault="004328C5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4. Проведение диалогов в стихотворной форме.</w:t>
      </w:r>
    </w:p>
    <w:p w:rsidR="00C6067A" w:rsidRPr="00722892" w:rsidRDefault="00C6067A" w:rsidP="00C606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месте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Мы идем лесной тропинкой.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А куда не знаем сами.</w:t>
      </w:r>
    </w:p>
    <w:p w:rsidR="00C6067A" w:rsidRPr="00722892" w:rsidRDefault="00C6067A" w:rsidP="00C606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итель: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За малиной?</w:t>
      </w:r>
    </w:p>
    <w:p w:rsidR="00C6067A" w:rsidRPr="00722892" w:rsidRDefault="00C6067A" w:rsidP="00C606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ти: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За малиной!</w:t>
      </w:r>
    </w:p>
    <w:p w:rsidR="00C6067A" w:rsidRPr="00722892" w:rsidRDefault="00C6067A" w:rsidP="00C606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итель: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За грибами?</w:t>
      </w:r>
    </w:p>
    <w:p w:rsidR="00C6067A" w:rsidRPr="00722892" w:rsidRDefault="00C6067A" w:rsidP="00C606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ти: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За грибами!</w:t>
      </w:r>
    </w:p>
    <w:p w:rsidR="00C6067A" w:rsidRPr="00722892" w:rsidRDefault="00C6067A" w:rsidP="00C606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месте</w:t>
      </w:r>
      <w:proofErr w:type="gramStart"/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: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Светит солнце золотое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С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возь зелёные оконца.</w:t>
      </w:r>
    </w:p>
    <w:p w:rsidR="00C6067A" w:rsidRPr="00722892" w:rsidRDefault="00C6067A" w:rsidP="00C606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итель: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жет мы идём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 солнцем?</w:t>
      </w:r>
    </w:p>
    <w:p w:rsidR="00C6067A" w:rsidRPr="00722892" w:rsidRDefault="00C6067A" w:rsidP="00C606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ти: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Что же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Может и за солнцем!</w:t>
      </w:r>
    </w:p>
    <w:p w:rsidR="00C6067A" w:rsidRPr="00722892" w:rsidRDefault="00C6067A" w:rsidP="00C606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месте: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Может, белка попадется,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Может, ёжик ждёт нас где-то.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Мы идем гурьбой весёлой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Ясным утром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В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сти к лету!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. Проведение игры " Птичья стая "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итель: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тицы готовятся к отлёту в тёплые страны. Они щебечут, громко кричат, радуясь перелёту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ти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читают по слоговой таблице слоги громко, весело: Са, 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су,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ы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си, се, сё,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ю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я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итель: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Птицы немного угомонились, стали вести себя 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тише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ти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читают уже средним голосом, не спеша: Са, 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су,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ы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си, се, сё,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ю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я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итель: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И вот птицы взмахнули крыльями и поднялись высоко в небо. Их голоса чуть слышны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ти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итают шёпотом: Са, 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су,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ы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си, се, сё,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ю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я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 Такая игра очень нравится моим ребятишкам, они ведут себя также весело и оживлённо, как и птицы. Системное и регулярное использование данных упражнений помогает ликвидировать те трудности, с которыми ребенок пришёл в школу. Артикуляционная гимнастика, которая длится 5 - 7 минут в начале каждого урока обучения грамоте, способствует выравниванию всех детей и оказывает большую помощь в дальнейшем на уроках чтения. Дети становятся более уверенными в своих ответах, перестают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плексовать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Учащиеся выражают свои мысли более ярко и полно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льшое значение имеют </w:t>
      </w:r>
      <w:hyperlink r:id="rId10" w:tooltip="Синтаксис" w:history="1">
        <w:r w:rsidRPr="00722892">
          <w:rPr>
            <w:rFonts w:ascii="Times New Roman" w:eastAsia="Times New Roman" w:hAnsi="Times New Roman" w:cs="Times New Roman"/>
            <w:sz w:val="28"/>
            <w:szCs w:val="28"/>
          </w:rPr>
          <w:t>синтаксические</w:t>
        </w:r>
      </w:hyperlink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упражнения, аналитическая работа с различными текстами, их составление и обсуждение, выработка композиционных умений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качестве примера могу предложить следующие упражнения для развития речи: "</w:t>
      </w: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лшебные кляксы"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: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тие воображения и речи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ранее изготавливается несколько различных клякс. Дети по желанию рассказывают, на что похожи кляксы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"Сочиняем сказку"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: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тие творческого воображения и речи на этапе повторения пройденного. Детям предлагается сочинить сказку: о теме можно договориться. Сказки обсуждаются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" </w:t>
      </w: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аблюдатель"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"По одной капле воды человек, умеющий логически мыслить, может сделать вывод о существовании Атлантического океана или Ниагарского </w:t>
      </w:r>
      <w:hyperlink r:id="rId11" w:tooltip="Водопад" w:history="1">
        <w:r w:rsidRPr="00722892">
          <w:rPr>
            <w:rFonts w:ascii="Times New Roman" w:eastAsia="Times New Roman" w:hAnsi="Times New Roman" w:cs="Times New Roman"/>
            <w:sz w:val="28"/>
            <w:szCs w:val="28"/>
          </w:rPr>
          <w:t>водопада</w:t>
        </w:r>
      </w:hyperlink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даже если он не видел ни того, ни другого и никогда о них не слышал" Это цитата из размышлений Шерлока Холмса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игры необходимо подготовить несколько разнообразных предметов: записную книжку, сумочку с предметами, поношенный башмак и др. Ребятам предлагается, изучив предметы, как можно больше рассказать об их </w:t>
      </w:r>
      <w:hyperlink r:id="rId12" w:tooltip="Владелец" w:history="1">
        <w:r w:rsidRPr="00722892">
          <w:rPr>
            <w:rFonts w:ascii="Times New Roman" w:eastAsia="Times New Roman" w:hAnsi="Times New Roman" w:cs="Times New Roman"/>
            <w:sz w:val="28"/>
            <w:szCs w:val="28"/>
          </w:rPr>
          <w:t>владельцах</w:t>
        </w:r>
      </w:hyperlink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протяжении всего начального обучения необходимо систематически проводить словарную (лексическую) работу по выявлению значения слов. Эта работа имеет не только практическую направленность, ее следует подкреплять теоретическими сведениями по лексике. В ходе такой работы учащиеся узнают о многозначности слов, о синонимах, </w:t>
      </w:r>
      <w:hyperlink r:id="rId13" w:tooltip="Антонимы" w:history="1">
        <w:r w:rsidRPr="00722892">
          <w:rPr>
            <w:rFonts w:ascii="Times New Roman" w:eastAsia="Times New Roman" w:hAnsi="Times New Roman" w:cs="Times New Roman"/>
            <w:sz w:val="28"/>
            <w:szCs w:val="28"/>
          </w:rPr>
          <w:t>антонимах</w:t>
        </w:r>
      </w:hyperlink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о правильном употреблении их в речи. Одновременно школьники учатся различать разряды слов на основе лексического значения предметности, признаков, а также их действий предметов в связи с формами </w:t>
      </w:r>
      <w:hyperlink r:id="rId14" w:tooltip="Словоизменение" w:history="1">
        <w:r w:rsidRPr="00722892">
          <w:rPr>
            <w:rFonts w:ascii="Times New Roman" w:eastAsia="Times New Roman" w:hAnsi="Times New Roman" w:cs="Times New Roman"/>
            <w:sz w:val="28"/>
            <w:szCs w:val="28"/>
          </w:rPr>
          <w:t>словоизменения</w:t>
        </w:r>
      </w:hyperlink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(склонения и спряжения) и грамматических признаков разрядов слов. Лексическая работа применяется и в словарно-орфографических упражнениях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 мере развития навыка устных рассказов следует вводить письменные творческие работы-сочинения. Сочинения играют особую роль в развитии речи школьников. Их тематика может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тьсамой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нообразной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Первостепенная роль при написании сочинения отводится свободным высказываниям детей. На первых этапах обучения особенно важно раскрыть творческую инициативу ребёнка, развить интерес к самостоятельному написанию сочинений, прежде всего на основе собственных наблюдений и впечатлений детей. Ученикам представляется полная свобода самовыражения в слове, поэтому не провожу такой подготовительной работы перед написанием сочинения, как составление плана, пересказа, зачитывания образцов, предварительного устного рассказа по картине, орфографической, словарной подготовки.  Подготовка осуществляется всей предшествующей системой работы, начиная с 1 - го класса. Следует стремиться не только к последовательности и логической связи мыслей, стилистически грамотному изложению, но и к эмоциональной окрашенности и самостоятельности суждений, живости и непосредственности в передаче мыслей и чувств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ыскивая темы сочинений, учитель должен ориентироваться на разный уровень обобщения знаний учащихся, формулировать тему с целью вызвать эмоционально-оценочные отношения детей, использовать сочинения по разным предметам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 работе над сочинением позволяю детям пользоваться словариком. Серьёзное внимание уделяется анализу сочинений после их написания, 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разбору стилистических, орфографических и других недостатков: обсуждаем с детьми написание сочинения, в обязательном порядке анализируем работы всех учеников, по итогам обсуждения даем отредактировать работы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работе над орфографическими ошибками выделяются основные группы: на пройденные и ещё не пройденные правила. Ошибки второй группы распределяются на две категории: об одних говорится, как нужно писать данное слово, в других случаях нужно указать и правило правописания без развёрнутого грамматического обоснования (-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ся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-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ься</w:t>
      </w:r>
      <w:proofErr w:type="spellEnd"/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)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Большое внимание уделяется написанию диктантов (слуховых и зрительных), которые специально составляются на основе анализа ошибок, допущенных в сочинениях. В подобные диктанты включаются те орфограммы, на которые ученики сделали ошибки в сочинениях. </w:t>
      </w: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у работы даем по следующим критериям: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 .Полнота и правильность раскрытия темы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Соответствие содержания сочинения заданному темой уровню обобщения материала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. Логичность изложения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Наличие обобщенных суждений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Наличие авторских оценок и комментариев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Сответствие формы изложения звучанию тем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иды творческих работ на уроках   </w:t>
      </w:r>
      <w:hyperlink r:id="rId15" w:tooltip="Русский язык" w:history="1">
        <w:r w:rsidRPr="00722892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русского языка</w:t>
        </w:r>
      </w:hyperlink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1. Творческое списывание: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ворческое списывание обычно усложняется заданиями по развитию речи. Прежде чем проводить списывание, отрабатывается правописание орфограмм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дание должно быть четко сформулировано и разъяснено учащимся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Тема урока: «Слитное и раздельное написание не с глаголами». Задание: 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ставь пропущенные глаголы 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не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утбольная команда в полном сборе. До начала матча осталось три минуты, а вратаря нет. «Что же с ним случилось?»- ...  игроки. «Сорвать решающий матч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!»-...  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питан. «А может, Игорь заболел. Ему всю неделю ...»,- сказал Олег, (недоумевают, негодует, нездоровится)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lastRenderedPageBreak/>
        <w:t>Задание: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станови пропущенные реплики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  Да, на юге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  В Крыму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  Конечно, видел! Купался в нем!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  Море огромное! На одном берегу стоишь, а другого даже не видно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Тема урока: «Число имен существительных»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дание: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должи ряд однородных членов, употребив имена существительные, имеющие форму одного числа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продовольственном магазине. На Садовой улице открылся новый продовольственный магазин. В нем три отдела. В первом отделе большой выбор молочных продуктов: кефир,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.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. , ... Во втором отделе можно купить макароны,........ В третьем отделе вам любезно предложат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личные кондитерские изделия: конфеты...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 севера подул студеный ветер. С неба посыпались снежинки. (И) Все вокруг застилается белым покрывалом. Каждый слой снега сначала бывает рыхлым. Растут сугробы. (Потому что) Снежинки 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плотно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ожатся друг на друга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5.  </w:t>
      </w:r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Терминологический диктант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н способствует развитию словарного запаса учащихся и усвоению литературных норм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изношения слов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Тема урока: «Лексическое значение слов»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 Шторы из пластинок, навешиваемые на окна (жалюзи)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Начитанность, глубокие познания человека в какой-либо области науки (эрудиция)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Двойной лист бумаги, соединяющий крышку переплета с самой книжкой (</w:t>
      </w:r>
      <w:hyperlink r:id="rId16" w:tooltip="Форзац" w:history="1">
        <w:r w:rsidRPr="00722892">
          <w:rPr>
            <w:rFonts w:ascii="Times New Roman" w:eastAsia="Times New Roman" w:hAnsi="Times New Roman" w:cs="Times New Roman"/>
            <w:sz w:val="28"/>
            <w:szCs w:val="28"/>
          </w:rPr>
          <w:t>форзац</w:t>
        </w:r>
      </w:hyperlink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4. Совокупность наук, изучающих культуру народа, выраженную в языке и литературном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творчестве (филология)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6.Работа с фразеологизмами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ы речь стала легкой, понятной, выразительной, не изобиловала бы лишними словами, следует, конечно, потрудиться. Одними из помощников образной и выразительной речи являются фразеологизмы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Тема урока: «Употребление слов в прямом и переносном значении» Задание: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  Найди фразеологический оборот, составь с ним предложение: Она улыбается редко, ей некогда лясы точить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О ком так говорят?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лая ворона  звезд с неба не хватает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усь лапчатый  правая рука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елторотый птенец  язык без костей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баку съел  семь пядей во лбу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Тема урока: «Обогащение лексики русского языка»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дание: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мени фразеологические обороты словами-синонимами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час по чайной ложке  (медленно)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укой подать  (близко)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ивить душой  (лгать)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есить нос  (грустить)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бе на уме  (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итрый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онять 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одыря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(бездельничать)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 все лопатки  (быстро)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 два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обчелся  (мало)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Куры не клюют  (много)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жа да кости  (худой)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Тема урока: «Как пополняется словарный состав языка»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дание: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станови фразеологизмы: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пить ... в мешке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устить ... в огород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елить шкуру 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убитого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.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мотреть как... на новые ворота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уется как... на крупу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бито как в бочке..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исать как... лапой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Тема урока: «Спряжение глагола. Лицо, число»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дание: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кончи предложения. Вставь пропущенные окончания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ного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ыш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.. и вид... в лесу внимательный охотник. Он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ыш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.., как...,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.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. . Он вид..., как..., ... . «Охотник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ыш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.. , как лес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ыш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..»,- говор... русская пословица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Тема урока: « Слово как самостоятельная </w:t>
      </w:r>
      <w:hyperlink r:id="rId17" w:tooltip="Части речи" w:history="1">
        <w:r w:rsidRPr="0072289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часть речи</w:t>
        </w:r>
      </w:hyperlink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 Морфология»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дание: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редели, слова какой части речи пропущены. Объясни роль имен прилагательных в тексте. Допиши 2-3 предложения о том, что будет сниться ежику в его лесных снах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... дни готовит... логово. Ночью и днем таскает в... нору под... пнем... листочки и</w:t>
      </w: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...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х стелет... постель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дет ... зима, накроет его нору... сугроб. Тепло ежу под... одеялом. До солнышка проспит зверек. И будут сниться ему лесные...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7.Редактирование текста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8.Распространение рассказа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т вид работы учит распространять текст на основе его зрительного восприятия. </w:t>
      </w: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Тема урока: «Распространенные и нераспространенные предложения». Задание: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пространи текст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Утро. Лето в разгаре. Поляна в березовом лесу. Буйно цветут травы. Четыре косца встали в ряд и взмахнули косами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  Знакомство с текстом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 Детальное рассмотрение картины А.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ластова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Косцы»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 Знакомство с худ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оизведениями, в которых описывается тяжелый, но бодрящий труд косцов (К. Ваншенкин. 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Покос в лесу», отрывок из романа Л. Толстого «Анна Каренина» «Косцы»)</w:t>
      </w:r>
      <w:proofErr w:type="gramEnd"/>
    </w:p>
    <w:p w:rsidR="00512E50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  Распространение рассказа на основе художественных текстов.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9.Описание по аналогии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ставление небольших рассказов, подобных прочитанным - работа, стоящая на грани простого изложения и творческого описания. Изменения, которые дети вносят в свой рассказ, нередко бывают подлинно творческими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Тема урока «Что обозначает </w:t>
      </w:r>
      <w:hyperlink r:id="rId18" w:tooltip="Имя прилагательное" w:history="1">
        <w:r w:rsidRPr="0072289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имя прилагательное</w:t>
        </w:r>
      </w:hyperlink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дание: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иши какое-нибудь животное также интересно, используя для этого имена прилагательные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громный жук был словно в латах - истинный воин. Усы его напоминали стальные плети, состоящие из жестких подвижных </w:t>
      </w:r>
      <w:proofErr w:type="spell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улавообразных</w:t>
      </w:r>
      <w:proofErr w:type="spell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веньев; один из сегментов груди был щедро утыкан по краям острыми шипами; клещи - это два широких острых серпа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ворят, что когда он летит, слышен издалека, и зрелище очень эффектное - летящий с глухим жужжанием крест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10.Осложненное списывание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Тема урока: «Когда слова употребляются в переносном значении»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дание: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иши, вставляя подходящие по смыслу слова. Подчеркни слова, употребленные в переносном значении. В огороде у дорожки Стоит солнышко на...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.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олько желтые лучи У него не... 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ывод: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звание одного предмета перенесено на другой предмет, сходный с ним по цвету и форме. Это метафора. На метафоре построены почти все загадки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11.Изложение - миниатюра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ворческая работа данного вида помогает усвоить содержание и стиль образцового текста.</w:t>
      </w:r>
    </w:p>
    <w:p w:rsidR="00512E50" w:rsidRPr="00722892" w:rsidRDefault="00512E50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512E50" w:rsidRPr="00722892" w:rsidRDefault="00512E50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lastRenderedPageBreak/>
        <w:t>Тема урока: «Знаки препинания при прямой речи»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дание: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пиши изложение - миниатюру по данному тексту, употребив предложение с прямой речью. Озаглавь в соответствии с основной мыслью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ятел с длинным белым червем в клюве нырнул в круглое отверстие дупла. Я закрыл дырочку ладонью. Но в это время дятел из дупла вдруг как 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банет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ю ладонь, что я с криком отдернул руку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тут я подумал: «Какой храбрец! Не посмотрел на то, что я раз в двести больше его»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Тема урока: «Второстепенные члены предложения»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дание: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пишите изложение-миниатюру по данному тексту, употребив предложение с обобщающим словом. Используй выразительные средства языка. Озаглавь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ише! Здесь лесная столовая. Поваром оказался шустрый дятел. Он брал тяжелые еловые шишки и загонял их клювом в расщелину дерева, а затем принимался их теребить. Многие зерна из шишек падали на снежную скатерть, на которой ужинала целая крылатая стая: осторожные синицы, красногрудые снегири, бедовые воробьи. На верхушке дерева трещала сорока - надо же посплетничать перед сном, рассказать последние новости ужинающим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12.</w:t>
      </w:r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  </w:t>
      </w:r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Работа с контекстуальными синонимами.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огащение словаря школьника - важнейшая предпосылка, не только обеспечивающая развитие речи, но и создающая условия для лучшею усвоения всех разделов науки о языке, для успешного формирования орфографических и стилистических навыков.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Тема урока: «Местоимение». Задание: </w:t>
      </w: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квидируй тавтологические ошибки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лесу старик долго искал медведя. Вскоре старик устал и присел отдохнуть. Тихо-тихо было в лесу. Вдруг старик услышал: «Дзен!» Красивый такой звук, как струна пропела. Старик очень удивился: «Кто это в лесу на струне играет?»</w:t>
      </w:r>
    </w:p>
    <w:p w:rsidR="00C6067A" w:rsidRPr="00722892" w:rsidRDefault="00C6067A" w:rsidP="00C606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13.</w:t>
      </w:r>
      <w:r w:rsidRPr="007228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 </w:t>
      </w:r>
      <w:r w:rsidRPr="007228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Разгадывание кроссвордов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звитие речи - одна из важнейших и наиболее сложных задач уроков русского языка. Так как слово неотделимо от мышления, то развитие речи - </w:t>
      </w:r>
      <w:proofErr w:type="gramStart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</w:t>
      </w:r>
      <w:proofErr w:type="gramEnd"/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ежде всего развитие мышления. Разнообразные творческие работы направлены на развитие воображения, мышления, пробуждают у учащихся наблюдательность, развивают чувство языка.</w:t>
      </w:r>
    </w:p>
    <w:p w:rsidR="00C6067A" w:rsidRPr="00722892" w:rsidRDefault="00C6067A" w:rsidP="00C6067A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22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ыт работы по развитию речи подсказывает, что шаблон и стихийность здесь недопустимы. Нужна последовательная, гибкая, постоянная работа, которая планируется на каждый урок и на перспективу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lastRenderedPageBreak/>
        <w:t>  В период обучения грамоте при изучении темы </w:t>
      </w:r>
      <w:r w:rsidRPr="00722892">
        <w:rPr>
          <w:i/>
          <w:iCs/>
          <w:sz w:val="28"/>
          <w:szCs w:val="28"/>
        </w:rPr>
        <w:t>«Слово»</w:t>
      </w:r>
      <w:r w:rsidRPr="00722892">
        <w:rPr>
          <w:sz w:val="28"/>
          <w:szCs w:val="28"/>
        </w:rPr>
        <w:t> использую следующие игры – задания: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«Узнай предмет по описанию»:</w:t>
      </w:r>
      <w:r w:rsidRPr="00722892">
        <w:rPr>
          <w:sz w:val="28"/>
          <w:szCs w:val="28"/>
        </w:rPr>
        <w:t> Лохматый, косолапый, бурый. Кто это?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Яркое, теплое, лучистое. Что это?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«Узнай предмет по его действиям»:</w:t>
      </w:r>
      <w:r w:rsidRPr="00722892">
        <w:rPr>
          <w:sz w:val="28"/>
          <w:szCs w:val="28"/>
        </w:rPr>
        <w:t> Летает, жужжит, жалит. Кто это?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Ржет, бегает, скачет. Кто это?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«Узнай предмет по его частям»:</w:t>
      </w:r>
      <w:r w:rsidRPr="00722892">
        <w:rPr>
          <w:sz w:val="28"/>
          <w:szCs w:val="28"/>
        </w:rPr>
        <w:t> Перья, хвост, крылья, когти. Кто это?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Крылья, хвост, мотор, стекло. Что это?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«Продолжи ряд слов»</w:t>
      </w:r>
      <w:r w:rsidRPr="00722892">
        <w:rPr>
          <w:sz w:val="28"/>
          <w:szCs w:val="28"/>
        </w:rPr>
        <w:t> К названным словам подобрать подходящие слова из той же тематической группы (не менее трех слов):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Стол, стул, диван…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Книга, альбом, блокнот…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Дождь, ветер, иней…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Белый, синий, черный…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«Лишнее слово»</w:t>
      </w:r>
      <w:r w:rsidRPr="00722892">
        <w:rPr>
          <w:sz w:val="28"/>
          <w:szCs w:val="28"/>
        </w:rPr>
        <w:t> Выбрать лишнее слово и объяснить свой выбор: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Дуб, сосна, роза, клен;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поезд, троллейбус, автобус, автомобиль;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 xml:space="preserve">голубой, </w:t>
      </w:r>
      <w:proofErr w:type="gramStart"/>
      <w:r w:rsidRPr="00722892">
        <w:rPr>
          <w:sz w:val="28"/>
          <w:szCs w:val="28"/>
        </w:rPr>
        <w:t>лёгкий</w:t>
      </w:r>
      <w:proofErr w:type="gramEnd"/>
      <w:r w:rsidRPr="00722892">
        <w:rPr>
          <w:sz w:val="28"/>
          <w:szCs w:val="28"/>
        </w:rPr>
        <w:t>, желтый, синий;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понедельник, среда, вечер, суббота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«Собери слова из слогов и букв»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proofErr w:type="gramStart"/>
      <w:r w:rsidRPr="00722892">
        <w:rPr>
          <w:sz w:val="28"/>
          <w:szCs w:val="28"/>
        </w:rPr>
        <w:t>МА, ЛЯ, И, ЛЬ, У, НА, Г, ГО, К, ГА, Д, СИ, РИ, СА, О, М, ЛЕ, А, РЬ, РЕ, РО, Й, ЩА.</w:t>
      </w:r>
      <w:proofErr w:type="gramEnd"/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Нарисуй 3 схемы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«Паутинка» 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Цель: согласование числительных с существительными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proofErr w:type="gramStart"/>
      <w:r w:rsidRPr="00722892">
        <w:rPr>
          <w:b/>
          <w:bCs/>
          <w:sz w:val="28"/>
          <w:szCs w:val="28"/>
        </w:rPr>
        <w:t>«Яблонька» </w:t>
      </w:r>
      <w:r w:rsidRPr="00722892">
        <w:rPr>
          <w:i/>
          <w:iCs/>
          <w:sz w:val="28"/>
          <w:szCs w:val="28"/>
        </w:rPr>
        <w:t>(</w:t>
      </w:r>
      <w:proofErr w:type="gramEnd"/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Если взять большое слово,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Вынуть буквы раз и два,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lastRenderedPageBreak/>
        <w:t>А потом собрать их снова,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Выйдут новые слова</w:t>
      </w:r>
      <w:r w:rsidR="000B1274" w:rsidRPr="0072289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hello_html_m20cd0f07.png" style="position:absolute;left:0;text-align:left;margin-left:0;margin-top:0;width:133.5pt;height:145.5pt;z-index:251656704;mso-position-horizontal:left;mso-position-horizontal-relative:text;mso-position-vertical-relative:line" o:allowoverlap="f">
            <w10:wrap type="square"/>
          </v:shape>
        </w:pic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proofErr w:type="gramStart"/>
      <w:r w:rsidRPr="00722892">
        <w:rPr>
          <w:i/>
          <w:iCs/>
          <w:sz w:val="28"/>
          <w:szCs w:val="28"/>
        </w:rPr>
        <w:t>Конь, кон, блок, лак, Яна, ноль, бяка, лоб, балкон и др</w:t>
      </w:r>
      <w:r w:rsidRPr="00722892">
        <w:rPr>
          <w:sz w:val="28"/>
          <w:szCs w:val="28"/>
        </w:rPr>
        <w:t>.</w:t>
      </w:r>
      <w:proofErr w:type="gramEnd"/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- Раздели слова на слоги, поставь ударение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- Найди слова, в которых звуков больше (меньше), чем букв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- Объясни, почему?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- Составь предложения с этими словами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В период обучения чтению использую в своей работе </w:t>
      </w:r>
      <w:r w:rsidRPr="00722892">
        <w:rPr>
          <w:b/>
          <w:bCs/>
          <w:i/>
          <w:iCs/>
          <w:sz w:val="28"/>
          <w:szCs w:val="28"/>
        </w:rPr>
        <w:t>таблицы</w:t>
      </w:r>
      <w:r w:rsidRPr="00722892">
        <w:rPr>
          <w:sz w:val="28"/>
          <w:szCs w:val="28"/>
        </w:rPr>
        <w:t>: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Звук со звуком мы сложили –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Вот и слоги получили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Слоги вдруг словами стали –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Мы их громко прочитали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Сначала ребята читают слоги, затем составляют слова.</w:t>
      </w:r>
    </w:p>
    <w:p w:rsidR="00847837" w:rsidRPr="00722892" w:rsidRDefault="00847837" w:rsidP="00847837">
      <w:pPr>
        <w:pStyle w:val="a3"/>
        <w:jc w:val="both"/>
        <w:rPr>
          <w:sz w:val="28"/>
          <w:szCs w:val="28"/>
        </w:rPr>
      </w:pPr>
      <w:proofErr w:type="spellStart"/>
      <w:r w:rsidRPr="00722892">
        <w:rPr>
          <w:b/>
          <w:bCs/>
          <w:sz w:val="28"/>
          <w:szCs w:val="28"/>
        </w:rPr>
        <w:t>ва</w:t>
      </w:r>
      <w:proofErr w:type="spellEnd"/>
    </w:p>
    <w:p w:rsidR="00847837" w:rsidRPr="00722892" w:rsidRDefault="00847837" w:rsidP="00847837">
      <w:pPr>
        <w:pStyle w:val="a3"/>
        <w:jc w:val="both"/>
        <w:rPr>
          <w:sz w:val="28"/>
          <w:szCs w:val="28"/>
        </w:rPr>
      </w:pPr>
      <w:proofErr w:type="spellStart"/>
      <w:r w:rsidRPr="00722892">
        <w:rPr>
          <w:b/>
          <w:bCs/>
          <w:sz w:val="28"/>
          <w:szCs w:val="28"/>
        </w:rPr>
        <w:t>ро</w:t>
      </w:r>
      <w:proofErr w:type="spellEnd"/>
    </w:p>
    <w:p w:rsidR="00847837" w:rsidRPr="00722892" w:rsidRDefault="00847837" w:rsidP="00847837">
      <w:pPr>
        <w:pStyle w:val="a3"/>
        <w:jc w:val="both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та</w:t>
      </w:r>
    </w:p>
    <w:p w:rsidR="00847837" w:rsidRPr="00722892" w:rsidRDefault="00847837" w:rsidP="00847837">
      <w:pPr>
        <w:pStyle w:val="a3"/>
        <w:jc w:val="both"/>
        <w:rPr>
          <w:sz w:val="28"/>
          <w:szCs w:val="28"/>
        </w:rPr>
      </w:pPr>
      <w:proofErr w:type="spellStart"/>
      <w:r w:rsidRPr="00722892">
        <w:rPr>
          <w:b/>
          <w:bCs/>
          <w:sz w:val="28"/>
          <w:szCs w:val="28"/>
        </w:rPr>
        <w:t>са</w:t>
      </w:r>
      <w:proofErr w:type="spellEnd"/>
    </w:p>
    <w:p w:rsidR="00847837" w:rsidRPr="00722892" w:rsidRDefault="00847837" w:rsidP="00847837">
      <w:pPr>
        <w:pStyle w:val="a3"/>
        <w:jc w:val="both"/>
        <w:rPr>
          <w:sz w:val="28"/>
          <w:szCs w:val="28"/>
        </w:rPr>
      </w:pPr>
      <w:proofErr w:type="spellStart"/>
      <w:r w:rsidRPr="00722892">
        <w:rPr>
          <w:b/>
          <w:bCs/>
          <w:sz w:val="28"/>
          <w:szCs w:val="28"/>
        </w:rPr>
        <w:t>ра</w:t>
      </w:r>
      <w:proofErr w:type="spellEnd"/>
    </w:p>
    <w:p w:rsidR="00847837" w:rsidRPr="00722892" w:rsidRDefault="00847837" w:rsidP="00847837">
      <w:pPr>
        <w:pStyle w:val="a3"/>
        <w:jc w:val="both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но</w:t>
      </w:r>
    </w:p>
    <w:p w:rsidR="00847837" w:rsidRPr="00722892" w:rsidRDefault="00847837" w:rsidP="00847837">
      <w:pPr>
        <w:pStyle w:val="a3"/>
        <w:jc w:val="both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на</w:t>
      </w:r>
    </w:p>
    <w:p w:rsidR="00847837" w:rsidRPr="00722892" w:rsidRDefault="00847837" w:rsidP="00847837">
      <w:pPr>
        <w:pStyle w:val="a3"/>
        <w:jc w:val="both"/>
        <w:rPr>
          <w:sz w:val="28"/>
          <w:szCs w:val="28"/>
        </w:rPr>
      </w:pPr>
      <w:proofErr w:type="spellStart"/>
      <w:r w:rsidRPr="00722892">
        <w:rPr>
          <w:b/>
          <w:bCs/>
          <w:sz w:val="28"/>
          <w:szCs w:val="28"/>
        </w:rPr>
        <w:t>ри</w:t>
      </w:r>
      <w:proofErr w:type="spellEnd"/>
    </w:p>
    <w:p w:rsidR="00847837" w:rsidRPr="00722892" w:rsidRDefault="00847837" w:rsidP="00847837">
      <w:pPr>
        <w:pStyle w:val="a3"/>
        <w:jc w:val="both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ко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 xml:space="preserve">- Составьте из данных слогов слова. </w:t>
      </w:r>
      <w:proofErr w:type="gramStart"/>
      <w:r w:rsidRPr="00722892">
        <w:rPr>
          <w:sz w:val="28"/>
          <w:szCs w:val="28"/>
        </w:rPr>
        <w:t>(</w:t>
      </w:r>
      <w:r w:rsidRPr="00722892">
        <w:rPr>
          <w:i/>
          <w:iCs/>
          <w:sz w:val="28"/>
          <w:szCs w:val="28"/>
        </w:rPr>
        <w:t>Кора, нота, нора, рано, рана, Рита, вата, коса, роса, рота, тара, корона, корова</w:t>
      </w:r>
      <w:r w:rsidRPr="00722892">
        <w:rPr>
          <w:sz w:val="28"/>
          <w:szCs w:val="28"/>
        </w:rPr>
        <w:t>).</w:t>
      </w:r>
      <w:proofErr w:type="gramEnd"/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 xml:space="preserve">- </w:t>
      </w:r>
      <w:proofErr w:type="gramStart"/>
      <w:r w:rsidRPr="00722892">
        <w:rPr>
          <w:sz w:val="28"/>
          <w:szCs w:val="28"/>
        </w:rPr>
        <w:t>Значение</w:t>
      </w:r>
      <w:proofErr w:type="gramEnd"/>
      <w:r w:rsidRPr="00722892">
        <w:rPr>
          <w:sz w:val="28"/>
          <w:szCs w:val="28"/>
        </w:rPr>
        <w:t xml:space="preserve"> каких слов вы не знаете?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- Разделите слова на слоги, назовите ударный слог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lastRenderedPageBreak/>
        <w:t xml:space="preserve">- Назовите слова, в которых в безударном слоге гласный звук </w:t>
      </w:r>
      <w:proofErr w:type="gramStart"/>
      <w:r w:rsidRPr="00722892">
        <w:rPr>
          <w:sz w:val="28"/>
          <w:szCs w:val="28"/>
        </w:rPr>
        <w:t>произносится</w:t>
      </w:r>
      <w:proofErr w:type="gramEnd"/>
      <w:r w:rsidRPr="00722892">
        <w:rPr>
          <w:sz w:val="28"/>
          <w:szCs w:val="28"/>
        </w:rPr>
        <w:t xml:space="preserve"> не так как пишется. (Найдите «опасные» места)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- Составьте предложения из данных слов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- Из составленных предложений составьте рассказ.</w:t>
      </w:r>
    </w:p>
    <w:p w:rsidR="00847837" w:rsidRPr="00722892" w:rsidRDefault="00847837" w:rsidP="00847837">
      <w:pPr>
        <w:pStyle w:val="a3"/>
        <w:jc w:val="both"/>
        <w:rPr>
          <w:sz w:val="28"/>
          <w:szCs w:val="28"/>
        </w:rPr>
      </w:pPr>
      <w:proofErr w:type="spellStart"/>
      <w:r w:rsidRPr="00722892">
        <w:rPr>
          <w:b/>
          <w:bCs/>
          <w:sz w:val="28"/>
          <w:szCs w:val="28"/>
        </w:rPr>
        <w:t>ки</w:t>
      </w:r>
      <w:proofErr w:type="spellEnd"/>
    </w:p>
    <w:p w:rsidR="00847837" w:rsidRPr="00722892" w:rsidRDefault="00847837" w:rsidP="00847837">
      <w:pPr>
        <w:pStyle w:val="a3"/>
        <w:jc w:val="both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ко</w:t>
      </w:r>
    </w:p>
    <w:p w:rsidR="00847837" w:rsidRPr="00722892" w:rsidRDefault="00847837" w:rsidP="00847837">
      <w:pPr>
        <w:pStyle w:val="a3"/>
        <w:jc w:val="both"/>
        <w:rPr>
          <w:sz w:val="28"/>
          <w:szCs w:val="28"/>
        </w:rPr>
      </w:pPr>
      <w:proofErr w:type="spellStart"/>
      <w:r w:rsidRPr="00722892">
        <w:rPr>
          <w:b/>
          <w:bCs/>
          <w:sz w:val="28"/>
          <w:szCs w:val="28"/>
        </w:rPr>
        <w:t>ро</w:t>
      </w:r>
      <w:proofErr w:type="spellEnd"/>
    </w:p>
    <w:p w:rsidR="00847837" w:rsidRPr="00722892" w:rsidRDefault="00847837" w:rsidP="00847837">
      <w:pPr>
        <w:pStyle w:val="a3"/>
        <w:jc w:val="both"/>
        <w:rPr>
          <w:sz w:val="28"/>
          <w:szCs w:val="28"/>
        </w:rPr>
      </w:pPr>
      <w:proofErr w:type="spellStart"/>
      <w:r w:rsidRPr="00722892">
        <w:rPr>
          <w:b/>
          <w:bCs/>
          <w:sz w:val="28"/>
          <w:szCs w:val="28"/>
        </w:rPr>
        <w:t>лос</w:t>
      </w:r>
      <w:proofErr w:type="spellEnd"/>
    </w:p>
    <w:p w:rsidR="00847837" w:rsidRPr="00722892" w:rsidRDefault="00847837" w:rsidP="00847837">
      <w:pPr>
        <w:pStyle w:val="a3"/>
        <w:jc w:val="both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то</w:t>
      </w:r>
    </w:p>
    <w:p w:rsidR="00847837" w:rsidRPr="00722892" w:rsidRDefault="00847837" w:rsidP="00847837">
      <w:pPr>
        <w:pStyle w:val="a3"/>
        <w:jc w:val="both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на</w:t>
      </w:r>
    </w:p>
    <w:p w:rsidR="00847837" w:rsidRPr="00722892" w:rsidRDefault="00847837" w:rsidP="00847837">
      <w:pPr>
        <w:pStyle w:val="a3"/>
        <w:jc w:val="both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во</w:t>
      </w:r>
    </w:p>
    <w:p w:rsidR="00847837" w:rsidRPr="00722892" w:rsidRDefault="00847837" w:rsidP="00847837">
      <w:pPr>
        <w:pStyle w:val="a3"/>
        <w:jc w:val="both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та</w:t>
      </w:r>
    </w:p>
    <w:p w:rsidR="00847837" w:rsidRPr="00722892" w:rsidRDefault="00847837" w:rsidP="00847837">
      <w:pPr>
        <w:pStyle w:val="a3"/>
        <w:jc w:val="both"/>
        <w:rPr>
          <w:sz w:val="28"/>
          <w:szCs w:val="28"/>
        </w:rPr>
      </w:pPr>
      <w:proofErr w:type="spellStart"/>
      <w:r w:rsidRPr="00722892">
        <w:rPr>
          <w:b/>
          <w:bCs/>
          <w:sz w:val="28"/>
          <w:szCs w:val="28"/>
        </w:rPr>
        <w:t>ры</w:t>
      </w:r>
      <w:proofErr w:type="spellEnd"/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(</w:t>
      </w:r>
      <w:r w:rsidRPr="00722892">
        <w:rPr>
          <w:i/>
          <w:iCs/>
          <w:sz w:val="28"/>
          <w:szCs w:val="28"/>
        </w:rPr>
        <w:t>Колос, колоски, волос, волоски, рота, ворона, корыто, ворота</w:t>
      </w:r>
      <w:r w:rsidRPr="00722892">
        <w:rPr>
          <w:sz w:val="28"/>
          <w:szCs w:val="28"/>
        </w:rPr>
        <w:t>)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С целью обогащения словарного запаса учащихся мы с ребятами составляем «гнёзда» однокоренных слов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Большую роль в развитии речи играет работа над </w:t>
      </w:r>
      <w:proofErr w:type="spellStart"/>
      <w:r w:rsidRPr="00722892">
        <w:rPr>
          <w:b/>
          <w:bCs/>
          <w:i/>
          <w:iCs/>
          <w:sz w:val="28"/>
          <w:szCs w:val="28"/>
        </w:rPr>
        <w:t>предложением</w:t>
      </w:r>
      <w:proofErr w:type="gramStart"/>
      <w:r w:rsidRPr="00722892">
        <w:rPr>
          <w:b/>
          <w:bCs/>
          <w:sz w:val="28"/>
          <w:szCs w:val="28"/>
        </w:rPr>
        <w:t>,</w:t>
      </w:r>
      <w:r w:rsidRPr="00722892">
        <w:rPr>
          <w:sz w:val="28"/>
          <w:szCs w:val="28"/>
        </w:rPr>
        <w:t>к</w:t>
      </w:r>
      <w:proofErr w:type="gramEnd"/>
      <w:r w:rsidRPr="00722892">
        <w:rPr>
          <w:sz w:val="28"/>
          <w:szCs w:val="28"/>
        </w:rPr>
        <w:t>оторая</w:t>
      </w:r>
      <w:proofErr w:type="spellEnd"/>
      <w:r w:rsidRPr="00722892">
        <w:rPr>
          <w:sz w:val="28"/>
          <w:szCs w:val="28"/>
        </w:rPr>
        <w:t xml:space="preserve"> является основным звеном в системе упражнений, подготавливающим детей к письменным изложениям и сочинениям. Она ведется систематически в течение всего времени. Без умения выражать отдельные мысли в предложении и передавать их в логической последовательности, невозможна связная речь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Вот некоторые виды работы над предложением:</w:t>
      </w:r>
    </w:p>
    <w:p w:rsidR="00847837" w:rsidRPr="00722892" w:rsidRDefault="00847837" w:rsidP="00847837">
      <w:pPr>
        <w:pStyle w:val="a3"/>
        <w:numPr>
          <w:ilvl w:val="0"/>
          <w:numId w:val="25"/>
        </w:numPr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только полные ответы на вопросы;</w:t>
      </w:r>
    </w:p>
    <w:p w:rsidR="00847837" w:rsidRPr="00722892" w:rsidRDefault="00847837" w:rsidP="00847837">
      <w:pPr>
        <w:pStyle w:val="a3"/>
        <w:numPr>
          <w:ilvl w:val="0"/>
          <w:numId w:val="25"/>
        </w:numPr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постановка учащимися вопросов к предложению;</w:t>
      </w:r>
    </w:p>
    <w:p w:rsidR="00847837" w:rsidRPr="00722892" w:rsidRDefault="00847837" w:rsidP="00847837">
      <w:pPr>
        <w:pStyle w:val="a3"/>
        <w:numPr>
          <w:ilvl w:val="0"/>
          <w:numId w:val="25"/>
        </w:numPr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распространение предложения по вопросам и без вопросов;</w:t>
      </w:r>
    </w:p>
    <w:p w:rsidR="00847837" w:rsidRPr="00722892" w:rsidRDefault="00847837" w:rsidP="00847837">
      <w:pPr>
        <w:pStyle w:val="a3"/>
        <w:numPr>
          <w:ilvl w:val="0"/>
          <w:numId w:val="25"/>
        </w:numPr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составление предложений на ту или иную тему;</w:t>
      </w:r>
    </w:p>
    <w:p w:rsidR="00847837" w:rsidRPr="00722892" w:rsidRDefault="00847837" w:rsidP="00847837">
      <w:pPr>
        <w:pStyle w:val="a3"/>
        <w:numPr>
          <w:ilvl w:val="0"/>
          <w:numId w:val="25"/>
        </w:numPr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lastRenderedPageBreak/>
        <w:t>составление предложений по картинке, по прочитанному тексту;</w:t>
      </w:r>
    </w:p>
    <w:p w:rsidR="00847837" w:rsidRPr="00722892" w:rsidRDefault="00847837" w:rsidP="00847837">
      <w:pPr>
        <w:pStyle w:val="a3"/>
        <w:numPr>
          <w:ilvl w:val="0"/>
          <w:numId w:val="25"/>
        </w:numPr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составление словосочетаний разного типа и их включения в предложения;</w:t>
      </w:r>
    </w:p>
    <w:p w:rsidR="00847837" w:rsidRPr="00722892" w:rsidRDefault="00847837" w:rsidP="00847837">
      <w:pPr>
        <w:pStyle w:val="a3"/>
        <w:numPr>
          <w:ilvl w:val="0"/>
          <w:numId w:val="25"/>
        </w:numPr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соединение 2-3 простых предложений в одно простое с однородными членами или сложное;</w:t>
      </w:r>
    </w:p>
    <w:p w:rsidR="00847837" w:rsidRPr="00722892" w:rsidRDefault="00847837" w:rsidP="00847837">
      <w:pPr>
        <w:pStyle w:val="a3"/>
        <w:numPr>
          <w:ilvl w:val="0"/>
          <w:numId w:val="25"/>
        </w:numPr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переработка данных предложений с заменой одних слов другими, с заменой одних грамматических форм другими;</w:t>
      </w:r>
    </w:p>
    <w:p w:rsidR="00847837" w:rsidRPr="00722892" w:rsidRDefault="00847837" w:rsidP="00847837">
      <w:pPr>
        <w:pStyle w:val="a3"/>
        <w:numPr>
          <w:ilvl w:val="0"/>
          <w:numId w:val="25"/>
        </w:numPr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восстановление деформированного предложения, текста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При изучении темы </w:t>
      </w:r>
      <w:r w:rsidRPr="00722892">
        <w:rPr>
          <w:i/>
          <w:iCs/>
          <w:sz w:val="28"/>
          <w:szCs w:val="28"/>
        </w:rPr>
        <w:t>«Предложение»</w:t>
      </w:r>
      <w:r w:rsidRPr="00722892">
        <w:rPr>
          <w:sz w:val="28"/>
          <w:szCs w:val="28"/>
        </w:rPr>
        <w:t> использую игры - задания</w:t>
      </w:r>
      <w:proofErr w:type="gramStart"/>
      <w:r w:rsidRPr="00722892">
        <w:rPr>
          <w:sz w:val="28"/>
          <w:szCs w:val="28"/>
        </w:rPr>
        <w:t xml:space="preserve"> :</w:t>
      </w:r>
      <w:proofErr w:type="gramEnd"/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proofErr w:type="gramStart"/>
      <w:r w:rsidRPr="00722892">
        <w:rPr>
          <w:b/>
          <w:bCs/>
          <w:sz w:val="28"/>
          <w:szCs w:val="28"/>
        </w:rPr>
        <w:t>«Собери шарики» </w:t>
      </w:r>
      <w:r w:rsidRPr="00722892">
        <w:rPr>
          <w:i/>
          <w:iCs/>
          <w:sz w:val="28"/>
          <w:szCs w:val="28"/>
        </w:rPr>
        <w:t>(</w:t>
      </w:r>
      <w:r w:rsidRPr="00722892">
        <w:rPr>
          <w:sz w:val="28"/>
          <w:szCs w:val="28"/>
        </w:rPr>
        <w:t>Составь из слогов слова (раздели на слоги, поставь ударение).</w:t>
      </w:r>
      <w:proofErr w:type="gramEnd"/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proofErr w:type="gramStart"/>
      <w:r w:rsidRPr="00722892">
        <w:rPr>
          <w:i/>
          <w:iCs/>
          <w:sz w:val="28"/>
          <w:szCs w:val="28"/>
        </w:rPr>
        <w:t>Корова, кора, дача, удача, сода, задача, каша, шары, роза, коза, ваза, дары, чары, уда, сова, чаша…</w:t>
      </w:r>
      <w:proofErr w:type="gramEnd"/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Подбери однокоренные слова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Подбери к словам имена прилагательные, составь словосочетания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Из слов, словосочетаний составь предложения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«Кто быстрее составит слово - предложение» </w:t>
      </w:r>
      <w:r w:rsidRPr="00722892">
        <w:rPr>
          <w:i/>
          <w:iCs/>
          <w:sz w:val="28"/>
          <w:szCs w:val="28"/>
        </w:rPr>
        <w:t xml:space="preserve"> Много с буквами хлопот,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Уж такой они народ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Но когда с умом, толково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Их построишь в чёткий ряд,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Превратятся буквы в слово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И с тобой заговорят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proofErr w:type="spellStart"/>
      <w:r w:rsidRPr="00722892">
        <w:rPr>
          <w:sz w:val="28"/>
          <w:szCs w:val="28"/>
        </w:rPr>
        <w:t>О</w:t>
      </w:r>
      <w:proofErr w:type="gramStart"/>
      <w:r w:rsidRPr="00722892">
        <w:rPr>
          <w:sz w:val="28"/>
          <w:szCs w:val="28"/>
        </w:rPr>
        <w:t>,д</w:t>
      </w:r>
      <w:proofErr w:type="gramEnd"/>
      <w:r w:rsidRPr="00722892">
        <w:rPr>
          <w:sz w:val="28"/>
          <w:szCs w:val="28"/>
        </w:rPr>
        <w:t>,м</w:t>
      </w:r>
      <w:proofErr w:type="spellEnd"/>
      <w:r w:rsidRPr="00722892">
        <w:rPr>
          <w:sz w:val="28"/>
          <w:szCs w:val="28"/>
        </w:rPr>
        <w:t xml:space="preserve">; </w:t>
      </w:r>
      <w:proofErr w:type="spellStart"/>
      <w:r w:rsidRPr="00722892">
        <w:rPr>
          <w:sz w:val="28"/>
          <w:szCs w:val="28"/>
        </w:rPr>
        <w:t>у,д,б</w:t>
      </w:r>
      <w:proofErr w:type="spellEnd"/>
      <w:r w:rsidRPr="00722892">
        <w:rPr>
          <w:sz w:val="28"/>
          <w:szCs w:val="28"/>
        </w:rPr>
        <w:t xml:space="preserve">; </w:t>
      </w:r>
      <w:proofErr w:type="spellStart"/>
      <w:r w:rsidRPr="00722892">
        <w:rPr>
          <w:sz w:val="28"/>
          <w:szCs w:val="28"/>
        </w:rPr>
        <w:t>в,о,р,д</w:t>
      </w:r>
      <w:proofErr w:type="spellEnd"/>
      <w:r w:rsidRPr="00722892">
        <w:rPr>
          <w:sz w:val="28"/>
          <w:szCs w:val="28"/>
        </w:rPr>
        <w:t xml:space="preserve">; </w:t>
      </w:r>
      <w:proofErr w:type="spellStart"/>
      <w:r w:rsidRPr="00722892">
        <w:rPr>
          <w:sz w:val="28"/>
          <w:szCs w:val="28"/>
        </w:rPr>
        <w:t>с,д,а</w:t>
      </w:r>
      <w:proofErr w:type="spellEnd"/>
      <w:r w:rsidRPr="00722892">
        <w:rPr>
          <w:sz w:val="28"/>
          <w:szCs w:val="28"/>
        </w:rPr>
        <w:t xml:space="preserve">; </w:t>
      </w:r>
      <w:proofErr w:type="spellStart"/>
      <w:r w:rsidRPr="00722892">
        <w:rPr>
          <w:sz w:val="28"/>
          <w:szCs w:val="28"/>
        </w:rPr>
        <w:t>р,о,д,в,а</w:t>
      </w:r>
      <w:proofErr w:type="spellEnd"/>
      <w:r w:rsidRPr="00722892">
        <w:rPr>
          <w:sz w:val="28"/>
          <w:szCs w:val="28"/>
        </w:rPr>
        <w:t xml:space="preserve">; </w:t>
      </w:r>
      <w:proofErr w:type="spellStart"/>
      <w:r w:rsidRPr="00722892">
        <w:rPr>
          <w:sz w:val="28"/>
          <w:szCs w:val="28"/>
        </w:rPr>
        <w:t>т,е,д,и</w:t>
      </w:r>
      <w:proofErr w:type="spellEnd"/>
      <w:r w:rsidRPr="00722892">
        <w:rPr>
          <w:sz w:val="28"/>
          <w:szCs w:val="28"/>
        </w:rPr>
        <w:t>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(дом, дуб, двор, сад, дрова, дети)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Из данных слов составь </w:t>
      </w:r>
      <w:r w:rsidRPr="00722892">
        <w:rPr>
          <w:i/>
          <w:iCs/>
          <w:sz w:val="28"/>
          <w:szCs w:val="28"/>
        </w:rPr>
        <w:t>предложения, рассказ</w:t>
      </w:r>
      <w:r w:rsidRPr="00722892">
        <w:rPr>
          <w:sz w:val="28"/>
          <w:szCs w:val="28"/>
        </w:rPr>
        <w:t>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lastRenderedPageBreak/>
        <w:t>Любят мои ребята и такую игру: взять наугад 3 слова, не связанные по смыслу. </w:t>
      </w:r>
      <w:r w:rsidRPr="00722892">
        <w:rPr>
          <w:i/>
          <w:iCs/>
          <w:sz w:val="28"/>
          <w:szCs w:val="28"/>
        </w:rPr>
        <w:t>Например</w:t>
      </w:r>
      <w:r w:rsidRPr="00722892">
        <w:rPr>
          <w:sz w:val="28"/>
          <w:szCs w:val="28"/>
        </w:rPr>
        <w:t>: озеро, карандаш, медведь. Надо составить как можно больше предложений, которые обязательно включали бы в себя эти 3 слова (можно менять их падеж, использовать другие слова)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 Медведь уронил в озеро карандаш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 Мальчик взял карандаш и нарисовал медведя, который купался в озере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«Магнитная цепочка слов»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Первое слово предлагает учитель. Каждый следующий ученик повторяет предыдущее слово и добавляет свое, как - то связанное с предыдущим, например: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Цветок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Цветок, запах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Цветок, запах, растение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Цветок, запах, растение, сад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Цветок, запах, растение, сад, оттенки..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 xml:space="preserve">Если систематически предлагать подобные упражнения в качестве разминки, то в результате увеличивается словарный запас школьников, а слова из пассивного словаря переходят </w:t>
      </w:r>
      <w:proofErr w:type="gramStart"/>
      <w:r w:rsidRPr="00722892">
        <w:rPr>
          <w:sz w:val="28"/>
          <w:szCs w:val="28"/>
        </w:rPr>
        <w:t>в</w:t>
      </w:r>
      <w:proofErr w:type="gramEnd"/>
      <w:r w:rsidRPr="00722892">
        <w:rPr>
          <w:sz w:val="28"/>
          <w:szCs w:val="28"/>
        </w:rPr>
        <w:t xml:space="preserve"> активный. Изменяется и скорость мышления, так как хорошо читающие дети быстрее подбирают нужные слова, а остальные тянутся за ними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Работа с предлогами</w:t>
      </w:r>
      <w:proofErr w:type="gramStart"/>
      <w:r w:rsidRPr="00722892">
        <w:rPr>
          <w:b/>
          <w:bCs/>
          <w:sz w:val="28"/>
          <w:szCs w:val="28"/>
        </w:rPr>
        <w:t> </w:t>
      </w:r>
      <w:r w:rsidRPr="00722892">
        <w:rPr>
          <w:sz w:val="28"/>
          <w:szCs w:val="28"/>
        </w:rPr>
        <w:t>С</w:t>
      </w:r>
      <w:proofErr w:type="gramEnd"/>
      <w:r w:rsidRPr="00722892">
        <w:rPr>
          <w:sz w:val="28"/>
          <w:szCs w:val="28"/>
        </w:rPr>
        <w:t>оставим словосочетания с предлогами: </w:t>
      </w:r>
      <w:r w:rsidRPr="00722892">
        <w:rPr>
          <w:i/>
          <w:iCs/>
          <w:sz w:val="28"/>
          <w:szCs w:val="28"/>
        </w:rPr>
        <w:t>к, над на…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Бабочка летит к цветку, над цветком, села на цветок и др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Составь словосочетания с предлогами: </w:t>
      </w:r>
      <w:proofErr w:type="gramStart"/>
      <w:r w:rsidRPr="00722892">
        <w:rPr>
          <w:i/>
          <w:iCs/>
          <w:sz w:val="28"/>
          <w:szCs w:val="28"/>
        </w:rPr>
        <w:t>к</w:t>
      </w:r>
      <w:proofErr w:type="gramEnd"/>
      <w:r w:rsidRPr="00722892">
        <w:rPr>
          <w:i/>
          <w:iCs/>
          <w:sz w:val="28"/>
          <w:szCs w:val="28"/>
        </w:rPr>
        <w:t>, на, за, под и др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Щенок подошёл к крыльцу, сел на крыльцо, зашёл за крыльцо, сидит под крыльцом и др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Деление сплошного текста на отдельные предложения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Это упражнение помогает учащимся находить границы предложения и в собственной речи. </w:t>
      </w:r>
      <w:r w:rsidRPr="00722892">
        <w:rPr>
          <w:i/>
          <w:iCs/>
          <w:sz w:val="28"/>
          <w:szCs w:val="28"/>
        </w:rPr>
        <w:t xml:space="preserve"> Прочитай. Раздели текст на предложения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Вспомни, как правильно оформить предложение на письме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Запиши полученный текст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lastRenderedPageBreak/>
        <w:t xml:space="preserve">В кустах послышался шорох кто там вдруг показался ёжик на его иголках зеленели </w:t>
      </w:r>
      <w:proofErr w:type="gramStart"/>
      <w:r w:rsidRPr="00722892">
        <w:rPr>
          <w:sz w:val="28"/>
          <w:szCs w:val="28"/>
        </w:rPr>
        <w:t>яблоки</w:t>
      </w:r>
      <w:proofErr w:type="gramEnd"/>
      <w:r w:rsidRPr="00722892">
        <w:rPr>
          <w:sz w:val="28"/>
          <w:szCs w:val="28"/>
        </w:rPr>
        <w:t xml:space="preserve"> какой он запасливый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Деформированные предложения</w:t>
      </w:r>
    </w:p>
    <w:p w:rsidR="00847837" w:rsidRPr="00722892" w:rsidRDefault="00847837" w:rsidP="002116F2">
      <w:pPr>
        <w:pStyle w:val="a3"/>
        <w:numPr>
          <w:ilvl w:val="0"/>
          <w:numId w:val="26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составляем предложение из слов;</w:t>
      </w:r>
    </w:p>
    <w:p w:rsidR="00847837" w:rsidRPr="00722892" w:rsidRDefault="00847837" w:rsidP="002116F2">
      <w:pPr>
        <w:pStyle w:val="a3"/>
        <w:numPr>
          <w:ilvl w:val="0"/>
          <w:numId w:val="26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распространяем предложение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Виды работы над текстом:</w:t>
      </w:r>
    </w:p>
    <w:p w:rsidR="00847837" w:rsidRPr="00722892" w:rsidRDefault="00847837" w:rsidP="002116F2">
      <w:pPr>
        <w:pStyle w:val="a3"/>
        <w:numPr>
          <w:ilvl w:val="0"/>
          <w:numId w:val="27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деление сплошного текста на отдельные предложения;</w:t>
      </w:r>
    </w:p>
    <w:p w:rsidR="00847837" w:rsidRPr="00722892" w:rsidRDefault="00847837" w:rsidP="002116F2">
      <w:pPr>
        <w:pStyle w:val="a3"/>
        <w:numPr>
          <w:ilvl w:val="0"/>
          <w:numId w:val="27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составление связного текста по вопросам;</w:t>
      </w:r>
    </w:p>
    <w:p w:rsidR="00847837" w:rsidRPr="00722892" w:rsidRDefault="00847837" w:rsidP="002116F2">
      <w:pPr>
        <w:pStyle w:val="a3"/>
        <w:numPr>
          <w:ilvl w:val="0"/>
          <w:numId w:val="27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составление связного текста из данных предложений;</w:t>
      </w:r>
    </w:p>
    <w:p w:rsidR="00847837" w:rsidRPr="00722892" w:rsidRDefault="00847837" w:rsidP="002116F2">
      <w:pPr>
        <w:pStyle w:val="a3"/>
        <w:numPr>
          <w:ilvl w:val="0"/>
          <w:numId w:val="27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составление связного текста по опорным словам;</w:t>
      </w:r>
    </w:p>
    <w:p w:rsidR="00847837" w:rsidRPr="00722892" w:rsidRDefault="00847837" w:rsidP="002116F2">
      <w:pPr>
        <w:pStyle w:val="a3"/>
        <w:numPr>
          <w:ilvl w:val="0"/>
          <w:numId w:val="27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составление связного текста из деформированных предложений;</w:t>
      </w:r>
    </w:p>
    <w:p w:rsidR="00847837" w:rsidRPr="00722892" w:rsidRDefault="00847837" w:rsidP="002116F2">
      <w:pPr>
        <w:pStyle w:val="a3"/>
        <w:numPr>
          <w:ilvl w:val="0"/>
          <w:numId w:val="27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составление рассказа по данному началу;</w:t>
      </w:r>
    </w:p>
    <w:p w:rsidR="00847837" w:rsidRPr="00722892" w:rsidRDefault="00847837" w:rsidP="002116F2">
      <w:pPr>
        <w:pStyle w:val="a3"/>
        <w:numPr>
          <w:ilvl w:val="0"/>
          <w:numId w:val="27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составление рассказа по его концу и др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Деление сплошного текста на абзацы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Упражнение направлено на развитие и совершенствование умения устанавливать логическую связь между частями рассказа. Деление сплошного текста на абзацы является подготовительной работой к обучению детей составлению плана рассказа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Составление связного текста из данных предложений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Составляя рассказ из отдельных предложений, ученики усваивают важнейшие требования к связной речи – последовательное изложение мыслей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Прочитай предложения. Запиши предложения в таком порядке, чтобы получился текст. Озаглавь текст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Они выросли и повзрослели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Вот и пролетело лето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Здравствуй, школа!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Дети пришли в родную школу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Сколько нового и интересного ждёт их в новом учебном году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Составление связного текста из деформированных предложений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Это усложненный вариант составления связного текста из данных предложений. Основная цель этих упражнений – усвоение учащимися порядка слов в простом предложении, а предложений в тексте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Прочитай. Составь предложения из слов каждой строки. Запиши предложения в таком порядке, чтобы получился текст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Жучка, залаяла, нашла, и, ежа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 xml:space="preserve">Убежал, </w:t>
      </w:r>
      <w:proofErr w:type="gramStart"/>
      <w:r w:rsidRPr="00722892">
        <w:rPr>
          <w:sz w:val="28"/>
          <w:szCs w:val="28"/>
        </w:rPr>
        <w:t>в</w:t>
      </w:r>
      <w:proofErr w:type="gramEnd"/>
      <w:r w:rsidRPr="00722892">
        <w:rPr>
          <w:sz w:val="28"/>
          <w:szCs w:val="28"/>
        </w:rPr>
        <w:t xml:space="preserve">, </w:t>
      </w:r>
      <w:proofErr w:type="gramStart"/>
      <w:r w:rsidRPr="00722892">
        <w:rPr>
          <w:sz w:val="28"/>
          <w:szCs w:val="28"/>
        </w:rPr>
        <w:t>ёжик</w:t>
      </w:r>
      <w:proofErr w:type="gramEnd"/>
      <w:r w:rsidRPr="00722892">
        <w:rPr>
          <w:sz w:val="28"/>
          <w:szCs w:val="28"/>
        </w:rPr>
        <w:t>, кусты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Дети, по, гуляли, лесу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Мальчики, собаку, отогнали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Ухе с первого класса учу ребят работать с сюжетными картинками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 Рассмотри внимательно картинки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 К каждой картинке составь предложение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 Подумай, в каком порядке нужно их расположить, чтобы получился рассказ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 Как ты назовёшь этот рассказ?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 Запиши получившийся текст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 xml:space="preserve">Данный вид работы можно проводить в </w:t>
      </w:r>
      <w:proofErr w:type="spellStart"/>
      <w:r w:rsidRPr="00722892">
        <w:rPr>
          <w:sz w:val="28"/>
          <w:szCs w:val="28"/>
        </w:rPr>
        <w:t>парах</w:t>
      </w:r>
      <w:proofErr w:type="gramStart"/>
      <w:r w:rsidRPr="00722892">
        <w:rPr>
          <w:sz w:val="28"/>
          <w:szCs w:val="28"/>
        </w:rPr>
        <w:t>,г</w:t>
      </w:r>
      <w:proofErr w:type="gramEnd"/>
      <w:r w:rsidRPr="00722892">
        <w:rPr>
          <w:sz w:val="28"/>
          <w:szCs w:val="28"/>
        </w:rPr>
        <w:t>руппах</w:t>
      </w:r>
      <w:proofErr w:type="spellEnd"/>
      <w:r w:rsidRPr="00722892">
        <w:rPr>
          <w:sz w:val="28"/>
          <w:szCs w:val="28"/>
        </w:rPr>
        <w:t>, индивидуально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Составление текста по опорным словам (словосочетаниям)</w:t>
      </w:r>
      <w:r w:rsidRPr="00722892">
        <w:rPr>
          <w:sz w:val="28"/>
          <w:szCs w:val="28"/>
        </w:rPr>
        <w:t> – один из видов творческой работы.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 xml:space="preserve">Учащиеся овладевают знаниями и умениями последовательно, продвигаясь от </w:t>
      </w:r>
      <w:proofErr w:type="gramStart"/>
      <w:r w:rsidRPr="00722892">
        <w:rPr>
          <w:sz w:val="28"/>
          <w:szCs w:val="28"/>
        </w:rPr>
        <w:t>простого</w:t>
      </w:r>
      <w:proofErr w:type="gramEnd"/>
      <w:r w:rsidRPr="00722892">
        <w:rPr>
          <w:sz w:val="28"/>
          <w:szCs w:val="28"/>
        </w:rPr>
        <w:t xml:space="preserve"> к сложному. Эти упражнения помогают вырабатывать у учеников внимательность, сообразительность, развивают логическую память, учат описывать предметы или явления, сравнивать их, расширяют словарный  запас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.</w:t>
      </w:r>
      <w:r w:rsidRPr="00722892">
        <w:rPr>
          <w:i/>
          <w:iCs/>
          <w:sz w:val="28"/>
          <w:szCs w:val="28"/>
        </w:rPr>
        <w:t xml:space="preserve">Карточки– </w:t>
      </w:r>
      <w:proofErr w:type="gramStart"/>
      <w:r w:rsidRPr="00722892">
        <w:rPr>
          <w:i/>
          <w:iCs/>
          <w:sz w:val="28"/>
          <w:szCs w:val="28"/>
        </w:rPr>
        <w:t>оп</w:t>
      </w:r>
      <w:proofErr w:type="gramEnd"/>
      <w:r w:rsidRPr="00722892">
        <w:rPr>
          <w:i/>
          <w:iCs/>
          <w:sz w:val="28"/>
          <w:szCs w:val="28"/>
        </w:rPr>
        <w:t xml:space="preserve">оры </w:t>
      </w:r>
      <w:r w:rsidR="000B1274" w:rsidRPr="00722892">
        <w:rPr>
          <w:noProof/>
          <w:sz w:val="28"/>
          <w:szCs w:val="28"/>
        </w:rPr>
        <w:pict>
          <v:shape id="_x0000_s1030" type="#_x0000_t75" alt="hello_html_m3eca345.png" style="position:absolute;margin-left:0;margin-top:0;width:108pt;height:177pt;z-index:251657728;mso-position-horizontal:left;mso-position-horizontal-relative:text;mso-position-vertical-relative:line" o:allowoverlap="f">
            <w10:wrap type="square"/>
          </v:shape>
        </w:pict>
      </w:r>
    </w:p>
    <w:p w:rsidR="00847837" w:rsidRPr="00722892" w:rsidRDefault="00847837" w:rsidP="002116F2">
      <w:pPr>
        <w:pStyle w:val="a3"/>
        <w:numPr>
          <w:ilvl w:val="0"/>
          <w:numId w:val="28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прочитайте слова</w:t>
      </w:r>
    </w:p>
    <w:p w:rsidR="00847837" w:rsidRPr="00722892" w:rsidRDefault="00847837" w:rsidP="002116F2">
      <w:pPr>
        <w:pStyle w:val="a3"/>
        <w:numPr>
          <w:ilvl w:val="0"/>
          <w:numId w:val="28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 xml:space="preserve">найдите слова с безударными гласными в </w:t>
      </w:r>
      <w:proofErr w:type="gramStart"/>
      <w:r w:rsidRPr="00722892">
        <w:rPr>
          <w:sz w:val="28"/>
          <w:szCs w:val="28"/>
        </w:rPr>
        <w:t>корне слова</w:t>
      </w:r>
      <w:proofErr w:type="gramEnd"/>
    </w:p>
    <w:p w:rsidR="00847837" w:rsidRPr="00722892" w:rsidRDefault="00847837" w:rsidP="002116F2">
      <w:pPr>
        <w:pStyle w:val="a3"/>
        <w:numPr>
          <w:ilvl w:val="0"/>
          <w:numId w:val="28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с парными согласными</w:t>
      </w:r>
    </w:p>
    <w:p w:rsidR="00847837" w:rsidRPr="00722892" w:rsidRDefault="00847837" w:rsidP="002116F2">
      <w:pPr>
        <w:pStyle w:val="a3"/>
        <w:numPr>
          <w:ilvl w:val="0"/>
          <w:numId w:val="28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с непроизносимыми согласными и т.д.</w:t>
      </w:r>
    </w:p>
    <w:p w:rsidR="00847837" w:rsidRPr="00722892" w:rsidRDefault="00847837" w:rsidP="002116F2">
      <w:pPr>
        <w:pStyle w:val="a3"/>
        <w:numPr>
          <w:ilvl w:val="0"/>
          <w:numId w:val="28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вставьте пропущенные буквы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далее предлагаю ребятам разноуровневые задания:</w:t>
      </w:r>
    </w:p>
    <w:p w:rsidR="00847837" w:rsidRPr="00722892" w:rsidRDefault="00847837" w:rsidP="002116F2">
      <w:pPr>
        <w:pStyle w:val="a3"/>
        <w:numPr>
          <w:ilvl w:val="0"/>
          <w:numId w:val="29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записать слова в три столбика (сущ., прил., гл.), обозначить орфограммы;</w:t>
      </w:r>
    </w:p>
    <w:p w:rsidR="00847837" w:rsidRPr="00722892" w:rsidRDefault="00847837" w:rsidP="002116F2">
      <w:pPr>
        <w:pStyle w:val="a3"/>
        <w:numPr>
          <w:ilvl w:val="0"/>
          <w:numId w:val="29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составить и записать словосочетания с данными словами;</w:t>
      </w:r>
    </w:p>
    <w:p w:rsidR="00847837" w:rsidRPr="00722892" w:rsidRDefault="00847837" w:rsidP="002116F2">
      <w:pPr>
        <w:pStyle w:val="a3"/>
        <w:numPr>
          <w:ilvl w:val="0"/>
          <w:numId w:val="29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составить и записать небольшой рассказ на тему «Весна», подчеркнуть главные члены предложения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lastRenderedPageBreak/>
        <w:t>Подобные задания помогают запомнить правило, закрепляют орфографический навык, но в то же время развивают умение составлять предложения, формировать из них текст, сочинять свою историю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Письменные ответы на вопросы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Цель этих упражнений – научить детей правильно строить предложения для точной и ясной передачи содержания текста. Затем даются вопросы, предоставляющие большую свободу в письменной передаче текста. Одна из основных целей этой работы – показать учащимся возможность различных способов выражения мыслей. При этом работа каждого учащегося показывает уровень развития его речи. Отвечая на вопрос, учащиеся могут использовать разное число предложений и иную лексику.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Прочитай текст. Письменно ответь на вопросы.</w:t>
      </w:r>
    </w:p>
    <w:p w:rsidR="00847837" w:rsidRPr="00722892" w:rsidRDefault="00847837" w:rsidP="00847837">
      <w:pPr>
        <w:pStyle w:val="a3"/>
        <w:spacing w:line="240" w:lineRule="atLeast"/>
        <w:jc w:val="center"/>
        <w:rPr>
          <w:sz w:val="28"/>
          <w:szCs w:val="28"/>
        </w:rPr>
      </w:pPr>
      <w:r w:rsidRPr="00722892">
        <w:rPr>
          <w:sz w:val="28"/>
          <w:szCs w:val="28"/>
        </w:rPr>
        <w:t>Пора листопада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В сентябре кружат в воздухе пёстрые листья. Подхватывает их ветер. Он понёс листву по дорожкам. Дети любят собирать разноцветные букеты из осенних листьев. Особенно из кленовых. Кленовые листья считаются самыми красивыми.</w:t>
      </w:r>
    </w:p>
    <w:p w:rsidR="00847837" w:rsidRPr="00722892" w:rsidRDefault="00847837" w:rsidP="00847837">
      <w:pPr>
        <w:pStyle w:val="a3"/>
        <w:numPr>
          <w:ilvl w:val="0"/>
          <w:numId w:val="30"/>
        </w:numPr>
        <w:spacing w:line="240" w:lineRule="atLeast"/>
        <w:jc w:val="center"/>
        <w:rPr>
          <w:sz w:val="28"/>
          <w:szCs w:val="28"/>
        </w:rPr>
      </w:pPr>
      <w:r w:rsidRPr="00722892">
        <w:rPr>
          <w:sz w:val="28"/>
          <w:szCs w:val="28"/>
        </w:rPr>
        <w:t>Когда наступает пора листопада?</w:t>
      </w:r>
    </w:p>
    <w:p w:rsidR="00847837" w:rsidRPr="00722892" w:rsidRDefault="00847837" w:rsidP="00847837">
      <w:pPr>
        <w:pStyle w:val="a3"/>
        <w:numPr>
          <w:ilvl w:val="0"/>
          <w:numId w:val="30"/>
        </w:numPr>
        <w:spacing w:line="240" w:lineRule="atLeast"/>
        <w:jc w:val="center"/>
        <w:rPr>
          <w:sz w:val="28"/>
          <w:szCs w:val="28"/>
        </w:rPr>
      </w:pPr>
      <w:r w:rsidRPr="00722892">
        <w:rPr>
          <w:sz w:val="28"/>
          <w:szCs w:val="28"/>
        </w:rPr>
        <w:t>Что любят собирать дети осенью?</w:t>
      </w:r>
    </w:p>
    <w:p w:rsidR="00847837" w:rsidRPr="00722892" w:rsidRDefault="00847837" w:rsidP="00847837">
      <w:pPr>
        <w:pStyle w:val="a3"/>
        <w:numPr>
          <w:ilvl w:val="0"/>
          <w:numId w:val="30"/>
        </w:numPr>
        <w:spacing w:line="240" w:lineRule="atLeast"/>
        <w:jc w:val="center"/>
        <w:rPr>
          <w:sz w:val="28"/>
          <w:szCs w:val="28"/>
        </w:rPr>
      </w:pPr>
      <w:r w:rsidRPr="00722892">
        <w:rPr>
          <w:sz w:val="28"/>
          <w:szCs w:val="28"/>
        </w:rPr>
        <w:t>Какие листья считают самыми красивыми?</w:t>
      </w:r>
    </w:p>
    <w:p w:rsidR="00847837" w:rsidRPr="00722892" w:rsidRDefault="00847837" w:rsidP="00847837">
      <w:pPr>
        <w:pStyle w:val="a3"/>
        <w:spacing w:line="240" w:lineRule="atLeast"/>
        <w:jc w:val="center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Свободные диктанты</w:t>
      </w:r>
      <w:r w:rsidRPr="00722892">
        <w:rPr>
          <w:sz w:val="28"/>
          <w:szCs w:val="28"/>
        </w:rPr>
        <w:t> являются подготовительным этапом к изложению. Упражнения этого вида способствуют формированию навыка запоминания диктуемого; у учеников вырабатывается внимательность, сообразительность, развивается логическая память.</w:t>
      </w:r>
    </w:p>
    <w:p w:rsidR="00847837" w:rsidRPr="00722892" w:rsidRDefault="00847837" w:rsidP="00847837">
      <w:pPr>
        <w:pStyle w:val="a3"/>
        <w:spacing w:line="240" w:lineRule="atLeast"/>
        <w:jc w:val="center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Рассказ с элементами описания</w:t>
      </w:r>
    </w:p>
    <w:p w:rsidR="00847837" w:rsidRPr="00722892" w:rsidRDefault="00847837" w:rsidP="00847837">
      <w:pPr>
        <w:pStyle w:val="a3"/>
        <w:spacing w:line="240" w:lineRule="atLeast"/>
        <w:jc w:val="center"/>
        <w:rPr>
          <w:sz w:val="28"/>
          <w:szCs w:val="28"/>
        </w:rPr>
      </w:pPr>
      <w:r w:rsidRPr="00722892">
        <w:rPr>
          <w:sz w:val="28"/>
          <w:szCs w:val="28"/>
        </w:rPr>
        <w:t>Сущность описания состоит в более или менее развернутом указании признаков предметов и явлений. Описание может быть художественным, деловым, научным. Описывать можно не только предметы, но и явления, трудовые процессы.</w:t>
      </w:r>
    </w:p>
    <w:p w:rsidR="00847837" w:rsidRPr="00722892" w:rsidRDefault="00847837" w:rsidP="00847837">
      <w:pPr>
        <w:pStyle w:val="a3"/>
        <w:spacing w:line="240" w:lineRule="atLeast"/>
        <w:jc w:val="center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Выборочное выписывание из текста по заданию</w:t>
      </w:r>
      <w:r w:rsidRPr="00722892">
        <w:rPr>
          <w:sz w:val="28"/>
          <w:szCs w:val="28"/>
        </w:rPr>
        <w:t> – это работа над отдельной темой. Предполагается запись не всего текста, а только отдельных слов, словосочетаний или предложений в соответствии с заданием. Выбор из рассказа материала, отвечающего содержанию вопроса, дисциплинирует мышление учащихся.</w:t>
      </w:r>
    </w:p>
    <w:p w:rsidR="00847837" w:rsidRPr="00722892" w:rsidRDefault="00847837" w:rsidP="00847837">
      <w:pPr>
        <w:pStyle w:val="a3"/>
        <w:spacing w:line="240" w:lineRule="atLeast"/>
        <w:jc w:val="center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Составление краткого рассказа</w:t>
      </w:r>
    </w:p>
    <w:p w:rsidR="00847837" w:rsidRPr="00722892" w:rsidRDefault="00847837" w:rsidP="00847837">
      <w:pPr>
        <w:pStyle w:val="a3"/>
        <w:spacing w:line="240" w:lineRule="atLeast"/>
        <w:jc w:val="center"/>
        <w:rPr>
          <w:sz w:val="28"/>
          <w:szCs w:val="28"/>
        </w:rPr>
      </w:pPr>
      <w:r w:rsidRPr="00722892">
        <w:rPr>
          <w:sz w:val="28"/>
          <w:szCs w:val="28"/>
        </w:rPr>
        <w:t>Обучению краткому изложению является одной из самых сложных задач в работе над изложением. Пересказать и записать кратко труднее, чем передать содержание в полном объеме. Ученик должен сказать о главном по-своему, своими словами.</w:t>
      </w:r>
    </w:p>
    <w:p w:rsidR="00847837" w:rsidRPr="00722892" w:rsidRDefault="00847837" w:rsidP="00847837">
      <w:pPr>
        <w:pStyle w:val="a3"/>
        <w:spacing w:line="240" w:lineRule="atLeast"/>
        <w:rPr>
          <w:i/>
          <w:iCs/>
          <w:sz w:val="28"/>
          <w:szCs w:val="28"/>
        </w:rPr>
      </w:pPr>
      <w:r w:rsidRPr="00722892">
        <w:rPr>
          <w:b/>
          <w:bCs/>
          <w:sz w:val="28"/>
          <w:szCs w:val="28"/>
        </w:rPr>
        <w:lastRenderedPageBreak/>
        <w:t>Работа над пересказом 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Расположите части так, чтобы получился связный рассказ;</w:t>
      </w:r>
    </w:p>
    <w:p w:rsidR="00847837" w:rsidRPr="00722892" w:rsidRDefault="00847837" w:rsidP="002116F2">
      <w:pPr>
        <w:pStyle w:val="a3"/>
        <w:numPr>
          <w:ilvl w:val="0"/>
          <w:numId w:val="31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работа по вопросам, составление плана рассказа;</w:t>
      </w:r>
    </w:p>
    <w:p w:rsidR="00847837" w:rsidRPr="00722892" w:rsidRDefault="00847837" w:rsidP="002116F2">
      <w:pPr>
        <w:pStyle w:val="a3"/>
        <w:numPr>
          <w:ilvl w:val="0"/>
          <w:numId w:val="31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орфографическая работа;</w:t>
      </w:r>
    </w:p>
    <w:p w:rsidR="00847837" w:rsidRPr="00722892" w:rsidRDefault="00847837" w:rsidP="002116F2">
      <w:pPr>
        <w:pStyle w:val="a3"/>
        <w:numPr>
          <w:ilvl w:val="0"/>
          <w:numId w:val="31"/>
        </w:numPr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опорные слова.</w:t>
      </w: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</w:p>
    <w:p w:rsidR="00847837" w:rsidRPr="00722892" w:rsidRDefault="00847837" w:rsidP="00847837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Коллективное составление текста</w:t>
      </w:r>
      <w:proofErr w:type="gramStart"/>
      <w:r w:rsidRPr="00722892">
        <w:rPr>
          <w:b/>
          <w:bCs/>
          <w:sz w:val="28"/>
          <w:szCs w:val="28"/>
        </w:rPr>
        <w:t> </w:t>
      </w:r>
      <w:r w:rsidRPr="00722892">
        <w:rPr>
          <w:sz w:val="28"/>
          <w:szCs w:val="28"/>
        </w:rPr>
        <w:t>С</w:t>
      </w:r>
      <w:proofErr w:type="gramEnd"/>
      <w:r w:rsidRPr="00722892">
        <w:rPr>
          <w:sz w:val="28"/>
          <w:szCs w:val="28"/>
        </w:rPr>
        <w:t>оставим рассказ по теме «Осень»</w:t>
      </w:r>
    </w:p>
    <w:p w:rsidR="00847837" w:rsidRPr="00722892" w:rsidRDefault="000B1274" w:rsidP="002116F2">
      <w:pPr>
        <w:pStyle w:val="a3"/>
        <w:numPr>
          <w:ilvl w:val="0"/>
          <w:numId w:val="32"/>
        </w:numPr>
        <w:spacing w:line="240" w:lineRule="atLeast"/>
        <w:jc w:val="both"/>
        <w:rPr>
          <w:sz w:val="28"/>
          <w:szCs w:val="28"/>
        </w:rPr>
      </w:pPr>
      <w:r w:rsidRPr="00722892">
        <w:rPr>
          <w:noProof/>
          <w:sz w:val="28"/>
          <w:szCs w:val="28"/>
        </w:rPr>
        <w:pict>
          <v:shape id="_x0000_s1032" type="#_x0000_t75" alt="hello_html_m3a1a40b7.png" style="position:absolute;left:0;text-align:left;margin-left:135pt;margin-top:27.1pt;width:168pt;height:126pt;z-index:251658752;mso-position-vertical-relative:line" o:allowoverlap="f">
            <w10:wrap type="square"/>
          </v:shape>
        </w:pict>
      </w:r>
      <w:r w:rsidR="00847837" w:rsidRPr="00722892">
        <w:rPr>
          <w:sz w:val="28"/>
          <w:szCs w:val="28"/>
        </w:rPr>
        <w:t>Какие приметы осени вы можете назвать?</w:t>
      </w:r>
    </w:p>
    <w:p w:rsidR="00847837" w:rsidRPr="00722892" w:rsidRDefault="00847837" w:rsidP="002116F2">
      <w:pPr>
        <w:pStyle w:val="a3"/>
        <w:numPr>
          <w:ilvl w:val="0"/>
          <w:numId w:val="32"/>
        </w:numPr>
        <w:spacing w:line="240" w:lineRule="atLeast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Какие изменения происходят в природе с наступлением осени?</w:t>
      </w:r>
    </w:p>
    <w:p w:rsidR="00847837" w:rsidRPr="00722892" w:rsidRDefault="00847837" w:rsidP="002116F2">
      <w:pPr>
        <w:pStyle w:val="a3"/>
        <w:spacing w:line="240" w:lineRule="atLeast"/>
        <w:jc w:val="both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(реже светит солнце, птицы улетают в тёплые края, звери готовятся к зиме, часто идёт дождь, становится холоднее, деревья сбрасывают листья и т.д.)</w:t>
      </w:r>
    </w:p>
    <w:p w:rsidR="00847837" w:rsidRPr="00722892" w:rsidRDefault="00847837" w:rsidP="002116F2">
      <w:pPr>
        <w:pStyle w:val="a3"/>
        <w:spacing w:line="240" w:lineRule="atLeast"/>
        <w:jc w:val="both"/>
        <w:rPr>
          <w:sz w:val="28"/>
          <w:szCs w:val="28"/>
        </w:rPr>
      </w:pPr>
    </w:p>
    <w:p w:rsidR="00847837" w:rsidRPr="00722892" w:rsidRDefault="00847837" w:rsidP="002116F2">
      <w:pPr>
        <w:pStyle w:val="a3"/>
        <w:spacing w:line="240" w:lineRule="atLeast"/>
        <w:jc w:val="both"/>
        <w:rPr>
          <w:sz w:val="28"/>
          <w:szCs w:val="28"/>
        </w:rPr>
      </w:pPr>
    </w:p>
    <w:p w:rsidR="00847837" w:rsidRPr="00722892" w:rsidRDefault="00847837" w:rsidP="00847837">
      <w:pPr>
        <w:pStyle w:val="a3"/>
        <w:numPr>
          <w:ilvl w:val="0"/>
          <w:numId w:val="33"/>
        </w:numPr>
        <w:spacing w:line="240" w:lineRule="atLeast"/>
        <w:jc w:val="center"/>
        <w:rPr>
          <w:sz w:val="28"/>
          <w:szCs w:val="28"/>
        </w:rPr>
      </w:pPr>
      <w:r w:rsidRPr="00722892">
        <w:rPr>
          <w:sz w:val="28"/>
          <w:szCs w:val="28"/>
        </w:rPr>
        <w:t>По каждой картинке составим предложения</w:t>
      </w:r>
      <w:proofErr w:type="gramStart"/>
      <w:r w:rsidRPr="00722892">
        <w:rPr>
          <w:sz w:val="28"/>
          <w:szCs w:val="28"/>
        </w:rPr>
        <w:t>.(</w:t>
      </w:r>
      <w:proofErr w:type="gramEnd"/>
      <w:r w:rsidRPr="00722892">
        <w:rPr>
          <w:i/>
          <w:iCs/>
          <w:sz w:val="28"/>
          <w:szCs w:val="28"/>
        </w:rPr>
        <w:t>выбираем лучшие, распространяем предложения и т.д.)</w:t>
      </w:r>
    </w:p>
    <w:p w:rsidR="00847837" w:rsidRPr="00722892" w:rsidRDefault="00847837" w:rsidP="00847837">
      <w:pPr>
        <w:pStyle w:val="a3"/>
        <w:numPr>
          <w:ilvl w:val="0"/>
          <w:numId w:val="33"/>
        </w:numPr>
        <w:spacing w:line="240" w:lineRule="atLeast"/>
        <w:jc w:val="center"/>
        <w:rPr>
          <w:sz w:val="28"/>
          <w:szCs w:val="28"/>
        </w:rPr>
      </w:pPr>
      <w:r w:rsidRPr="00722892">
        <w:rPr>
          <w:sz w:val="28"/>
          <w:szCs w:val="28"/>
        </w:rPr>
        <w:t>Чтобы получился рассказ, расставим предложения в нужном порядке. С чего начнём рассказ?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Фразеологические обороты</w:t>
      </w:r>
      <w:r w:rsidRPr="00722892">
        <w:rPr>
          <w:sz w:val="28"/>
          <w:szCs w:val="28"/>
        </w:rPr>
        <w:t> украшают нашу речь, делают её выразительной, богатой, образной. Чем богаче словарный запас, тем яснее, ярче выражает человек свои мысли.</w:t>
      </w:r>
    </w:p>
    <w:p w:rsidR="002116F2" w:rsidRPr="00722892" w:rsidRDefault="00847837" w:rsidP="002116F2">
      <w:pPr>
        <w:pStyle w:val="a3"/>
        <w:spacing w:line="240" w:lineRule="atLeast"/>
        <w:rPr>
          <w:i/>
          <w:iCs/>
          <w:sz w:val="28"/>
          <w:szCs w:val="28"/>
        </w:rPr>
      </w:pPr>
      <w:r w:rsidRPr="00722892">
        <w:rPr>
          <w:b/>
          <w:bCs/>
          <w:sz w:val="28"/>
          <w:szCs w:val="28"/>
        </w:rPr>
        <w:t>«Фразеологический зверинец» </w:t>
      </w:r>
    </w:p>
    <w:p w:rsidR="00847837" w:rsidRPr="00722892" w:rsidRDefault="002116F2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 xml:space="preserve"> </w:t>
      </w:r>
      <w:r w:rsidR="00847837" w:rsidRPr="00722892">
        <w:rPr>
          <w:i/>
          <w:iCs/>
          <w:sz w:val="28"/>
          <w:szCs w:val="28"/>
        </w:rPr>
        <w:t>Вместо точек вставить названия животных.</w:t>
      </w:r>
      <w:r w:rsidR="00847837" w:rsidRPr="00722892">
        <w:rPr>
          <w:i/>
          <w:iCs/>
          <w:sz w:val="28"/>
          <w:szCs w:val="28"/>
        </w:rPr>
        <w:br/>
      </w:r>
      <w:r w:rsidR="00847837" w:rsidRPr="00722892">
        <w:rPr>
          <w:sz w:val="28"/>
          <w:szCs w:val="28"/>
        </w:rPr>
        <w:t xml:space="preserve">Голоден как ... </w:t>
      </w:r>
      <w:proofErr w:type="gramStart"/>
      <w:r w:rsidR="00847837" w:rsidRPr="00722892">
        <w:rPr>
          <w:sz w:val="28"/>
          <w:szCs w:val="28"/>
        </w:rPr>
        <w:t>Нем</w:t>
      </w:r>
      <w:proofErr w:type="gramEnd"/>
      <w:r w:rsidR="00847837" w:rsidRPr="00722892">
        <w:rPr>
          <w:sz w:val="28"/>
          <w:szCs w:val="28"/>
        </w:rPr>
        <w:t xml:space="preserve"> как ...</w:t>
      </w:r>
      <w:r w:rsidR="00847837" w:rsidRPr="00722892">
        <w:rPr>
          <w:sz w:val="28"/>
          <w:szCs w:val="28"/>
        </w:rPr>
        <w:br/>
        <w:t>Хитёр как ... Грязный как ...</w:t>
      </w:r>
      <w:r w:rsidR="00847837" w:rsidRPr="00722892">
        <w:rPr>
          <w:sz w:val="28"/>
          <w:szCs w:val="28"/>
        </w:rPr>
        <w:br/>
        <w:t>Труслив как ... Упрям как ...</w:t>
      </w:r>
      <w:r w:rsidR="00847837" w:rsidRPr="00722892">
        <w:rPr>
          <w:sz w:val="28"/>
          <w:szCs w:val="28"/>
        </w:rPr>
        <w:br/>
        <w:t>Здоров как ... Болтлив как ...</w:t>
      </w:r>
      <w:r w:rsidR="00847837" w:rsidRPr="00722892">
        <w:rPr>
          <w:sz w:val="28"/>
          <w:szCs w:val="28"/>
        </w:rPr>
        <w:br/>
        <w:t>Изворотлив как ... Колючий как ...</w:t>
      </w:r>
      <w:r w:rsidR="00847837" w:rsidRPr="00722892">
        <w:rPr>
          <w:sz w:val="28"/>
          <w:szCs w:val="28"/>
        </w:rPr>
        <w:br/>
        <w:t>Надут как ...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proofErr w:type="gramStart"/>
      <w:r w:rsidRPr="00722892">
        <w:rPr>
          <w:b/>
          <w:bCs/>
          <w:sz w:val="28"/>
          <w:szCs w:val="28"/>
        </w:rPr>
        <w:t>Замени</w:t>
      </w:r>
      <w:proofErr w:type="gramEnd"/>
      <w:r w:rsidRPr="00722892">
        <w:rPr>
          <w:b/>
          <w:bCs/>
          <w:sz w:val="28"/>
          <w:szCs w:val="28"/>
        </w:rPr>
        <w:t> одним словом следующие фразеологизмы: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Мозолить глаза.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Точить лясы.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Клевать носом.</w:t>
      </w:r>
    </w:p>
    <w:p w:rsidR="00847837" w:rsidRPr="00722892" w:rsidRDefault="00847837" w:rsidP="00847837">
      <w:pPr>
        <w:pStyle w:val="a3"/>
        <w:spacing w:line="240" w:lineRule="atLeast"/>
        <w:jc w:val="center"/>
        <w:rPr>
          <w:sz w:val="28"/>
          <w:szCs w:val="28"/>
        </w:rPr>
      </w:pPr>
      <w:r w:rsidRPr="00722892">
        <w:rPr>
          <w:sz w:val="28"/>
          <w:szCs w:val="28"/>
        </w:rPr>
        <w:lastRenderedPageBreak/>
        <w:t>Бить баклуши.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Замените предложения фразеологизмами.</w:t>
      </w:r>
      <w:r w:rsidRPr="00722892">
        <w:rPr>
          <w:sz w:val="28"/>
          <w:szCs w:val="28"/>
        </w:rPr>
        <w:t> (Учитель показывает рисунки – подсказки).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 Очень большая теснота в помещении;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 Состояние тоски, тревоги;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 Ничто не действует на кого- то;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 Проливной дождь;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 Тщательно, заботливо охранять что-то.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«Что это?» </w:t>
      </w:r>
      <w:r w:rsidR="002116F2" w:rsidRPr="00722892">
        <w:rPr>
          <w:sz w:val="28"/>
          <w:szCs w:val="28"/>
        </w:rPr>
        <w:t xml:space="preserve"> </w:t>
      </w:r>
      <w:proofErr w:type="gramStart"/>
      <w:r w:rsidRPr="00722892">
        <w:rPr>
          <w:sz w:val="28"/>
          <w:szCs w:val="28"/>
        </w:rPr>
        <w:t>-Е</w:t>
      </w:r>
      <w:proofErr w:type="gramEnd"/>
      <w:r w:rsidRPr="00722892">
        <w:rPr>
          <w:sz w:val="28"/>
          <w:szCs w:val="28"/>
        </w:rPr>
        <w:t>го вешают, приходя в уныние;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его задирают, зазнаваясь;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его всюду суют, вмешиваясь не в своё дело</w:t>
      </w:r>
      <w:proofErr w:type="gramStart"/>
      <w:r w:rsidRPr="00722892">
        <w:rPr>
          <w:sz w:val="28"/>
          <w:szCs w:val="28"/>
        </w:rPr>
        <w:t>.</w:t>
      </w:r>
      <w:proofErr w:type="gramEnd"/>
      <w:r w:rsidRPr="00722892">
        <w:rPr>
          <w:sz w:val="28"/>
          <w:szCs w:val="28"/>
        </w:rPr>
        <w:t xml:space="preserve"> (</w:t>
      </w:r>
      <w:proofErr w:type="gramStart"/>
      <w:r w:rsidRPr="00722892">
        <w:rPr>
          <w:sz w:val="28"/>
          <w:szCs w:val="28"/>
        </w:rPr>
        <w:t>н</w:t>
      </w:r>
      <w:proofErr w:type="gramEnd"/>
      <w:r w:rsidRPr="00722892">
        <w:rPr>
          <w:sz w:val="28"/>
          <w:szCs w:val="28"/>
        </w:rPr>
        <w:t>ос)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Не цветы, а вянут;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не ладоши, а ими хлопают, если чего-то не понимают;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не бельё, а их развешивают очень любопытные</w:t>
      </w:r>
      <w:proofErr w:type="gramStart"/>
      <w:r w:rsidRPr="00722892">
        <w:rPr>
          <w:sz w:val="28"/>
          <w:szCs w:val="28"/>
        </w:rPr>
        <w:t>.</w:t>
      </w:r>
      <w:proofErr w:type="gramEnd"/>
      <w:r w:rsidRPr="00722892">
        <w:rPr>
          <w:sz w:val="28"/>
          <w:szCs w:val="28"/>
        </w:rPr>
        <w:t xml:space="preserve"> (</w:t>
      </w:r>
      <w:proofErr w:type="gramStart"/>
      <w:r w:rsidRPr="00722892">
        <w:rPr>
          <w:sz w:val="28"/>
          <w:szCs w:val="28"/>
        </w:rPr>
        <w:t>у</w:t>
      </w:r>
      <w:proofErr w:type="gramEnd"/>
      <w:r w:rsidRPr="00722892">
        <w:rPr>
          <w:sz w:val="28"/>
          <w:szCs w:val="28"/>
        </w:rPr>
        <w:t>ши)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Он в голове у легкомысленного человека;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 xml:space="preserve">-его советуют искать в поле, когда кто- </w:t>
      </w:r>
      <w:proofErr w:type="spellStart"/>
      <w:r w:rsidRPr="00722892">
        <w:rPr>
          <w:sz w:val="28"/>
          <w:szCs w:val="28"/>
        </w:rPr>
        <w:t>нибудь</w:t>
      </w:r>
      <w:proofErr w:type="spellEnd"/>
      <w:r w:rsidRPr="00722892">
        <w:rPr>
          <w:sz w:val="28"/>
          <w:szCs w:val="28"/>
        </w:rPr>
        <w:t xml:space="preserve"> бесследно исчез;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-на него бросают слова и деньги, кто их не ценит</w:t>
      </w:r>
      <w:proofErr w:type="gramStart"/>
      <w:r w:rsidRPr="00722892">
        <w:rPr>
          <w:sz w:val="28"/>
          <w:szCs w:val="28"/>
        </w:rPr>
        <w:t>.</w:t>
      </w:r>
      <w:proofErr w:type="gramEnd"/>
      <w:r w:rsidRPr="00722892">
        <w:rPr>
          <w:sz w:val="28"/>
          <w:szCs w:val="28"/>
        </w:rPr>
        <w:t xml:space="preserve"> (</w:t>
      </w:r>
      <w:proofErr w:type="gramStart"/>
      <w:r w:rsidRPr="00722892">
        <w:rPr>
          <w:sz w:val="28"/>
          <w:szCs w:val="28"/>
        </w:rPr>
        <w:t>в</w:t>
      </w:r>
      <w:proofErr w:type="gramEnd"/>
      <w:r w:rsidRPr="00722892">
        <w:rPr>
          <w:sz w:val="28"/>
          <w:szCs w:val="28"/>
        </w:rPr>
        <w:t>етер)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Укажи фразеологизмы со значением: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а) «бездельничать»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б) «обманывать»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в) «быстро»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сломя голову водить за нос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proofErr w:type="gramStart"/>
      <w:r w:rsidRPr="00722892">
        <w:rPr>
          <w:sz w:val="28"/>
          <w:szCs w:val="28"/>
        </w:rPr>
        <w:t>сидеть</w:t>
      </w:r>
      <w:proofErr w:type="gramEnd"/>
      <w:r w:rsidRPr="00722892">
        <w:rPr>
          <w:sz w:val="28"/>
          <w:szCs w:val="28"/>
        </w:rPr>
        <w:t xml:space="preserve"> сложа руки во весь дух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втирать очки вводить в заблуждение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 xml:space="preserve">во все </w:t>
      </w:r>
      <w:proofErr w:type="gramStart"/>
      <w:r w:rsidRPr="00722892">
        <w:rPr>
          <w:sz w:val="28"/>
          <w:szCs w:val="28"/>
        </w:rPr>
        <w:t>лопатки</w:t>
      </w:r>
      <w:proofErr w:type="gramEnd"/>
      <w:r w:rsidRPr="00722892">
        <w:rPr>
          <w:sz w:val="28"/>
          <w:szCs w:val="28"/>
        </w:rPr>
        <w:t xml:space="preserve"> высунув язык</w:t>
      </w:r>
    </w:p>
    <w:p w:rsidR="00847837" w:rsidRPr="00722892" w:rsidRDefault="00847837" w:rsidP="00847837">
      <w:pPr>
        <w:pStyle w:val="a3"/>
        <w:spacing w:line="240" w:lineRule="atLeast"/>
        <w:jc w:val="center"/>
        <w:rPr>
          <w:sz w:val="28"/>
          <w:szCs w:val="28"/>
        </w:rPr>
      </w:pPr>
      <w:r w:rsidRPr="00722892">
        <w:rPr>
          <w:sz w:val="28"/>
          <w:szCs w:val="28"/>
        </w:rPr>
        <w:lastRenderedPageBreak/>
        <w:t>бить баклуши со всех ног</w:t>
      </w:r>
    </w:p>
    <w:p w:rsidR="00847837" w:rsidRPr="00722892" w:rsidRDefault="00847837" w:rsidP="00847837">
      <w:pPr>
        <w:pStyle w:val="a3"/>
        <w:spacing w:line="240" w:lineRule="atLeast"/>
        <w:jc w:val="center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Вспомни, какие фразеологизмы мы употребляем, когда говорим</w:t>
      </w:r>
      <w:r w:rsidRPr="00722892">
        <w:rPr>
          <w:sz w:val="28"/>
          <w:szCs w:val="28"/>
        </w:rPr>
        <w:t>: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а) о том, к чему трудно придраться;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б) о том, кто сам пользуется, а другим не даёт;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в) о том, кто легко, непринуждённо себя чувствует;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г) о том, кто очень быстро бежит;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д) о том, кто постоянно бывает в хлопотах, суетится;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е) о том, кто чувствует себя неловко, суетится, нервничает.</w:t>
      </w:r>
    </w:p>
    <w:p w:rsidR="00847837" w:rsidRPr="00722892" w:rsidRDefault="00847837" w:rsidP="00847837">
      <w:pPr>
        <w:pStyle w:val="a3"/>
        <w:spacing w:line="240" w:lineRule="atLeast"/>
        <w:jc w:val="center"/>
        <w:rPr>
          <w:sz w:val="28"/>
          <w:szCs w:val="28"/>
        </w:rPr>
      </w:pPr>
      <w:r w:rsidRPr="00722892">
        <w:rPr>
          <w:b/>
          <w:bCs/>
          <w:sz w:val="28"/>
          <w:szCs w:val="28"/>
        </w:rPr>
        <w:t>Найди пару</w:t>
      </w:r>
    </w:p>
    <w:p w:rsidR="00847837" w:rsidRPr="00722892" w:rsidRDefault="00847837" w:rsidP="002116F2">
      <w:pPr>
        <w:pStyle w:val="a3"/>
        <w:spacing w:line="240" w:lineRule="atLeast"/>
        <w:rPr>
          <w:sz w:val="28"/>
          <w:szCs w:val="28"/>
        </w:rPr>
      </w:pPr>
      <w:r w:rsidRPr="00722892">
        <w:rPr>
          <w:i/>
          <w:iCs/>
          <w:sz w:val="28"/>
          <w:szCs w:val="28"/>
        </w:rPr>
        <w:t>Из данных фразеологических оборотов нужно составить пары,</w:t>
      </w:r>
      <w:r w:rsidRPr="00722892">
        <w:rPr>
          <w:i/>
          <w:iCs/>
          <w:sz w:val="28"/>
          <w:szCs w:val="28"/>
        </w:rPr>
        <w:br/>
        <w:t>противоположные по смыслу.</w:t>
      </w:r>
      <w:r w:rsidRPr="00722892">
        <w:rPr>
          <w:i/>
          <w:iCs/>
          <w:sz w:val="28"/>
          <w:szCs w:val="28"/>
        </w:rPr>
        <w:br/>
        <w:t>Например: Ни зги не видно - хоть иголки собирай</w:t>
      </w:r>
      <w:proofErr w:type="gramStart"/>
      <w:r w:rsidRPr="00722892">
        <w:rPr>
          <w:i/>
          <w:iCs/>
          <w:sz w:val="28"/>
          <w:szCs w:val="28"/>
        </w:rPr>
        <w:t>.</w:t>
      </w:r>
      <w:proofErr w:type="gramEnd"/>
      <w:r w:rsidRPr="00722892">
        <w:rPr>
          <w:i/>
          <w:iCs/>
          <w:sz w:val="28"/>
          <w:szCs w:val="28"/>
        </w:rPr>
        <w:br/>
      </w:r>
      <w:proofErr w:type="gramStart"/>
      <w:r w:rsidRPr="00722892">
        <w:rPr>
          <w:sz w:val="28"/>
          <w:szCs w:val="28"/>
        </w:rPr>
        <w:t>н</w:t>
      </w:r>
      <w:proofErr w:type="gramEnd"/>
      <w:r w:rsidRPr="00722892">
        <w:rPr>
          <w:sz w:val="28"/>
          <w:szCs w:val="28"/>
        </w:rPr>
        <w:t>и зги не видно жить своим горбом</w:t>
      </w:r>
      <w:r w:rsidRPr="00722892">
        <w:rPr>
          <w:sz w:val="28"/>
          <w:szCs w:val="28"/>
        </w:rPr>
        <w:br/>
        <w:t>заварить кашу воспрянуть духом</w:t>
      </w:r>
      <w:r w:rsidRPr="00722892">
        <w:rPr>
          <w:sz w:val="28"/>
          <w:szCs w:val="28"/>
        </w:rPr>
        <w:br/>
        <w:t>коломенская верста от горшка два вершка</w:t>
      </w:r>
      <w:r w:rsidRPr="00722892">
        <w:rPr>
          <w:sz w:val="28"/>
          <w:szCs w:val="28"/>
        </w:rPr>
        <w:br/>
        <w:t>по чайной ложке на ночь глядя</w:t>
      </w:r>
      <w:r w:rsidRPr="00722892">
        <w:rPr>
          <w:sz w:val="28"/>
          <w:szCs w:val="28"/>
        </w:rPr>
        <w:br/>
        <w:t>чуть свет как кошка с собакой</w:t>
      </w:r>
      <w:r w:rsidRPr="00722892">
        <w:rPr>
          <w:sz w:val="28"/>
          <w:szCs w:val="28"/>
        </w:rPr>
        <w:br/>
        <w:t>повесить нос хоть иголки собирай</w:t>
      </w:r>
      <w:r w:rsidRPr="00722892">
        <w:rPr>
          <w:sz w:val="28"/>
          <w:szCs w:val="28"/>
        </w:rPr>
        <w:br/>
        <w:t>на чужой шее сидеть единым духом</w:t>
      </w:r>
      <w:r w:rsidRPr="00722892">
        <w:rPr>
          <w:sz w:val="28"/>
          <w:szCs w:val="28"/>
        </w:rPr>
        <w:br/>
        <w:t>душа в душу расхлёбывать кашу</w:t>
      </w:r>
      <w:r w:rsidRPr="00722892">
        <w:rPr>
          <w:sz w:val="28"/>
          <w:szCs w:val="28"/>
        </w:rPr>
        <w:br/>
        <w:t>сидеть сложа руки не покладая рук</w:t>
      </w: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</w:p>
    <w:p w:rsidR="00847837" w:rsidRPr="00722892" w:rsidRDefault="00847837" w:rsidP="00847837">
      <w:pPr>
        <w:pStyle w:val="a3"/>
        <w:spacing w:line="240" w:lineRule="atLeast"/>
        <w:rPr>
          <w:sz w:val="28"/>
          <w:szCs w:val="28"/>
        </w:rPr>
      </w:pPr>
      <w:r w:rsidRPr="00722892">
        <w:rPr>
          <w:sz w:val="28"/>
          <w:szCs w:val="28"/>
        </w:rPr>
        <w:t>Подводя итог, могу сказать, что в работе над развитием речи нужна долгая и кропотливая работа, как учеников, так и учителя. Систематическая работа обязательно приведёт к успеху. Творческих успехов Вам и Вашим ученикам.</w:t>
      </w:r>
    </w:p>
    <w:p w:rsidR="00A729C7" w:rsidRPr="00722892" w:rsidRDefault="00A729C7" w:rsidP="00A729C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29C7" w:rsidRPr="00722892" w:rsidRDefault="00A729C7" w:rsidP="00A729C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29C7" w:rsidRPr="00722892" w:rsidRDefault="00A729C7" w:rsidP="00A729C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29C7" w:rsidRPr="00722892" w:rsidRDefault="00A729C7" w:rsidP="00A729C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29C7" w:rsidRPr="00722892" w:rsidRDefault="00A729C7" w:rsidP="00A729C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29C7" w:rsidRPr="00722892" w:rsidRDefault="00A729C7" w:rsidP="00A729C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29C7" w:rsidRPr="00722892" w:rsidRDefault="00A729C7" w:rsidP="00A729C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29C7" w:rsidRPr="00722892" w:rsidRDefault="00A729C7" w:rsidP="00A729C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Упражнения по развитию речи на уроках в </w:t>
      </w:r>
      <w:hyperlink r:id="rId19" w:history="1">
        <w:r w:rsidRPr="00722892">
          <w:rPr>
            <w:rStyle w:val="af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</w:rPr>
          <w:t>начальной школе</w:t>
        </w:r>
      </w:hyperlink>
      <w:r w:rsidRPr="007228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722892">
        <w:rPr>
          <w:rFonts w:ascii="Times New Roman" w:hAnsi="Times New Roman" w:cs="Times New Roman"/>
          <w:sz w:val="28"/>
          <w:szCs w:val="28"/>
        </w:rPr>
        <w:t>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над словом.</w:t>
      </w:r>
      <w:r w:rsidRPr="00722892">
        <w:rPr>
          <w:rFonts w:ascii="Times New Roman" w:hAnsi="Times New Roman" w:cs="Times New Roman"/>
          <w:sz w:val="28"/>
          <w:szCs w:val="28"/>
        </w:rPr>
        <w:t> </w:t>
      </w:r>
      <w:r w:rsidRPr="00722892">
        <w:rPr>
          <w:rFonts w:ascii="Times New Roman" w:hAnsi="Times New Roman" w:cs="Times New Roman"/>
          <w:sz w:val="28"/>
          <w:szCs w:val="28"/>
        </w:rPr>
        <w:br/>
        <w:t>«Дитя, которое не привыкло вникать в смысл слова, темно понимает или вовсе не понимает его настоящего значения и не получило навык распоряжаться им свободно в устной или письменной речи, всегда будет страдать от этого коренного недостатка при изучении всякого другого предмета»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К.Д.Ушинский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Прошло много времени с тех пор, как были написаны эти строчки, но актуальность их не пропадает: через изучение русского языка - к познанию других наук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В основу начального курса русского языка положено всестороннее развитие речи. Этой задаче подчинено изучение фонетики, морфологии, элементов лексики и синтаксиса. Развитие речи – это принцип в работе, как по чтению, так и по правописанию. Работа над правильным произношением и выразительностью устной речи, над обогащением словаря, над точностью и правильным употреблением слова, над словосочетанием, предложением и связной речью,– вот основное содержание уроков по развитию речи.</w:t>
      </w: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  <w:t>В системе работы над развитием связной речи используются разные группы приемов и типов речевых упражнений, включающих словарную работу, работу над словосочетанием и предложением, логическую работу и носящих тренировочный характер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Система работы по развитию речи осуществляется с </w:t>
      </w:r>
      <w:hyperlink r:id="rId20" w:history="1">
        <w:r w:rsidRPr="00722892">
          <w:rPr>
            <w:rStyle w:val="af"/>
            <w:color w:val="auto"/>
            <w:sz w:val="28"/>
            <w:szCs w:val="28"/>
          </w:rPr>
          <w:t>помощью методов наблюдения и анализа</w:t>
        </w:r>
      </w:hyperlink>
      <w:r w:rsidRPr="00722892">
        <w:rPr>
          <w:sz w:val="28"/>
          <w:szCs w:val="28"/>
        </w:rPr>
        <w:t> языковых явлений, самостоятельной работы учащихся в форме разнообразных упражнений.</w:t>
      </w: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b/>
          <w:bCs/>
          <w:sz w:val="28"/>
          <w:szCs w:val="28"/>
        </w:rPr>
        <w:t>1. Упражнения для развития фонематического слуха.</w:t>
      </w:r>
      <w:r w:rsidRPr="00722892">
        <w:rPr>
          <w:rFonts w:ascii="Times New Roman" w:hAnsi="Times New Roman" w:cs="Times New Roman"/>
          <w:sz w:val="28"/>
          <w:szCs w:val="28"/>
        </w:rPr>
        <w:t>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«Назови слова»</w:t>
      </w:r>
      <w:r w:rsidRPr="00722892">
        <w:rPr>
          <w:rFonts w:ascii="Times New Roman" w:hAnsi="Times New Roman" w:cs="Times New Roman"/>
          <w:sz w:val="28"/>
          <w:szCs w:val="28"/>
        </w:rPr>
        <w:t>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(Для развития слуховой дифференцировки)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1. «Назови как можно больше слов, которые начинаются на звук</w:t>
      </w:r>
      <w:proofErr w:type="gramStart"/>
      <w:r w:rsidRPr="00722892">
        <w:rPr>
          <w:sz w:val="28"/>
          <w:szCs w:val="28"/>
        </w:rPr>
        <w:t xml:space="preserve"> А</w:t>
      </w:r>
      <w:proofErr w:type="gramEnd"/>
      <w:r w:rsidRPr="00722892">
        <w:rPr>
          <w:sz w:val="28"/>
          <w:szCs w:val="28"/>
        </w:rPr>
        <w:t>» и т.д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 xml:space="preserve">2. «Назови как можно больше слов, которые заканчиваются на звук </w:t>
      </w:r>
      <w:proofErr w:type="gramStart"/>
      <w:r w:rsidRPr="00722892">
        <w:rPr>
          <w:sz w:val="28"/>
          <w:szCs w:val="28"/>
        </w:rPr>
        <w:t>П</w:t>
      </w:r>
      <w:proofErr w:type="gramEnd"/>
      <w:r w:rsidRPr="00722892">
        <w:rPr>
          <w:sz w:val="28"/>
          <w:szCs w:val="28"/>
        </w:rPr>
        <w:t>» и т.д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3. «Назови  как можно больше слов, в середине которых есть звук Л» и т.д.</w:t>
      </w: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«Хлоп-хлоп»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 xml:space="preserve">1. «Я буду называть слова, а ты, как услышишь слово, которое начинается со звука [С </w:t>
      </w:r>
      <w:proofErr w:type="gramStart"/>
      <w:r w:rsidRPr="00722892">
        <w:rPr>
          <w:sz w:val="28"/>
          <w:szCs w:val="28"/>
        </w:rPr>
        <w:t>]и</w:t>
      </w:r>
      <w:proofErr w:type="gramEnd"/>
      <w:r w:rsidRPr="00722892">
        <w:rPr>
          <w:sz w:val="28"/>
          <w:szCs w:val="28"/>
        </w:rPr>
        <w:t xml:space="preserve"> т.д., сразу хлопнешь в ладоши». Вариант: ребенок должен «поймать» звук, на который слово заканчивается, или звук в середине слова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2. «Я буду называть слова, а ты, как услышишь слово, в котором есть звук [</w:t>
      </w:r>
      <w:proofErr w:type="gramStart"/>
      <w:r w:rsidRPr="00722892">
        <w:rPr>
          <w:sz w:val="28"/>
          <w:szCs w:val="28"/>
        </w:rPr>
        <w:t>К</w:t>
      </w:r>
      <w:proofErr w:type="gramEnd"/>
      <w:r w:rsidRPr="00722892">
        <w:rPr>
          <w:sz w:val="28"/>
          <w:szCs w:val="28"/>
        </w:rPr>
        <w:t>], хлопни в ладоши 1 раз. Если услышишь в слове зву</w:t>
      </w:r>
      <w:proofErr w:type="gramStart"/>
      <w:r w:rsidRPr="00722892">
        <w:rPr>
          <w:sz w:val="28"/>
          <w:szCs w:val="28"/>
        </w:rPr>
        <w:t>к[</w:t>
      </w:r>
      <w:proofErr w:type="gramEnd"/>
      <w:r w:rsidRPr="00722892">
        <w:rPr>
          <w:sz w:val="28"/>
          <w:szCs w:val="28"/>
        </w:rPr>
        <w:t>Г] - хлопни 2 раза»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r w:rsidRPr="00722892">
        <w:rPr>
          <w:i/>
          <w:iCs/>
          <w:sz w:val="28"/>
          <w:szCs w:val="28"/>
        </w:rPr>
        <w:t>«Играем со словом»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 xml:space="preserve">1. </w:t>
      </w:r>
      <w:proofErr w:type="gramStart"/>
      <w:r w:rsidRPr="00722892">
        <w:rPr>
          <w:sz w:val="28"/>
          <w:szCs w:val="28"/>
        </w:rPr>
        <w:t>«Придумай слово, которое начинается (оканчивается) на такой же звук, как и в слове «лягушка», «флаг», «стол», и т.д.».</w:t>
      </w:r>
      <w:proofErr w:type="gramEnd"/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2. «Назови, какой звук первый (последний) в слове «луч», «диван» и т.д.»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3. «Назови все звуки по порядку в слове «небо», «туча», «крыша» и т.д.».</w:t>
      </w:r>
    </w:p>
    <w:p w:rsidR="00A729C7" w:rsidRPr="00722892" w:rsidRDefault="00A729C7" w:rsidP="00A729C7">
      <w:pPr>
        <w:pStyle w:val="a3"/>
        <w:rPr>
          <w:b/>
          <w:bCs/>
          <w:sz w:val="28"/>
          <w:szCs w:val="28"/>
        </w:rPr>
      </w:pPr>
      <w:r w:rsidRPr="00722892">
        <w:rPr>
          <w:sz w:val="28"/>
          <w:szCs w:val="28"/>
        </w:rPr>
        <w:t>4. «Какой звук в слове «рыбка» и т.д. стоит вторым, первым, третьим?».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r w:rsidRPr="00722892">
        <w:rPr>
          <w:i/>
          <w:iCs/>
          <w:sz w:val="28"/>
          <w:szCs w:val="28"/>
        </w:rPr>
        <w:t>«Придумай новое слово»</w:t>
      </w:r>
      <w:r w:rsidRPr="00722892">
        <w:rPr>
          <w:sz w:val="28"/>
          <w:szCs w:val="28"/>
        </w:rPr>
        <w:t>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r w:rsidRPr="00722892">
        <w:rPr>
          <w:i/>
          <w:iCs/>
          <w:sz w:val="28"/>
          <w:szCs w:val="28"/>
        </w:rPr>
        <w:t>Задание:</w:t>
      </w:r>
      <w:r w:rsidRPr="00722892">
        <w:rPr>
          <w:sz w:val="28"/>
          <w:szCs w:val="28"/>
        </w:rPr>
        <w:t> «Я сейчас назову тебе слово, а ты попробуй изменить в нем второй звук так, чтобы получилось новое слово. Вот, например: до</w:t>
      </w:r>
      <w:proofErr w:type="gramStart"/>
      <w:r w:rsidRPr="00722892">
        <w:rPr>
          <w:sz w:val="28"/>
          <w:szCs w:val="28"/>
        </w:rPr>
        <w:t>м-</w:t>
      </w:r>
      <w:proofErr w:type="gramEnd"/>
      <w:r w:rsidRPr="00722892">
        <w:rPr>
          <w:sz w:val="28"/>
          <w:szCs w:val="28"/>
        </w:rPr>
        <w:t xml:space="preserve"> дым».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r w:rsidRPr="00722892">
        <w:rPr>
          <w:i/>
          <w:iCs/>
          <w:sz w:val="28"/>
          <w:szCs w:val="28"/>
        </w:rPr>
        <w:t>Слова для изменения:</w:t>
      </w:r>
      <w:r w:rsidRPr="00722892">
        <w:rPr>
          <w:sz w:val="28"/>
          <w:szCs w:val="28"/>
        </w:rPr>
        <w:t> сон, сок, пил, мел.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proofErr w:type="gramStart"/>
      <w:r w:rsidRPr="00722892">
        <w:rPr>
          <w:i/>
          <w:iCs/>
          <w:sz w:val="28"/>
          <w:szCs w:val="28"/>
        </w:rPr>
        <w:t>Слова для изменения первого звука:</w:t>
      </w:r>
      <w:r w:rsidRPr="00722892">
        <w:rPr>
          <w:sz w:val="28"/>
          <w:szCs w:val="28"/>
        </w:rPr>
        <w:t> точка, лук, лак, день, педаль, макет.</w:t>
      </w:r>
      <w:proofErr w:type="gramEnd"/>
      <w:r w:rsidRPr="00722892">
        <w:rPr>
          <w:sz w:val="28"/>
          <w:szCs w:val="28"/>
        </w:rPr>
        <w:t>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r w:rsidRPr="00722892">
        <w:rPr>
          <w:i/>
          <w:iCs/>
          <w:sz w:val="28"/>
          <w:szCs w:val="28"/>
        </w:rPr>
        <w:t>Слова для изменения последнего звука</w:t>
      </w:r>
      <w:r w:rsidRPr="00722892">
        <w:rPr>
          <w:b/>
          <w:bCs/>
          <w:sz w:val="28"/>
          <w:szCs w:val="28"/>
        </w:rPr>
        <w:t>:</w:t>
      </w:r>
      <w:r w:rsidRPr="00722892">
        <w:rPr>
          <w:sz w:val="28"/>
          <w:szCs w:val="28"/>
        </w:rPr>
        <w:t> сыр, сон, сук, мак, стоп.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</w:p>
    <w:p w:rsidR="00A729C7" w:rsidRPr="00722892" w:rsidRDefault="00A729C7" w:rsidP="00A729C7">
      <w:pPr>
        <w:pStyle w:val="a3"/>
        <w:rPr>
          <w:b/>
          <w:bCs/>
          <w:sz w:val="28"/>
          <w:szCs w:val="28"/>
        </w:rPr>
      </w:pPr>
    </w:p>
    <w:p w:rsidR="00A729C7" w:rsidRPr="00722892" w:rsidRDefault="00A729C7" w:rsidP="00A729C7">
      <w:pPr>
        <w:pStyle w:val="a3"/>
        <w:rPr>
          <w:b/>
          <w:bCs/>
          <w:sz w:val="28"/>
          <w:szCs w:val="28"/>
        </w:rPr>
      </w:pPr>
    </w:p>
    <w:p w:rsidR="00A729C7" w:rsidRPr="00722892" w:rsidRDefault="00A729C7" w:rsidP="00A729C7">
      <w:pPr>
        <w:pStyle w:val="a3"/>
        <w:rPr>
          <w:b/>
          <w:bCs/>
          <w:sz w:val="28"/>
          <w:szCs w:val="28"/>
        </w:rPr>
      </w:pPr>
    </w:p>
    <w:p w:rsidR="00A729C7" w:rsidRPr="00722892" w:rsidRDefault="00A729C7" w:rsidP="00A729C7">
      <w:pPr>
        <w:pStyle w:val="a3"/>
        <w:rPr>
          <w:b/>
          <w:bCs/>
          <w:sz w:val="28"/>
          <w:szCs w:val="28"/>
        </w:rPr>
      </w:pPr>
    </w:p>
    <w:p w:rsidR="00A729C7" w:rsidRPr="00722892" w:rsidRDefault="00A729C7" w:rsidP="00A729C7">
      <w:pPr>
        <w:pStyle w:val="a3"/>
        <w:rPr>
          <w:b/>
          <w:bCs/>
          <w:sz w:val="28"/>
          <w:szCs w:val="28"/>
        </w:rPr>
      </w:pPr>
    </w:p>
    <w:p w:rsidR="00A729C7" w:rsidRPr="00722892" w:rsidRDefault="00A729C7" w:rsidP="00A729C7">
      <w:pPr>
        <w:pStyle w:val="a3"/>
        <w:rPr>
          <w:b/>
          <w:bCs/>
          <w:sz w:val="28"/>
          <w:szCs w:val="28"/>
        </w:rPr>
      </w:pPr>
    </w:p>
    <w:p w:rsidR="00A729C7" w:rsidRPr="00722892" w:rsidRDefault="00A729C7" w:rsidP="00A729C7">
      <w:pPr>
        <w:pStyle w:val="a3"/>
        <w:rPr>
          <w:b/>
          <w:bCs/>
          <w:sz w:val="28"/>
          <w:szCs w:val="28"/>
        </w:rPr>
      </w:pPr>
    </w:p>
    <w:p w:rsidR="00A729C7" w:rsidRPr="00722892" w:rsidRDefault="00A729C7" w:rsidP="00A729C7">
      <w:pPr>
        <w:pStyle w:val="a3"/>
        <w:rPr>
          <w:b/>
          <w:bCs/>
          <w:sz w:val="28"/>
          <w:szCs w:val="28"/>
        </w:rPr>
      </w:pPr>
      <w:r w:rsidRPr="00722892">
        <w:rPr>
          <w:b/>
          <w:bCs/>
          <w:sz w:val="28"/>
          <w:szCs w:val="28"/>
        </w:rPr>
        <w:lastRenderedPageBreak/>
        <w:t>2. Упражнения для развития грамматических навыков</w:t>
      </w:r>
      <w:r w:rsidRPr="00722892">
        <w:rPr>
          <w:sz w:val="28"/>
          <w:szCs w:val="28"/>
        </w:rPr>
        <w:t>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r w:rsidRPr="00722892">
        <w:rPr>
          <w:i/>
          <w:iCs/>
          <w:sz w:val="28"/>
          <w:szCs w:val="28"/>
        </w:rPr>
        <w:t>Составление предложений по разным моделям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 «Попробуй составить такое предложение, в </w:t>
      </w:r>
      <w:hyperlink r:id="rId21" w:history="1">
        <w:r w:rsidRPr="00722892">
          <w:rPr>
            <w:rStyle w:val="af"/>
            <w:color w:val="auto"/>
            <w:sz w:val="28"/>
            <w:szCs w:val="28"/>
          </w:rPr>
          <w:t>котором будет говориться о том</w:t>
        </w:r>
      </w:hyperlink>
      <w:r w:rsidRPr="00722892">
        <w:rPr>
          <w:sz w:val="28"/>
          <w:szCs w:val="28"/>
        </w:rPr>
        <w:t>: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Кто? Что делает? Что? (Ученик решает задачу.)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Кто? Что делает? Что? Чем? (Садовник поливает цветы водой.)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Кто? Что делает? Что? Кому? (Девочка дала конфету подруге.)»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r w:rsidRPr="00722892">
        <w:rPr>
          <w:i/>
          <w:iCs/>
          <w:sz w:val="28"/>
          <w:szCs w:val="28"/>
        </w:rPr>
        <w:t>«Закончи предложение»</w:t>
      </w:r>
      <w:r w:rsidRPr="00722892">
        <w:rPr>
          <w:sz w:val="28"/>
          <w:szCs w:val="28"/>
        </w:rPr>
        <w:t>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r w:rsidRPr="00722892">
        <w:rPr>
          <w:i/>
          <w:iCs/>
          <w:sz w:val="28"/>
          <w:szCs w:val="28"/>
        </w:rPr>
        <w:t>Задание:</w:t>
      </w:r>
      <w:r w:rsidRPr="00722892">
        <w:rPr>
          <w:sz w:val="28"/>
          <w:szCs w:val="28"/>
        </w:rPr>
        <w:t> «Попробуй угадать конец фразы»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 xml:space="preserve">На лугу цвели ко… и </w:t>
      </w:r>
      <w:proofErr w:type="spellStart"/>
      <w:r w:rsidRPr="00722892">
        <w:rPr>
          <w:sz w:val="28"/>
          <w:szCs w:val="28"/>
        </w:rPr>
        <w:t>ро</w:t>
      </w:r>
      <w:proofErr w:type="spellEnd"/>
      <w:r w:rsidRPr="00722892">
        <w:rPr>
          <w:sz w:val="28"/>
          <w:szCs w:val="28"/>
        </w:rPr>
        <w:t>…</w:t>
      </w:r>
      <w:proofErr w:type="gramStart"/>
      <w:r w:rsidRPr="00722892">
        <w:rPr>
          <w:sz w:val="28"/>
          <w:szCs w:val="28"/>
        </w:rPr>
        <w:t xml:space="preserve"> .</w:t>
      </w:r>
      <w:proofErr w:type="gramEnd"/>
      <w:r w:rsidRPr="00722892">
        <w:rPr>
          <w:sz w:val="28"/>
          <w:szCs w:val="28"/>
        </w:rPr>
        <w:t xml:space="preserve"> На столе лежат </w:t>
      </w:r>
      <w:proofErr w:type="spellStart"/>
      <w:r w:rsidRPr="00722892">
        <w:rPr>
          <w:sz w:val="28"/>
          <w:szCs w:val="28"/>
        </w:rPr>
        <w:t>бу</w:t>
      </w:r>
      <w:proofErr w:type="spellEnd"/>
      <w:r w:rsidRPr="00722892">
        <w:rPr>
          <w:sz w:val="28"/>
          <w:szCs w:val="28"/>
        </w:rPr>
        <w:t xml:space="preserve">…а и </w:t>
      </w:r>
      <w:proofErr w:type="spellStart"/>
      <w:r w:rsidRPr="00722892">
        <w:rPr>
          <w:sz w:val="28"/>
          <w:szCs w:val="28"/>
        </w:rPr>
        <w:t>кра</w:t>
      </w:r>
      <w:proofErr w:type="spellEnd"/>
      <w:r w:rsidRPr="00722892">
        <w:rPr>
          <w:sz w:val="28"/>
          <w:szCs w:val="28"/>
        </w:rPr>
        <w:t>… .</w:t>
      </w: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Распространение предложений</w:t>
      </w:r>
      <w:proofErr w:type="gramStart"/>
      <w:r w:rsidRPr="00722892">
        <w:rPr>
          <w:rFonts w:ascii="Times New Roman" w:hAnsi="Times New Roman" w:cs="Times New Roman"/>
          <w:sz w:val="28"/>
          <w:szCs w:val="28"/>
        </w:rPr>
        <w:t>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722892">
        <w:rPr>
          <w:rFonts w:ascii="Times New Roman" w:hAnsi="Times New Roman" w:cs="Times New Roman"/>
          <w:i/>
          <w:iCs/>
          <w:sz w:val="28"/>
          <w:szCs w:val="28"/>
        </w:rPr>
        <w:t>од окном растёт берёза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- Как вы думаете, какая она? (кудрявая, высокая, белоствольная</w:t>
      </w:r>
      <w:proofErr w:type="gramStart"/>
      <w:r w:rsidRPr="00722892">
        <w:rPr>
          <w:sz w:val="28"/>
          <w:szCs w:val="28"/>
        </w:rPr>
        <w:t>, …)</w:t>
      </w:r>
      <w:proofErr w:type="gramEnd"/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Образование предложений из слов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1. Придумай предложения, используя следующие слова:</w:t>
      </w: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Пушистый котёнок                                      голубое небо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2. «Слова в предложении перепутались. Попробуй расставить их на свои места. Что получится?»:  Снег, землю, первый, укрыл.    Медведь, в</w:t>
      </w:r>
      <w:proofErr w:type="gramStart"/>
      <w:r w:rsidRPr="00722892">
        <w:rPr>
          <w:sz w:val="28"/>
          <w:szCs w:val="28"/>
        </w:rPr>
        <w:t xml:space="preserve"> ,</w:t>
      </w:r>
      <w:proofErr w:type="gramEnd"/>
      <w:r w:rsidRPr="00722892">
        <w:rPr>
          <w:sz w:val="28"/>
          <w:szCs w:val="28"/>
        </w:rPr>
        <w:t xml:space="preserve"> зимой, берлоге, спит.</w:t>
      </w: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«Пропавшие слова»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 «Я прочитаю рассказ. Но некоторые слова в нем потерялись. Догадайся какие».</w:t>
      </w: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ишина царит в дремучем ___. Черные ___ затянули солнце. Вот-вот пойдет ___.</w:t>
      </w:r>
      <w:r w:rsidRPr="00722892">
        <w:rPr>
          <w:rFonts w:ascii="Times New Roman" w:hAnsi="Times New Roman" w:cs="Times New Roman"/>
          <w:sz w:val="28"/>
          <w:szCs w:val="28"/>
        </w:rPr>
        <w:t>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«Найди ошибку»</w:t>
      </w:r>
      <w:r w:rsidRPr="00722892">
        <w:rPr>
          <w:rFonts w:ascii="Times New Roman" w:hAnsi="Times New Roman" w:cs="Times New Roman"/>
          <w:sz w:val="28"/>
          <w:szCs w:val="28"/>
        </w:rPr>
        <w:t>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Задание: </w:t>
      </w:r>
      <w:r w:rsidRPr="00722892">
        <w:rPr>
          <w:rFonts w:ascii="Times New Roman" w:hAnsi="Times New Roman" w:cs="Times New Roman"/>
          <w:sz w:val="28"/>
          <w:szCs w:val="28"/>
        </w:rPr>
        <w:t> «Послушай предложения и скажи, все ли в них верно»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Зимой в саду расцвели яблони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В ответ я киваю ему рукой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После грибов будут дожди.</w:t>
      </w: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Тренировка на понимание переносного смысла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ядовитый укус - ядовитый взгляд, острый нож - острое слово, низкий стол - низкий поступок, черствый хлеб - черствый человек»</w:t>
      </w: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«Составь предложение»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 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Закончите фразу:  </w:t>
      </w:r>
      <w:r w:rsidRPr="00722892">
        <w:rPr>
          <w:i/>
          <w:iCs/>
          <w:sz w:val="28"/>
          <w:szCs w:val="28"/>
        </w:rPr>
        <w:t>Хотя солнце уже взошло,…</w:t>
      </w:r>
    </w:p>
    <w:p w:rsidR="00A729C7" w:rsidRPr="00722892" w:rsidRDefault="00A729C7" w:rsidP="00A729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Выпал первый снег, но…</w:t>
      </w:r>
      <w:r w:rsidRPr="00722892">
        <w:rPr>
          <w:rFonts w:ascii="Times New Roman" w:hAnsi="Times New Roman" w:cs="Times New Roman"/>
          <w:sz w:val="28"/>
          <w:szCs w:val="28"/>
        </w:rPr>
        <w:t>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Дети вышли из школы и …</w:t>
      </w:r>
      <w:r w:rsidRPr="00722892">
        <w:rPr>
          <w:rFonts w:ascii="Times New Roman" w:hAnsi="Times New Roman" w:cs="Times New Roman"/>
          <w:sz w:val="28"/>
          <w:szCs w:val="28"/>
        </w:rPr>
        <w:t>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</w:p>
    <w:p w:rsidR="00A729C7" w:rsidRPr="00722892" w:rsidRDefault="00A729C7" w:rsidP="00A729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29C7" w:rsidRPr="00722892" w:rsidRDefault="00A729C7" w:rsidP="00A729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29C7" w:rsidRPr="00722892" w:rsidRDefault="00A729C7" w:rsidP="00A729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29C7" w:rsidRPr="00722892" w:rsidRDefault="00A729C7" w:rsidP="00A729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29C7" w:rsidRPr="00722892" w:rsidRDefault="00A729C7" w:rsidP="00A729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29C7" w:rsidRPr="00722892" w:rsidRDefault="00A729C7" w:rsidP="00A729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29C7" w:rsidRPr="00722892" w:rsidRDefault="00A729C7" w:rsidP="00A729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пражнения для развития словарного запаса.</w:t>
      </w:r>
      <w:r w:rsidRPr="00722892">
        <w:rPr>
          <w:rFonts w:ascii="Times New Roman" w:hAnsi="Times New Roman" w:cs="Times New Roman"/>
          <w:sz w:val="28"/>
          <w:szCs w:val="28"/>
        </w:rPr>
        <w:t>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«Игра в слова»</w:t>
      </w:r>
      <w:r w:rsidRPr="00722892">
        <w:rPr>
          <w:rFonts w:ascii="Times New Roman" w:hAnsi="Times New Roman" w:cs="Times New Roman"/>
          <w:sz w:val="28"/>
          <w:szCs w:val="28"/>
        </w:rPr>
        <w:t> </w:t>
      </w:r>
      <w:r w:rsidRPr="00722892">
        <w:rPr>
          <w:rFonts w:ascii="Times New Roman" w:hAnsi="Times New Roman" w:cs="Times New Roman"/>
          <w:sz w:val="28"/>
          <w:szCs w:val="28"/>
        </w:rPr>
        <w:br/>
      </w:r>
    </w:p>
    <w:p w:rsidR="00A729C7" w:rsidRPr="00722892" w:rsidRDefault="00A729C7" w:rsidP="00A729C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  <w:t>Назвать как можно больше слов, обозначающих фрукты, цветы и др. (Можно проводить в виде соревнования). </w:t>
      </w:r>
    </w:p>
    <w:p w:rsidR="00A729C7" w:rsidRPr="00722892" w:rsidRDefault="00A729C7" w:rsidP="00A729C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  <w:t>Учитель называет предмет, а дети рассказывают, что этот предмет может делать. Необходимо назвать как можно больше слов, обозначающих действие. Затем можно повторить ту же игру наоборот: «Кто летает? А кто плавает? Кто забивает гвозди?» и т.д. </w:t>
      </w:r>
    </w:p>
    <w:p w:rsidR="00A729C7" w:rsidRPr="00722892" w:rsidRDefault="00A729C7" w:rsidP="00A72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«Признаки»</w:t>
      </w:r>
      <w:r w:rsidRPr="00722892">
        <w:rPr>
          <w:rFonts w:ascii="Times New Roman" w:hAnsi="Times New Roman" w:cs="Times New Roman"/>
          <w:sz w:val="28"/>
          <w:szCs w:val="28"/>
        </w:rPr>
        <w:t> </w:t>
      </w:r>
      <w:r w:rsidRPr="00722892">
        <w:rPr>
          <w:rFonts w:ascii="Times New Roman" w:hAnsi="Times New Roman" w:cs="Times New Roman"/>
          <w:sz w:val="28"/>
          <w:szCs w:val="28"/>
        </w:rPr>
        <w:br/>
      </w:r>
    </w:p>
    <w:p w:rsidR="00A729C7" w:rsidRPr="00722892" w:rsidRDefault="00A729C7" w:rsidP="00A729C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  <w:t>«Если предмет сделан из железа, то какой он?» (из бумаги, из дерева и др.) </w:t>
      </w:r>
    </w:p>
    <w:p w:rsidR="00A729C7" w:rsidRPr="00722892" w:rsidRDefault="00A729C7" w:rsidP="00A729C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  <w:t>«Назови другой предмет, такой же белый, как снег». (Такой же узкий, как лента; такой же круглый, как мяч; такой же жёлтый, как лимон). </w:t>
      </w:r>
    </w:p>
    <w:p w:rsidR="00A729C7" w:rsidRPr="00722892" w:rsidRDefault="00A729C7" w:rsidP="00A729C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  <w:t>«Сравни по вкусу лимон и мёд, по цвету – гвоздику и ромашку, по прочности – верёвку и нитку, по высоте – гору и холм». </w:t>
      </w:r>
    </w:p>
    <w:p w:rsidR="00A729C7" w:rsidRPr="00722892" w:rsidRDefault="00A729C7" w:rsidP="00A72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Работа с синонимами</w:t>
      </w:r>
      <w:r w:rsidRPr="00722892">
        <w:rPr>
          <w:rFonts w:ascii="Times New Roman" w:hAnsi="Times New Roman" w:cs="Times New Roman"/>
          <w:sz w:val="28"/>
          <w:szCs w:val="28"/>
        </w:rPr>
        <w:t> </w:t>
      </w:r>
      <w:r w:rsidRPr="00722892">
        <w:rPr>
          <w:rFonts w:ascii="Times New Roman" w:hAnsi="Times New Roman" w:cs="Times New Roman"/>
          <w:sz w:val="28"/>
          <w:szCs w:val="28"/>
        </w:rPr>
        <w:br/>
      </w:r>
    </w:p>
    <w:p w:rsidR="00A729C7" w:rsidRPr="00722892" w:rsidRDefault="00A729C7" w:rsidP="00A729C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  <w:t xml:space="preserve">«Как по-другому можно сказать о печальном человеке? </w:t>
      </w:r>
      <w:proofErr w:type="gramStart"/>
      <w:r w:rsidRPr="00722892">
        <w:rPr>
          <w:rFonts w:ascii="Times New Roman" w:hAnsi="Times New Roman" w:cs="Times New Roman"/>
          <w:sz w:val="28"/>
          <w:szCs w:val="28"/>
        </w:rPr>
        <w:t>Ценный</w:t>
      </w:r>
      <w:proofErr w:type="gramEnd"/>
      <w:r w:rsidRPr="00722892">
        <w:rPr>
          <w:rFonts w:ascii="Times New Roman" w:hAnsi="Times New Roman" w:cs="Times New Roman"/>
          <w:sz w:val="28"/>
          <w:szCs w:val="28"/>
        </w:rPr>
        <w:t xml:space="preserve"> – это какой?» </w:t>
      </w:r>
    </w:p>
    <w:p w:rsidR="00A729C7" w:rsidRPr="00722892" w:rsidRDefault="00A729C7" w:rsidP="00A729C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  <w:t>«Каким словом можно заменить слово «конь», «врач», «пища» и т.д.?» </w:t>
      </w:r>
    </w:p>
    <w:p w:rsidR="00A729C7" w:rsidRPr="00722892" w:rsidRDefault="00A729C7" w:rsidP="00A729C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  <w:t>«Какое слово лишнее? Почему?» </w:t>
      </w:r>
    </w:p>
    <w:p w:rsidR="00A729C7" w:rsidRPr="00722892" w:rsidRDefault="00A729C7" w:rsidP="00A72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  <w:t>Грустный, печальный, унылый, глубокий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 </w:t>
      </w:r>
      <w:r w:rsidRPr="00722892">
        <w:rPr>
          <w:i/>
          <w:iCs/>
          <w:sz w:val="28"/>
          <w:szCs w:val="28"/>
        </w:rPr>
        <w:t>«Закончи слово»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 xml:space="preserve">«Отгадай, какое слово я хочу сказать: </w:t>
      </w:r>
      <w:proofErr w:type="spellStart"/>
      <w:r w:rsidRPr="00722892">
        <w:rPr>
          <w:sz w:val="28"/>
          <w:szCs w:val="28"/>
        </w:rPr>
        <w:t>вос</w:t>
      </w:r>
      <w:proofErr w:type="spellEnd"/>
      <w:r w:rsidRPr="00722892">
        <w:rPr>
          <w:sz w:val="28"/>
          <w:szCs w:val="28"/>
        </w:rPr>
        <w:t>…? (воспитатель, восход, восток и т.д.)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r w:rsidRPr="00722892">
        <w:rPr>
          <w:i/>
          <w:iCs/>
          <w:sz w:val="28"/>
          <w:szCs w:val="28"/>
        </w:rPr>
        <w:t>«</w:t>
      </w:r>
      <w:proofErr w:type="spellStart"/>
      <w:r w:rsidRPr="00722892">
        <w:rPr>
          <w:i/>
          <w:iCs/>
          <w:sz w:val="28"/>
          <w:szCs w:val="28"/>
        </w:rPr>
        <w:t>Объяснялки</w:t>
      </w:r>
      <w:proofErr w:type="spellEnd"/>
      <w:r w:rsidRPr="00722892">
        <w:rPr>
          <w:i/>
          <w:iCs/>
          <w:sz w:val="28"/>
          <w:szCs w:val="28"/>
        </w:rPr>
        <w:t>»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lastRenderedPageBreak/>
        <w:t>«Объясни, что такое рюкзак?» (Ребёнок должен выделить существенные признаки, назначение предмета)</w:t>
      </w: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«Скажи наоборот»</w:t>
      </w:r>
      <w:r w:rsidRPr="00722892">
        <w:rPr>
          <w:rFonts w:ascii="Times New Roman" w:hAnsi="Times New Roman" w:cs="Times New Roman"/>
          <w:sz w:val="28"/>
          <w:szCs w:val="28"/>
        </w:rPr>
        <w:t> (Работа с антонимами)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«Один и много»</w:t>
      </w:r>
      <w:r w:rsidRPr="00722892">
        <w:rPr>
          <w:rFonts w:ascii="Times New Roman" w:hAnsi="Times New Roman" w:cs="Times New Roman"/>
          <w:sz w:val="28"/>
          <w:szCs w:val="28"/>
        </w:rPr>
        <w:t> (Изменение слов по числам)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«Уменьшение», «Скажи ласково» </w:t>
      </w:r>
      <w:r w:rsidRPr="00722892">
        <w:rPr>
          <w:rFonts w:ascii="Times New Roman" w:hAnsi="Times New Roman" w:cs="Times New Roman"/>
          <w:sz w:val="28"/>
          <w:szCs w:val="28"/>
        </w:rPr>
        <w:t>(Словообразование)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Работа с синонимами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Одной из основных задач проведения УРР является уточнение и обогащение активного словаря младших школьников. В этом смысле значение синонимов огромно. Синонимия в </w:t>
      </w:r>
      <w:hyperlink r:id="rId22" w:history="1">
        <w:r w:rsidRPr="00722892">
          <w:rPr>
            <w:rStyle w:val="af"/>
            <w:color w:val="auto"/>
            <w:sz w:val="28"/>
            <w:szCs w:val="28"/>
          </w:rPr>
          <w:t>языке свидетельствует о его</w:t>
        </w:r>
      </w:hyperlink>
      <w:r w:rsidRPr="00722892">
        <w:rPr>
          <w:sz w:val="28"/>
          <w:szCs w:val="28"/>
        </w:rPr>
        <w:t> богатстве и выразительных возможностях. Синонимические средства языка позволяют точно и образно выразить мысль. Работа над синонимами расширяет и уточняет словарь учащихся, способствует точному выражению мысли, предупреждает повторы одного и того же слова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Вся работа по данной теме включает в себя следующие этапы: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1) подбор слов, близких по смыслу;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2) выделение слов (синонимов) в тексте;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3) выяснение понимания слов учащимися;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4) введение слова и другой контекст — составление предложения;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5)использование слов-синонимов в связной речи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Остановимся на некоторых видах рабо</w:t>
      </w:r>
      <w:r w:rsidRPr="00722892">
        <w:rPr>
          <w:sz w:val="28"/>
          <w:szCs w:val="28"/>
        </w:rPr>
        <w:softHyphen/>
        <w:t>ты с синонимами, которые можно исполь</w:t>
      </w:r>
      <w:r w:rsidRPr="00722892">
        <w:rPr>
          <w:sz w:val="28"/>
          <w:szCs w:val="28"/>
        </w:rPr>
        <w:softHyphen/>
        <w:t>зовать на занятиях.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r w:rsidRPr="00722892">
        <w:rPr>
          <w:b/>
          <w:bCs/>
          <w:sz w:val="28"/>
          <w:szCs w:val="28"/>
        </w:rPr>
        <w:t>I.</w:t>
      </w:r>
      <w:r w:rsidRPr="00722892">
        <w:rPr>
          <w:sz w:val="28"/>
          <w:szCs w:val="28"/>
        </w:rPr>
        <w:t> Под6ор слов, близких по смыслу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1. Выбор и группировка слов, близких по значению. В задании даются слова какой-то одной части речи. Из </w:t>
      </w:r>
      <w:hyperlink r:id="rId23" w:history="1">
        <w:r w:rsidRPr="00722892">
          <w:rPr>
            <w:rStyle w:val="af"/>
            <w:color w:val="auto"/>
            <w:sz w:val="28"/>
            <w:szCs w:val="28"/>
          </w:rPr>
          <w:t xml:space="preserve">этого списка надо выбрать две </w:t>
        </w:r>
        <w:proofErr w:type="spellStart"/>
        <w:r w:rsidRPr="00722892">
          <w:rPr>
            <w:rStyle w:val="af"/>
            <w:color w:val="auto"/>
            <w:sz w:val="28"/>
            <w:szCs w:val="28"/>
          </w:rPr>
          <w:t>группы</w:t>
        </w:r>
      </w:hyperlink>
      <w:r w:rsidRPr="00722892">
        <w:rPr>
          <w:sz w:val="28"/>
          <w:szCs w:val="28"/>
        </w:rPr>
        <w:t>близких</w:t>
      </w:r>
      <w:proofErr w:type="spellEnd"/>
      <w:r w:rsidRPr="00722892">
        <w:rPr>
          <w:sz w:val="28"/>
          <w:szCs w:val="28"/>
        </w:rPr>
        <w:t xml:space="preserve"> по смыслу слов; иногда в этот список можно включить одно - два лишних слова («конфликтное слово»), например: </w:t>
      </w:r>
      <w:r w:rsidRPr="00722892">
        <w:rPr>
          <w:i/>
          <w:iCs/>
          <w:sz w:val="28"/>
          <w:szCs w:val="28"/>
        </w:rPr>
        <w:t>бежит, глядит, спит, мчится, смотрит, несется, не сводит глаз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I II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proofErr w:type="gramStart"/>
      <w:r w:rsidRPr="00722892">
        <w:rPr>
          <w:i/>
          <w:iCs/>
          <w:sz w:val="28"/>
          <w:szCs w:val="28"/>
        </w:rPr>
        <w:t>бежит</w:t>
      </w:r>
      <w:proofErr w:type="gramEnd"/>
      <w:r w:rsidRPr="00722892">
        <w:rPr>
          <w:i/>
          <w:iCs/>
          <w:sz w:val="28"/>
          <w:szCs w:val="28"/>
        </w:rPr>
        <w:t xml:space="preserve"> глядит</w:t>
      </w:r>
      <w:r w:rsidRPr="00722892">
        <w:rPr>
          <w:sz w:val="28"/>
          <w:szCs w:val="28"/>
        </w:rPr>
        <w:t>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r w:rsidRPr="00722892">
        <w:rPr>
          <w:i/>
          <w:iCs/>
          <w:sz w:val="28"/>
          <w:szCs w:val="28"/>
        </w:rPr>
        <w:t>мчится смотрит</w:t>
      </w:r>
      <w:r w:rsidRPr="00722892">
        <w:rPr>
          <w:sz w:val="28"/>
          <w:szCs w:val="28"/>
        </w:rPr>
        <w:t>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lastRenderedPageBreak/>
        <w:br/>
      </w:r>
      <w:r w:rsidRPr="00722892">
        <w:rPr>
          <w:i/>
          <w:iCs/>
          <w:sz w:val="28"/>
          <w:szCs w:val="28"/>
        </w:rPr>
        <w:t>несется не сводит глаз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В зависимости от уровня подготовлен</w:t>
      </w:r>
      <w:r w:rsidRPr="00722892">
        <w:rPr>
          <w:sz w:val="28"/>
          <w:szCs w:val="28"/>
        </w:rPr>
        <w:softHyphen/>
        <w:t>ности детей задание может облегчаться или усложняться. Так, для усложнения могут быть даны не два, а три синонимических ря</w:t>
      </w:r>
      <w:r w:rsidRPr="00722892">
        <w:rPr>
          <w:sz w:val="28"/>
          <w:szCs w:val="28"/>
        </w:rPr>
        <w:softHyphen/>
        <w:t>да, введено два-три «конфликтных слова», могут быть даны разные части речи и пр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2. В задании «Проверим работу Буратино» даны прилагательные в два столбика. Нужно к словам левого столбика подобрать слова из правого столбика, близкие им по значению</w:t>
      </w:r>
      <w:proofErr w:type="gramStart"/>
      <w:r w:rsidRPr="00722892">
        <w:rPr>
          <w:sz w:val="28"/>
          <w:szCs w:val="28"/>
        </w:rPr>
        <w:t>.</w:t>
      </w:r>
      <w:proofErr w:type="gramEnd"/>
      <w:r w:rsidRPr="00722892">
        <w:rPr>
          <w:sz w:val="28"/>
          <w:szCs w:val="28"/>
        </w:rPr>
        <w:t>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proofErr w:type="gramStart"/>
      <w:r w:rsidRPr="00722892">
        <w:rPr>
          <w:i/>
          <w:iCs/>
          <w:sz w:val="28"/>
          <w:szCs w:val="28"/>
        </w:rPr>
        <w:t>с</w:t>
      </w:r>
      <w:proofErr w:type="gramEnd"/>
      <w:r w:rsidRPr="00722892">
        <w:rPr>
          <w:i/>
          <w:iCs/>
          <w:sz w:val="28"/>
          <w:szCs w:val="28"/>
        </w:rPr>
        <w:t>тарый старательный</w:t>
      </w:r>
      <w:r w:rsidRPr="00722892">
        <w:rPr>
          <w:sz w:val="28"/>
          <w:szCs w:val="28"/>
        </w:rPr>
        <w:t>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r w:rsidRPr="00722892">
        <w:rPr>
          <w:i/>
          <w:iCs/>
          <w:sz w:val="28"/>
          <w:szCs w:val="28"/>
        </w:rPr>
        <w:t>прилежный грузная</w:t>
      </w:r>
      <w:r w:rsidRPr="00722892">
        <w:rPr>
          <w:sz w:val="28"/>
          <w:szCs w:val="28"/>
        </w:rPr>
        <w:t>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r w:rsidRPr="00722892">
        <w:rPr>
          <w:i/>
          <w:iCs/>
          <w:sz w:val="28"/>
          <w:szCs w:val="28"/>
        </w:rPr>
        <w:t>тяжелая смелая</w:t>
      </w:r>
      <w:r w:rsidRPr="00722892">
        <w:rPr>
          <w:sz w:val="28"/>
          <w:szCs w:val="28"/>
        </w:rPr>
        <w:t>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r w:rsidRPr="00722892">
        <w:rPr>
          <w:i/>
          <w:iCs/>
          <w:sz w:val="28"/>
          <w:szCs w:val="28"/>
        </w:rPr>
        <w:t>храбрая дряхлый</w:t>
      </w:r>
      <w:r w:rsidRPr="00722892">
        <w:rPr>
          <w:sz w:val="28"/>
          <w:szCs w:val="28"/>
        </w:rPr>
        <w:t>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r w:rsidRPr="00722892">
        <w:rPr>
          <w:i/>
          <w:iCs/>
          <w:sz w:val="28"/>
          <w:szCs w:val="28"/>
        </w:rPr>
        <w:t>веселый смешной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Здесь же можно дать задание, связанное с лексической сочетаемостью прилагательного с существительным. Например: укажите, какие слова можно подобрать к дан</w:t>
      </w:r>
      <w:r w:rsidRPr="00722892">
        <w:rPr>
          <w:sz w:val="28"/>
          <w:szCs w:val="28"/>
        </w:rPr>
        <w:softHyphen/>
        <w:t>ным: </w:t>
      </w:r>
      <w:r w:rsidRPr="00722892">
        <w:rPr>
          <w:i/>
          <w:iCs/>
          <w:sz w:val="28"/>
          <w:szCs w:val="28"/>
        </w:rPr>
        <w:t>старый (человек, дом, город)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</w:p>
    <w:p w:rsidR="00A729C7" w:rsidRPr="00722892" w:rsidRDefault="00A729C7" w:rsidP="00A729C7">
      <w:pPr>
        <w:pStyle w:val="a3"/>
        <w:rPr>
          <w:sz w:val="28"/>
          <w:szCs w:val="28"/>
        </w:rPr>
      </w:pP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3. Можно использовать игру «Замени слово»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Задача игры: заменить в словосочетани</w:t>
      </w:r>
      <w:r w:rsidRPr="00722892">
        <w:rPr>
          <w:sz w:val="28"/>
          <w:szCs w:val="28"/>
        </w:rPr>
        <w:softHyphen/>
        <w:t>ях прилагательные синонимами с пристав</w:t>
      </w:r>
      <w:r w:rsidRPr="00722892">
        <w:rPr>
          <w:sz w:val="28"/>
          <w:szCs w:val="28"/>
        </w:rPr>
        <w:softHyphen/>
        <w:t>ками </w:t>
      </w:r>
      <w:r w:rsidRPr="00722892">
        <w:rPr>
          <w:i/>
          <w:iCs/>
          <w:sz w:val="28"/>
          <w:szCs w:val="28"/>
        </w:rPr>
        <w:t>без-</w:t>
      </w:r>
      <w:r w:rsidRPr="00722892">
        <w:rPr>
          <w:sz w:val="28"/>
          <w:szCs w:val="28"/>
        </w:rPr>
        <w:t> или </w:t>
      </w:r>
      <w:r w:rsidRPr="00722892">
        <w:rPr>
          <w:i/>
          <w:iCs/>
          <w:sz w:val="28"/>
          <w:szCs w:val="28"/>
        </w:rPr>
        <w:t>бес</w:t>
      </w:r>
      <w:proofErr w:type="gramStart"/>
      <w:r w:rsidRPr="00722892">
        <w:rPr>
          <w:i/>
          <w:iCs/>
          <w:sz w:val="28"/>
          <w:szCs w:val="28"/>
        </w:rPr>
        <w:t>-.</w:t>
      </w:r>
      <w:proofErr w:type="gramEnd"/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смелый человек бесстрашный</w:t>
      </w:r>
      <w:r w:rsidRPr="00722892">
        <w:rPr>
          <w:rFonts w:ascii="Times New Roman" w:hAnsi="Times New Roman" w:cs="Times New Roman"/>
          <w:sz w:val="28"/>
          <w:szCs w:val="28"/>
        </w:rPr>
        <w:t>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тихая погода безветренная</w:t>
      </w:r>
      <w:r w:rsidRPr="00722892">
        <w:rPr>
          <w:rFonts w:ascii="Times New Roman" w:hAnsi="Times New Roman" w:cs="Times New Roman"/>
          <w:sz w:val="28"/>
          <w:szCs w:val="28"/>
        </w:rPr>
        <w:t>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ясное небо безоблачное</w:t>
      </w:r>
      <w:r w:rsidRPr="00722892">
        <w:rPr>
          <w:rFonts w:ascii="Times New Roman" w:hAnsi="Times New Roman" w:cs="Times New Roman"/>
          <w:sz w:val="28"/>
          <w:szCs w:val="28"/>
        </w:rPr>
        <w:t>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тревожный сон беспокойный</w:t>
      </w:r>
      <w:r w:rsidRPr="00722892">
        <w:rPr>
          <w:rFonts w:ascii="Times New Roman" w:hAnsi="Times New Roman" w:cs="Times New Roman"/>
          <w:sz w:val="28"/>
          <w:szCs w:val="28"/>
        </w:rPr>
        <w:t>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прозрачная жидкость бесцветная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lastRenderedPageBreak/>
        <w:t xml:space="preserve">4. </w:t>
      </w:r>
      <w:proofErr w:type="gramStart"/>
      <w:r w:rsidRPr="00722892">
        <w:rPr>
          <w:sz w:val="28"/>
          <w:szCs w:val="28"/>
        </w:rPr>
        <w:t>Какими синонимами (из четырех букв) можно заменить такие слова: </w:t>
      </w:r>
      <w:r w:rsidRPr="00722892">
        <w:rPr>
          <w:i/>
          <w:iCs/>
          <w:sz w:val="28"/>
          <w:szCs w:val="28"/>
        </w:rPr>
        <w:t>приятель, противник, солдат, шагать, красный, печаль, работа?</w:t>
      </w:r>
      <w:proofErr w:type="gramEnd"/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Ответ: </w:t>
      </w:r>
      <w:r w:rsidRPr="00722892">
        <w:rPr>
          <w:i/>
          <w:iCs/>
          <w:sz w:val="28"/>
          <w:szCs w:val="28"/>
        </w:rPr>
        <w:t>друг, враг, воин (боец), идти, алый, горе, труд (дело)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5. Игра «Назовите по-другому»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proofErr w:type="gramStart"/>
      <w:r w:rsidRPr="00722892">
        <w:rPr>
          <w:sz w:val="28"/>
          <w:szCs w:val="28"/>
        </w:rPr>
        <w:t>Названия</w:t>
      </w:r>
      <w:proofErr w:type="gramEnd"/>
      <w:r w:rsidRPr="00722892">
        <w:rPr>
          <w:sz w:val="28"/>
          <w:szCs w:val="28"/>
        </w:rPr>
        <w:t xml:space="preserve"> каких животных и птиц мы вспоминаем, чтобы назвать храбреца, зади</w:t>
      </w:r>
      <w:r w:rsidRPr="00722892">
        <w:rPr>
          <w:sz w:val="28"/>
          <w:szCs w:val="28"/>
        </w:rPr>
        <w:softHyphen/>
        <w:t>ру, хитреца, увальня, безбилетника?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Ответ: </w:t>
      </w:r>
      <w:r w:rsidRPr="00722892">
        <w:rPr>
          <w:i/>
          <w:iCs/>
          <w:sz w:val="28"/>
          <w:szCs w:val="28"/>
        </w:rPr>
        <w:t>орел, петух, лиса, медведь (тю</w:t>
      </w:r>
      <w:r w:rsidRPr="00722892">
        <w:rPr>
          <w:i/>
          <w:iCs/>
          <w:sz w:val="28"/>
          <w:szCs w:val="28"/>
        </w:rPr>
        <w:softHyphen/>
        <w:t>лень), заяц.</w:t>
      </w: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Pr="00722892">
        <w:rPr>
          <w:rFonts w:ascii="Times New Roman" w:hAnsi="Times New Roman" w:cs="Times New Roman"/>
          <w:sz w:val="28"/>
          <w:szCs w:val="28"/>
        </w:rPr>
        <w:t> Выделение слов (синонимов) в тексте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1. Ученики отыскивают синонимы в </w:t>
      </w:r>
      <w:hyperlink r:id="rId24" w:history="1">
        <w:r w:rsidRPr="00722892">
          <w:rPr>
            <w:rStyle w:val="af"/>
            <w:color w:val="auto"/>
            <w:sz w:val="28"/>
            <w:szCs w:val="28"/>
          </w:rPr>
          <w:t>стихотворениях</w:t>
        </w:r>
      </w:hyperlink>
      <w:r w:rsidRPr="00722892">
        <w:rPr>
          <w:sz w:val="28"/>
          <w:szCs w:val="28"/>
        </w:rPr>
        <w:t>.</w:t>
      </w: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  <w:u w:val="single"/>
        </w:rPr>
        <w:t>Бураны</w:t>
      </w:r>
      <w:r w:rsidRPr="00722892">
        <w:rPr>
          <w:rFonts w:ascii="Times New Roman" w:hAnsi="Times New Roman" w:cs="Times New Roman"/>
          <w:sz w:val="28"/>
          <w:szCs w:val="28"/>
        </w:rPr>
        <w:t>, </w:t>
      </w:r>
      <w:r w:rsidRPr="00722892">
        <w:rPr>
          <w:rFonts w:ascii="Times New Roman" w:hAnsi="Times New Roman" w:cs="Times New Roman"/>
          <w:sz w:val="28"/>
          <w:szCs w:val="28"/>
          <w:u w:val="single"/>
        </w:rPr>
        <w:t>вьюги</w:t>
      </w:r>
      <w:r w:rsidRPr="00722892">
        <w:rPr>
          <w:rFonts w:ascii="Times New Roman" w:hAnsi="Times New Roman" w:cs="Times New Roman"/>
          <w:sz w:val="28"/>
          <w:szCs w:val="28"/>
        </w:rPr>
        <w:t> и </w:t>
      </w:r>
      <w:r w:rsidRPr="00722892">
        <w:rPr>
          <w:rFonts w:ascii="Times New Roman" w:hAnsi="Times New Roman" w:cs="Times New Roman"/>
          <w:sz w:val="28"/>
          <w:szCs w:val="28"/>
          <w:u w:val="single"/>
        </w:rPr>
        <w:t>метели</w:t>
      </w:r>
      <w:r w:rsidRPr="00722892">
        <w:rPr>
          <w:rFonts w:ascii="Times New Roman" w:hAnsi="Times New Roman" w:cs="Times New Roman"/>
          <w:sz w:val="28"/>
          <w:szCs w:val="28"/>
        </w:rPr>
        <w:t> —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Как много с ними канители,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Как много шума, толкотни,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Как надоели мне они!</w:t>
      </w: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В. Берестов</w:t>
      </w:r>
      <w:r w:rsidRPr="00722892">
        <w:rPr>
          <w:rFonts w:ascii="Times New Roman" w:hAnsi="Times New Roman" w:cs="Times New Roman"/>
          <w:sz w:val="28"/>
          <w:szCs w:val="28"/>
        </w:rPr>
        <w:t>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  <w:u w:val="single"/>
        </w:rPr>
        <w:t>Зябнет</w:t>
      </w:r>
      <w:r w:rsidRPr="00722892">
        <w:rPr>
          <w:rFonts w:ascii="Times New Roman" w:hAnsi="Times New Roman" w:cs="Times New Roman"/>
          <w:sz w:val="28"/>
          <w:szCs w:val="28"/>
        </w:rPr>
        <w:t> осинка,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Дрожит на ветру,</w:t>
      </w: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  <w:u w:val="single"/>
        </w:rPr>
        <w:t>Стынет</w:t>
      </w:r>
      <w:r w:rsidRPr="00722892">
        <w:rPr>
          <w:rFonts w:ascii="Times New Roman" w:hAnsi="Times New Roman" w:cs="Times New Roman"/>
          <w:sz w:val="28"/>
          <w:szCs w:val="28"/>
        </w:rPr>
        <w:t> на солнышке,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  <w:u w:val="single"/>
        </w:rPr>
        <w:t>Мерзнет</w:t>
      </w:r>
      <w:r w:rsidRPr="00722892">
        <w:rPr>
          <w:rFonts w:ascii="Times New Roman" w:hAnsi="Times New Roman" w:cs="Times New Roman"/>
          <w:sz w:val="28"/>
          <w:szCs w:val="28"/>
        </w:rPr>
        <w:t> в жару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2. Какие синонимы встречаются в пословицах и поговорках?</w:t>
      </w: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  <w:u w:val="single"/>
        </w:rPr>
        <w:t>Спеши</w:t>
      </w:r>
      <w:r w:rsidRPr="00722892">
        <w:rPr>
          <w:rFonts w:ascii="Times New Roman" w:hAnsi="Times New Roman" w:cs="Times New Roman"/>
          <w:sz w:val="28"/>
          <w:szCs w:val="28"/>
        </w:rPr>
        <w:t>, не спеши, а </w:t>
      </w:r>
      <w:r w:rsidRPr="00722892">
        <w:rPr>
          <w:rFonts w:ascii="Times New Roman" w:hAnsi="Times New Roman" w:cs="Times New Roman"/>
          <w:sz w:val="28"/>
          <w:szCs w:val="28"/>
          <w:u w:val="single"/>
        </w:rPr>
        <w:t>поторапливайся</w:t>
      </w:r>
      <w:r w:rsidRPr="00722892">
        <w:rPr>
          <w:rFonts w:ascii="Times New Roman" w:hAnsi="Times New Roman" w:cs="Times New Roman"/>
          <w:sz w:val="28"/>
          <w:szCs w:val="28"/>
        </w:rPr>
        <w:t>. </w:t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  <w:u w:val="single"/>
        </w:rPr>
        <w:t>Приятелей</w:t>
      </w:r>
      <w:r w:rsidRPr="00722892">
        <w:rPr>
          <w:rFonts w:ascii="Times New Roman" w:hAnsi="Times New Roman" w:cs="Times New Roman"/>
          <w:sz w:val="28"/>
          <w:szCs w:val="28"/>
        </w:rPr>
        <w:t> много, а </w:t>
      </w:r>
      <w:r w:rsidRPr="00722892">
        <w:rPr>
          <w:rFonts w:ascii="Times New Roman" w:hAnsi="Times New Roman" w:cs="Times New Roman"/>
          <w:sz w:val="28"/>
          <w:szCs w:val="28"/>
          <w:u w:val="single"/>
        </w:rPr>
        <w:t>друга</w:t>
      </w:r>
      <w:r w:rsidRPr="00722892">
        <w:rPr>
          <w:rFonts w:ascii="Times New Roman" w:hAnsi="Times New Roman" w:cs="Times New Roman"/>
          <w:sz w:val="28"/>
          <w:szCs w:val="28"/>
        </w:rPr>
        <w:t> нет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lastRenderedPageBreak/>
        <w:t>Переливает из </w:t>
      </w:r>
      <w:r w:rsidRPr="00722892">
        <w:rPr>
          <w:sz w:val="28"/>
          <w:szCs w:val="28"/>
          <w:u w:val="single"/>
        </w:rPr>
        <w:t>пустого</w:t>
      </w:r>
      <w:r w:rsidRPr="00722892">
        <w:rPr>
          <w:sz w:val="28"/>
          <w:szCs w:val="28"/>
        </w:rPr>
        <w:t> в </w:t>
      </w:r>
      <w:r w:rsidRPr="00722892">
        <w:rPr>
          <w:sz w:val="28"/>
          <w:szCs w:val="28"/>
          <w:u w:val="single"/>
        </w:rPr>
        <w:t>порожнее</w:t>
      </w:r>
      <w:r w:rsidRPr="00722892">
        <w:rPr>
          <w:sz w:val="28"/>
          <w:szCs w:val="28"/>
        </w:rPr>
        <w:t>.</w:t>
      </w: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722892">
        <w:rPr>
          <w:rFonts w:ascii="Times New Roman" w:hAnsi="Times New Roman" w:cs="Times New Roman"/>
          <w:sz w:val="28"/>
          <w:szCs w:val="28"/>
        </w:rPr>
        <w:t>. Выяснение понимания слов учащимися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1. Замена синонима в </w:t>
      </w:r>
      <w:hyperlink r:id="rId25" w:history="1">
        <w:r w:rsidRPr="00722892">
          <w:rPr>
            <w:rStyle w:val="af"/>
            <w:color w:val="auto"/>
            <w:sz w:val="28"/>
            <w:szCs w:val="28"/>
          </w:rPr>
          <w:t>предложении</w:t>
        </w:r>
      </w:hyperlink>
      <w:r w:rsidRPr="00722892">
        <w:rPr>
          <w:sz w:val="28"/>
          <w:szCs w:val="28"/>
        </w:rPr>
        <w:t>. Цель такого задания состоит в выборе более точного, удачного слова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Я читал интересную </w:t>
      </w:r>
      <w:r w:rsidRPr="00722892">
        <w:rPr>
          <w:i/>
          <w:iCs/>
          <w:sz w:val="28"/>
          <w:szCs w:val="28"/>
        </w:rPr>
        <w:t>(увлекательную, захватывающую)</w:t>
      </w:r>
      <w:r w:rsidRPr="00722892">
        <w:rPr>
          <w:sz w:val="28"/>
          <w:szCs w:val="28"/>
        </w:rPr>
        <w:t> книгу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Лиса обманула медведя </w:t>
      </w:r>
      <w:r w:rsidRPr="00722892">
        <w:rPr>
          <w:i/>
          <w:iCs/>
          <w:sz w:val="28"/>
          <w:szCs w:val="28"/>
        </w:rPr>
        <w:t>(косолапого)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Мальчик споткнулся и упал </w:t>
      </w:r>
      <w:r w:rsidRPr="00722892">
        <w:rPr>
          <w:i/>
          <w:iCs/>
          <w:sz w:val="28"/>
          <w:szCs w:val="28"/>
        </w:rPr>
        <w:t>(растянулся, шлепнулся)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2. Выбор из ряда синонимов слова, которое наиболее точно выражает смысл пословицы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Герой воюет, а трус — ... </w:t>
      </w:r>
      <w:r w:rsidRPr="00722892">
        <w:rPr>
          <w:i/>
          <w:iCs/>
          <w:sz w:val="28"/>
          <w:szCs w:val="28"/>
        </w:rPr>
        <w:t>(грустит, </w:t>
      </w:r>
      <w:r w:rsidRPr="00722892">
        <w:rPr>
          <w:i/>
          <w:iCs/>
          <w:sz w:val="28"/>
          <w:szCs w:val="28"/>
          <w:u w:val="single"/>
        </w:rPr>
        <w:t>горю</w:t>
      </w:r>
      <w:r w:rsidRPr="00722892">
        <w:rPr>
          <w:i/>
          <w:iCs/>
          <w:sz w:val="28"/>
          <w:szCs w:val="28"/>
          <w:u w:val="single"/>
        </w:rPr>
        <w:softHyphen/>
        <w:t>ет</w:t>
      </w:r>
      <w:r w:rsidRPr="00722892">
        <w:rPr>
          <w:i/>
          <w:iCs/>
          <w:sz w:val="28"/>
          <w:szCs w:val="28"/>
        </w:rPr>
        <w:t>, печалится)</w:t>
      </w:r>
      <w:r w:rsidRPr="00722892">
        <w:rPr>
          <w:sz w:val="28"/>
          <w:szCs w:val="28"/>
        </w:rPr>
        <w:t>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У </w:t>
      </w:r>
      <w:hyperlink r:id="rId26" w:history="1">
        <w:r w:rsidRPr="00722892">
          <w:rPr>
            <w:rStyle w:val="af"/>
            <w:color w:val="auto"/>
            <w:sz w:val="28"/>
            <w:szCs w:val="28"/>
          </w:rPr>
          <w:t>себя в глазу бревна не видишь</w:t>
        </w:r>
      </w:hyperlink>
      <w:r w:rsidRPr="00722892">
        <w:rPr>
          <w:sz w:val="28"/>
          <w:szCs w:val="28"/>
        </w:rPr>
        <w:t xml:space="preserve">, а </w:t>
      </w:r>
      <w:proofErr w:type="gramStart"/>
      <w:r w:rsidRPr="00722892">
        <w:rPr>
          <w:sz w:val="28"/>
          <w:szCs w:val="28"/>
        </w:rPr>
        <w:t>у</w:t>
      </w:r>
      <w:proofErr w:type="gramEnd"/>
      <w:r w:rsidRPr="00722892">
        <w:rPr>
          <w:sz w:val="28"/>
          <w:szCs w:val="28"/>
        </w:rPr>
        <w:t xml:space="preserve"> другого соринку... </w:t>
      </w:r>
      <w:r w:rsidRPr="00722892">
        <w:rPr>
          <w:i/>
          <w:iCs/>
          <w:sz w:val="28"/>
          <w:szCs w:val="28"/>
        </w:rPr>
        <w:t>(</w:t>
      </w:r>
      <w:r w:rsidRPr="00722892">
        <w:rPr>
          <w:i/>
          <w:iCs/>
          <w:sz w:val="28"/>
          <w:szCs w:val="28"/>
          <w:u w:val="single"/>
        </w:rPr>
        <w:t>замечаешь</w:t>
      </w:r>
      <w:r w:rsidRPr="00722892">
        <w:rPr>
          <w:sz w:val="28"/>
          <w:szCs w:val="28"/>
        </w:rPr>
        <w:t>, </w:t>
      </w:r>
      <w:r w:rsidRPr="00722892">
        <w:rPr>
          <w:i/>
          <w:iCs/>
          <w:sz w:val="28"/>
          <w:szCs w:val="28"/>
        </w:rPr>
        <w:t>подмечаешь, улавливаешь)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 xml:space="preserve">3. Замените </w:t>
      </w:r>
      <w:proofErr w:type="gramStart"/>
      <w:r w:rsidRPr="00722892">
        <w:rPr>
          <w:sz w:val="28"/>
          <w:szCs w:val="28"/>
        </w:rPr>
        <w:t>высказывание</w:t>
      </w:r>
      <w:proofErr w:type="gramEnd"/>
      <w:r w:rsidRPr="00722892">
        <w:rPr>
          <w:sz w:val="28"/>
          <w:szCs w:val="28"/>
        </w:rPr>
        <w:t xml:space="preserve"> одним словом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Очень сильно хотеть что-то. </w:t>
      </w:r>
      <w:r w:rsidRPr="00722892">
        <w:rPr>
          <w:i/>
          <w:iCs/>
          <w:sz w:val="28"/>
          <w:szCs w:val="28"/>
        </w:rPr>
        <w:t>(Желать.)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Искриться, блестеть на солнце. </w:t>
      </w:r>
      <w:r w:rsidRPr="00722892">
        <w:rPr>
          <w:i/>
          <w:iCs/>
          <w:sz w:val="28"/>
          <w:szCs w:val="28"/>
        </w:rPr>
        <w:t>(Сверкать.)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Хворать, быть нездоровым. </w:t>
      </w:r>
      <w:r w:rsidRPr="00722892">
        <w:rPr>
          <w:i/>
          <w:iCs/>
          <w:sz w:val="28"/>
          <w:szCs w:val="28"/>
        </w:rPr>
        <w:t>(Болеть.)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Украсить, придать красивый вид. </w:t>
      </w:r>
      <w:r w:rsidRPr="00722892">
        <w:rPr>
          <w:i/>
          <w:iCs/>
          <w:sz w:val="28"/>
          <w:szCs w:val="28"/>
        </w:rPr>
        <w:t>(Нарядить.)</w:t>
      </w:r>
      <w:r w:rsidRPr="00722892">
        <w:rPr>
          <w:sz w:val="28"/>
          <w:szCs w:val="28"/>
        </w:rPr>
        <w:t>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r w:rsidRPr="00722892">
        <w:rPr>
          <w:b/>
          <w:bCs/>
          <w:sz w:val="28"/>
          <w:szCs w:val="28"/>
        </w:rPr>
        <w:t>IV.</w:t>
      </w:r>
      <w:r w:rsidRPr="00722892">
        <w:rPr>
          <w:sz w:val="28"/>
          <w:szCs w:val="28"/>
        </w:rPr>
        <w:t> Введение слова в другой контекст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1. Чтение четверостиший, в которых некоторые слова заменены синонимами. Необходимо восстановить авторский текст, указав нужное слово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 xml:space="preserve">С </w:t>
      </w:r>
      <w:proofErr w:type="gramStart"/>
      <w:r w:rsidRPr="00722892">
        <w:rPr>
          <w:sz w:val="28"/>
          <w:szCs w:val="28"/>
        </w:rPr>
        <w:t>развеселой</w:t>
      </w:r>
      <w:proofErr w:type="gramEnd"/>
      <w:r w:rsidRPr="00722892">
        <w:rPr>
          <w:sz w:val="28"/>
          <w:szCs w:val="28"/>
        </w:rPr>
        <w:t xml:space="preserve"> звонкой песней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Мы идем на лыжный кросс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Воздух чистый, день чудесный!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Не пугает нас холод (мороз).</w:t>
      </w:r>
    </w:p>
    <w:p w:rsidR="00A729C7" w:rsidRPr="00722892" w:rsidRDefault="00A729C7" w:rsidP="00A729C7">
      <w:pPr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sz w:val="28"/>
          <w:szCs w:val="28"/>
        </w:rPr>
        <w:br/>
      </w:r>
      <w:r w:rsidRPr="00722892">
        <w:rPr>
          <w:rFonts w:ascii="Times New Roman" w:hAnsi="Times New Roman" w:cs="Times New Roman"/>
          <w:i/>
          <w:iCs/>
          <w:sz w:val="28"/>
          <w:szCs w:val="28"/>
        </w:rPr>
        <w:t>Л. Алексин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Я трудилась не напрасно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lastRenderedPageBreak/>
        <w:t>И запомню навсегда: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Хлеб вкуснее не от масла,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Хлеб вкуснее от работы (труда)!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r w:rsidRPr="00722892">
        <w:rPr>
          <w:i/>
          <w:iCs/>
          <w:sz w:val="28"/>
          <w:szCs w:val="28"/>
        </w:rPr>
        <w:t>И. Демьянов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Веселый вестник дождей (ливней) весенних (вешних)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Пробежал (Промчался) в небе первый гром,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И вот открыл глаза подснежник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И озирается вокруг (кругом). </w:t>
      </w:r>
      <w:r w:rsidRPr="00722892">
        <w:rPr>
          <w:sz w:val="28"/>
          <w:szCs w:val="28"/>
        </w:rPr>
        <w:br/>
      </w:r>
      <w:r w:rsidRPr="00722892">
        <w:rPr>
          <w:sz w:val="28"/>
          <w:szCs w:val="28"/>
        </w:rPr>
        <w:br/>
      </w:r>
      <w:r w:rsidRPr="00722892">
        <w:rPr>
          <w:i/>
          <w:iCs/>
          <w:sz w:val="28"/>
          <w:szCs w:val="28"/>
        </w:rPr>
        <w:t xml:space="preserve">Н. </w:t>
      </w:r>
      <w:proofErr w:type="spellStart"/>
      <w:r w:rsidRPr="00722892">
        <w:rPr>
          <w:i/>
          <w:iCs/>
          <w:sz w:val="28"/>
          <w:szCs w:val="28"/>
        </w:rPr>
        <w:t>Рыленков</w:t>
      </w:r>
      <w:proofErr w:type="spellEnd"/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2. Выбор наиболее подходящего слова-синонима в предложении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Небо </w:t>
      </w:r>
      <w:r w:rsidRPr="00722892">
        <w:rPr>
          <w:i/>
          <w:iCs/>
          <w:sz w:val="28"/>
          <w:szCs w:val="28"/>
        </w:rPr>
        <w:t>(закрыло, заволокло)</w:t>
      </w:r>
      <w:r w:rsidRPr="00722892">
        <w:rPr>
          <w:sz w:val="28"/>
          <w:szCs w:val="28"/>
        </w:rPr>
        <w:t> тучами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Разведчики внимательно </w:t>
      </w:r>
      <w:r w:rsidRPr="00722892">
        <w:rPr>
          <w:i/>
          <w:iCs/>
          <w:sz w:val="28"/>
          <w:szCs w:val="28"/>
        </w:rPr>
        <w:t>(смотрели, наблюдали)</w:t>
      </w:r>
      <w:r w:rsidRPr="00722892">
        <w:rPr>
          <w:sz w:val="28"/>
          <w:szCs w:val="28"/>
        </w:rPr>
        <w:t> за противоположным берегом реки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Олени </w:t>
      </w:r>
      <w:r w:rsidRPr="00722892">
        <w:rPr>
          <w:i/>
          <w:iCs/>
          <w:sz w:val="28"/>
          <w:szCs w:val="28"/>
        </w:rPr>
        <w:t>(спокойно, безразлично, равно</w:t>
      </w:r>
      <w:r w:rsidRPr="00722892">
        <w:rPr>
          <w:i/>
          <w:iCs/>
          <w:sz w:val="28"/>
          <w:szCs w:val="28"/>
        </w:rPr>
        <w:softHyphen/>
        <w:t>душно)</w:t>
      </w:r>
      <w:r w:rsidRPr="00722892">
        <w:rPr>
          <w:sz w:val="28"/>
          <w:szCs w:val="28"/>
        </w:rPr>
        <w:t> паслись на поляне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Наступило </w:t>
      </w:r>
      <w:r w:rsidRPr="00722892">
        <w:rPr>
          <w:i/>
          <w:iCs/>
          <w:sz w:val="28"/>
          <w:szCs w:val="28"/>
        </w:rPr>
        <w:t>(жаркое, теплое, знойное, го</w:t>
      </w:r>
      <w:r w:rsidRPr="00722892">
        <w:rPr>
          <w:i/>
          <w:iCs/>
          <w:sz w:val="28"/>
          <w:szCs w:val="28"/>
        </w:rPr>
        <w:softHyphen/>
        <w:t>рячее)</w:t>
      </w:r>
      <w:r w:rsidRPr="00722892">
        <w:rPr>
          <w:sz w:val="28"/>
          <w:szCs w:val="28"/>
        </w:rPr>
        <w:t> лето.</w:t>
      </w:r>
    </w:p>
    <w:p w:rsidR="00A729C7" w:rsidRPr="00722892" w:rsidRDefault="00A729C7" w:rsidP="00A729C7">
      <w:pPr>
        <w:pStyle w:val="a3"/>
        <w:rPr>
          <w:sz w:val="28"/>
          <w:szCs w:val="28"/>
        </w:rPr>
      </w:pPr>
      <w:r w:rsidRPr="00722892">
        <w:rPr>
          <w:sz w:val="28"/>
          <w:szCs w:val="28"/>
        </w:rPr>
        <w:t>Учащиеся должны обосновать свой выбор синонима.</w:t>
      </w:r>
    </w:p>
    <w:p w:rsidR="00640844" w:rsidRPr="00722892" w:rsidRDefault="00640844" w:rsidP="00640844">
      <w:pPr>
        <w:pStyle w:val="1"/>
        <w:shd w:val="clear" w:color="auto" w:fill="EEEEEE"/>
        <w:spacing w:before="300" w:after="150"/>
        <w:rPr>
          <w:rFonts w:ascii="Times New Roman" w:hAnsi="Times New Roman" w:cs="Times New Roman"/>
          <w:b w:val="0"/>
          <w:bCs w:val="0"/>
          <w:color w:val="auto"/>
        </w:rPr>
      </w:pPr>
    </w:p>
    <w:p w:rsidR="00640844" w:rsidRPr="00722892" w:rsidRDefault="00640844" w:rsidP="00640844">
      <w:pPr>
        <w:pStyle w:val="1"/>
        <w:shd w:val="clear" w:color="auto" w:fill="EEEEEE"/>
        <w:spacing w:before="300" w:after="150"/>
        <w:rPr>
          <w:rFonts w:ascii="Times New Roman" w:hAnsi="Times New Roman" w:cs="Times New Roman"/>
          <w:b w:val="0"/>
          <w:bCs w:val="0"/>
          <w:color w:val="auto"/>
        </w:rPr>
      </w:pPr>
    </w:p>
    <w:p w:rsidR="00640844" w:rsidRPr="00722892" w:rsidRDefault="00640844" w:rsidP="00640844">
      <w:pPr>
        <w:pStyle w:val="1"/>
        <w:shd w:val="clear" w:color="auto" w:fill="EEEEEE"/>
        <w:spacing w:before="300" w:after="150"/>
        <w:rPr>
          <w:rFonts w:ascii="Times New Roman" w:hAnsi="Times New Roman" w:cs="Times New Roman"/>
          <w:b w:val="0"/>
          <w:bCs w:val="0"/>
          <w:color w:val="auto"/>
        </w:rPr>
      </w:pPr>
    </w:p>
    <w:p w:rsidR="00640844" w:rsidRPr="00722892" w:rsidRDefault="00640844" w:rsidP="00640844">
      <w:pPr>
        <w:pStyle w:val="1"/>
        <w:shd w:val="clear" w:color="auto" w:fill="EEEEEE"/>
        <w:spacing w:before="300" w:after="150"/>
        <w:rPr>
          <w:rFonts w:ascii="Times New Roman" w:hAnsi="Times New Roman" w:cs="Times New Roman"/>
          <w:b w:val="0"/>
          <w:bCs w:val="0"/>
          <w:color w:val="auto"/>
        </w:rPr>
      </w:pPr>
    </w:p>
    <w:p w:rsidR="00640844" w:rsidRPr="00722892" w:rsidRDefault="00640844" w:rsidP="00640844">
      <w:pPr>
        <w:pStyle w:val="1"/>
        <w:shd w:val="clear" w:color="auto" w:fill="EEEEEE"/>
        <w:spacing w:before="300" w:after="150"/>
        <w:rPr>
          <w:rFonts w:ascii="Times New Roman" w:hAnsi="Times New Roman" w:cs="Times New Roman"/>
          <w:b w:val="0"/>
          <w:bCs w:val="0"/>
          <w:color w:val="auto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  <w:r w:rsidRPr="00722892">
        <w:rPr>
          <w:rStyle w:val="af0"/>
          <w:sz w:val="28"/>
          <w:szCs w:val="28"/>
        </w:rPr>
        <w:lastRenderedPageBreak/>
        <w:t>Рекомендации родителям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 xml:space="preserve"> «Оставление в опасности»: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</w:t>
      </w:r>
      <w:proofErr w:type="gramStart"/>
      <w:r w:rsidRPr="00722892">
        <w:rPr>
          <w:rStyle w:val="af0"/>
          <w:sz w:val="28"/>
          <w:szCs w:val="28"/>
        </w:rPr>
        <w:t>ч. 2 Заведомое оставление без помощи лица, находящегося в опасном для жизни состоянии, и лишенного принять меры к самосохранению по малолетству, старости, заболеванию или вследствие  своей беспомощности, в случаях, если виновный имел возможность оказать потерпевшему  помощь, и был обязан о нем заботиться, – наказывается арестом или ограничением свободы на срок до 2-х лет;</w:t>
      </w:r>
      <w:proofErr w:type="gramEnd"/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ч. 3. Заведомое оставление в опасности, совершенное лицом, которое само по неосторожности или с косвенным умыслом поставило потерпевшего в опасное для жизни или здоровья состояние, – наказывается арестом на срок до 6 месяцев или лишением свободы на срок до 3-х лет.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Уважаемые родители!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Помните: оставляя ребенка на несколько минут, вы можете потерять его навсегда! И после этого главным судьей будет ваша совесть!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722892">
        <w:rPr>
          <w:sz w:val="28"/>
          <w:szCs w:val="28"/>
        </w:rPr>
        <w:lastRenderedPageBreak/>
        <w:t>РЕКОМЕНДАЦИИ ПСИХОЛОГА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Заповеди для родителей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2892">
        <w:rPr>
          <w:sz w:val="28"/>
          <w:szCs w:val="28"/>
        </w:rPr>
        <w:t> </w:t>
      </w:r>
      <w:r w:rsidRPr="00722892">
        <w:rPr>
          <w:rStyle w:val="af0"/>
          <w:sz w:val="28"/>
          <w:szCs w:val="28"/>
        </w:rPr>
        <w:t>1. Никогда не занимайтесь воспитанием в плохом настроении.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2. Ясно определите, чего вы хотите от ребёнка, и объясните это ему, а также узнайте, что он думает по этому поводу.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3. Предоставьте самостоятельность. Воспитывайте, но не контролируйте каждый шаг. Не подменяйте воспитание опекой.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4. Не подсказывайте готового решения, а показывайте пути к нему и время от времени разбирайте с ребёнком его правильные и ложные шаги к цели.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 xml:space="preserve"> 5. Не пропустите момент, </w:t>
      </w:r>
      <w:proofErr w:type="gramStart"/>
      <w:r w:rsidRPr="00722892">
        <w:rPr>
          <w:rStyle w:val="af0"/>
          <w:sz w:val="28"/>
          <w:szCs w:val="28"/>
        </w:rPr>
        <w:t>когда достигнут</w:t>
      </w:r>
      <w:proofErr w:type="gramEnd"/>
      <w:r w:rsidRPr="00722892">
        <w:rPr>
          <w:rStyle w:val="af0"/>
          <w:sz w:val="28"/>
          <w:szCs w:val="28"/>
        </w:rPr>
        <w:t xml:space="preserve"> первый успех.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 xml:space="preserve"> 6. Своевременно сделайте замечания, оцените поступок, а затем сделайте паузу – дайте осознать </w:t>
      </w:r>
      <w:proofErr w:type="gramStart"/>
      <w:r w:rsidRPr="00722892">
        <w:rPr>
          <w:rStyle w:val="af0"/>
          <w:sz w:val="28"/>
          <w:szCs w:val="28"/>
        </w:rPr>
        <w:t>услышанное</w:t>
      </w:r>
      <w:proofErr w:type="gramEnd"/>
      <w:r w:rsidRPr="00722892">
        <w:rPr>
          <w:rStyle w:val="af0"/>
          <w:sz w:val="28"/>
          <w:szCs w:val="28"/>
        </w:rPr>
        <w:t>.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7. Главное оценивать поступок, а не личность.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8. Прикоснитесь к ребёнку и тем самым дайте понять, что сочувствуете его ошибке, верите в него, несмотря на оплошность.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9. Воспитание должно быть поэтапным.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10. Воспитание должно быть строгим, но добрым!      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40844" w:rsidRPr="00722892" w:rsidRDefault="00640844" w:rsidP="00E96FFF">
      <w:pPr>
        <w:pStyle w:val="a3"/>
        <w:shd w:val="clear" w:color="auto" w:fill="FFFFFF"/>
        <w:spacing w:before="0" w:beforeAutospacing="0" w:after="150" w:afterAutospacing="0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lastRenderedPageBreak/>
        <w:t>РЕКОМЕНДАЦИИ ПСИХОЛОГА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Советы родителям на каждый день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</w:t>
      </w:r>
    </w:p>
    <w:p w:rsidR="00640844" w:rsidRPr="00722892" w:rsidRDefault="00640844" w:rsidP="0064084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t>Говорите сыну или дочери: «Людям должно быть с тобою легко». Не бойтесь повторять это.</w:t>
      </w:r>
    </w:p>
    <w:p w:rsidR="00640844" w:rsidRPr="00722892" w:rsidRDefault="00640844" w:rsidP="0064084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t>Когда вы браните ребёнка, не употребляйте выражений: «Ты всегда», «Ты вообще», «Вечно ты». Ваш ребёнок вообще и всегда хорош, он лишь сегодня что-то сделал не так, об этом и скажите ему.</w:t>
      </w:r>
    </w:p>
    <w:p w:rsidR="00640844" w:rsidRPr="00722892" w:rsidRDefault="00640844" w:rsidP="0064084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t>Не расставайтесь с ребёнком в ссоре, сначала помиритесь, а потом идите по своим делам.</w:t>
      </w:r>
    </w:p>
    <w:p w:rsidR="00640844" w:rsidRPr="00722892" w:rsidRDefault="00640844" w:rsidP="0064084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t xml:space="preserve">Старайтесь, чтобы ребёнок был привязан к дому, </w:t>
      </w:r>
      <w:proofErr w:type="gramStart"/>
      <w:r w:rsidRPr="00722892">
        <w:rPr>
          <w:rFonts w:ascii="Times New Roman" w:hAnsi="Times New Roman" w:cs="Times New Roman"/>
          <w:sz w:val="28"/>
          <w:szCs w:val="28"/>
        </w:rPr>
        <w:t>вернувшись</w:t>
      </w:r>
      <w:proofErr w:type="gramEnd"/>
      <w:r w:rsidRPr="00722892">
        <w:rPr>
          <w:rFonts w:ascii="Times New Roman" w:hAnsi="Times New Roman" w:cs="Times New Roman"/>
          <w:sz w:val="28"/>
          <w:szCs w:val="28"/>
        </w:rPr>
        <w:t xml:space="preserve"> домой, не забывайте сказать: «А всё-таки, как хорошо у нас дома».</w:t>
      </w:r>
    </w:p>
    <w:p w:rsidR="00640844" w:rsidRPr="00722892" w:rsidRDefault="00640844" w:rsidP="0064084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t>Внушайте ребёнку давно известную формулу психического здоровья: «Ты хорош, но не лучше других».</w:t>
      </w:r>
    </w:p>
    <w:p w:rsidR="00640844" w:rsidRPr="00722892" w:rsidRDefault="00640844" w:rsidP="0064084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t>Наши разговоры с детьми нередко бедны, поэтому каждый день читайте с детьми вслух (даже с подростками) хорошую книгу, это сильно обогатит ваше духовное общение.</w:t>
      </w:r>
    </w:p>
    <w:p w:rsidR="00640844" w:rsidRPr="00722892" w:rsidRDefault="00640844" w:rsidP="0064084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2892">
        <w:rPr>
          <w:rFonts w:ascii="Times New Roman" w:hAnsi="Times New Roman" w:cs="Times New Roman"/>
          <w:sz w:val="28"/>
          <w:szCs w:val="28"/>
        </w:rPr>
        <w:t>В спорах с сыном или дочерью хоть иногда уступайте, чтобы им не казалось, будто они вечно не правы. Этим вы и детей научите уступать, признавать ошибки и поражения.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2892">
        <w:rPr>
          <w:sz w:val="28"/>
          <w:szCs w:val="28"/>
        </w:rPr>
        <w:t> 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  <w:r w:rsidRPr="00722892">
        <w:rPr>
          <w:rStyle w:val="af0"/>
          <w:sz w:val="28"/>
          <w:szCs w:val="28"/>
        </w:rPr>
        <w:t xml:space="preserve">                                                        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E96FFF" w:rsidRPr="00722892" w:rsidRDefault="00E96FFF" w:rsidP="00E96FFF">
      <w:pPr>
        <w:pStyle w:val="a3"/>
        <w:shd w:val="clear" w:color="auto" w:fill="FFFFFF"/>
        <w:spacing w:before="0" w:beforeAutospacing="0" w:after="150" w:afterAutospacing="0"/>
        <w:rPr>
          <w:rStyle w:val="af0"/>
          <w:sz w:val="28"/>
          <w:szCs w:val="28"/>
        </w:rPr>
      </w:pPr>
    </w:p>
    <w:p w:rsidR="006543FE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  <w:r w:rsidRPr="00722892">
        <w:rPr>
          <w:rStyle w:val="af0"/>
          <w:sz w:val="28"/>
          <w:szCs w:val="28"/>
        </w:rPr>
        <w:t> </w:t>
      </w: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543FE" w:rsidRPr="00722892" w:rsidRDefault="006543FE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f0"/>
          <w:sz w:val="28"/>
          <w:szCs w:val="28"/>
        </w:rPr>
      </w:pP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bookmarkStart w:id="0" w:name="_GoBack"/>
      <w:bookmarkEnd w:id="0"/>
      <w:r w:rsidRPr="00722892">
        <w:rPr>
          <w:rStyle w:val="af0"/>
          <w:sz w:val="28"/>
          <w:szCs w:val="28"/>
        </w:rPr>
        <w:lastRenderedPageBreak/>
        <w:t>РЕКОМЕНДАЦИИ ПСИХОЛОГА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                                             Советы родителям одарённых детей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1. </w:t>
      </w:r>
      <w:r w:rsidRPr="00722892">
        <w:rPr>
          <w:sz w:val="28"/>
          <w:szCs w:val="28"/>
        </w:rPr>
        <w:t>Проанализируйте вашу собственную систему ценностей в отношении воспитания детей. Способствует ли она реализации личности и одарённости в обществе?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2.  </w:t>
      </w:r>
      <w:r w:rsidRPr="00722892">
        <w:rPr>
          <w:sz w:val="28"/>
          <w:szCs w:val="28"/>
        </w:rPr>
        <w:t>честными. Все дети весьма чувствительны ко лжи, а к одарённым детям это относится в большей степени.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3.  </w:t>
      </w:r>
      <w:r w:rsidRPr="00722892">
        <w:rPr>
          <w:sz w:val="28"/>
          <w:szCs w:val="28"/>
        </w:rPr>
        <w:t>Оцените уровень развития ребёнка.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4.  </w:t>
      </w:r>
      <w:r w:rsidRPr="00722892">
        <w:rPr>
          <w:sz w:val="28"/>
          <w:szCs w:val="28"/>
        </w:rPr>
        <w:t>Избегайте длинных объяснений или бесед.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5.  </w:t>
      </w:r>
      <w:r w:rsidRPr="00722892">
        <w:rPr>
          <w:sz w:val="28"/>
          <w:szCs w:val="28"/>
        </w:rPr>
        <w:t>Старайтесь вовремя уловить изменения в ребёнке. Они могут выражаться в неординарных вопросах или в поведении являются признаком одарённости.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6.  </w:t>
      </w:r>
      <w:r w:rsidRPr="00722892">
        <w:rPr>
          <w:sz w:val="28"/>
          <w:szCs w:val="28"/>
        </w:rPr>
        <w:t>Уважайте в ребёнке индивидуальность. Не стремитесь проецировать на него собственные интересы и увлечения.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7.  </w:t>
      </w:r>
      <w:r w:rsidRPr="00722892">
        <w:rPr>
          <w:sz w:val="28"/>
          <w:szCs w:val="28"/>
        </w:rPr>
        <w:t>развивайте в своих детях следующие качества: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2892">
        <w:rPr>
          <w:sz w:val="28"/>
          <w:szCs w:val="28"/>
        </w:rPr>
        <w:t xml:space="preserve">- уверенность, базирующаяся на собственном сознании </w:t>
      </w:r>
      <w:proofErr w:type="spellStart"/>
      <w:r w:rsidRPr="00722892">
        <w:rPr>
          <w:sz w:val="28"/>
          <w:szCs w:val="28"/>
        </w:rPr>
        <w:t>самоценности</w:t>
      </w:r>
      <w:proofErr w:type="spellEnd"/>
      <w:r w:rsidRPr="00722892">
        <w:rPr>
          <w:sz w:val="28"/>
          <w:szCs w:val="28"/>
        </w:rPr>
        <w:t>;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2892">
        <w:rPr>
          <w:sz w:val="28"/>
          <w:szCs w:val="28"/>
        </w:rPr>
        <w:t>- понимание достоинств и недостатков в себе самом и в окружающих;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2892">
        <w:rPr>
          <w:sz w:val="28"/>
          <w:szCs w:val="28"/>
        </w:rPr>
        <w:t>- интеллектуальную любознательность и готовность к  исследовательскому риску;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2892">
        <w:rPr>
          <w:sz w:val="28"/>
          <w:szCs w:val="28"/>
        </w:rPr>
        <w:t>- уважение к доброте, честности, дружелюбию, сопереживанию, терпению, к душевному мужеству;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2892">
        <w:rPr>
          <w:sz w:val="28"/>
          <w:szCs w:val="28"/>
        </w:rPr>
        <w:t>- привычку опираться на собственные силы и готовность нести ответственность за свои поступки;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2892">
        <w:rPr>
          <w:sz w:val="28"/>
          <w:szCs w:val="28"/>
        </w:rPr>
        <w:t>- умение помогать находить общий язык и радость в общении с людьми всех возрастов.</w:t>
      </w:r>
    </w:p>
    <w:p w:rsidR="00640844" w:rsidRPr="00722892" w:rsidRDefault="00640844" w:rsidP="006408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2892">
        <w:rPr>
          <w:rStyle w:val="af0"/>
          <w:sz w:val="28"/>
          <w:szCs w:val="28"/>
        </w:rPr>
        <w:t> </w:t>
      </w:r>
    </w:p>
    <w:p w:rsidR="00B26F9B" w:rsidRPr="00722892" w:rsidRDefault="00B26F9B" w:rsidP="00A729C7">
      <w:pPr>
        <w:rPr>
          <w:rFonts w:ascii="Times New Roman" w:hAnsi="Times New Roman" w:cs="Times New Roman"/>
          <w:sz w:val="28"/>
          <w:szCs w:val="28"/>
        </w:rPr>
      </w:pPr>
    </w:p>
    <w:sectPr w:rsidR="00B26F9B" w:rsidRPr="00722892" w:rsidSect="003A7D7E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9A4" w:rsidRDefault="006369A4" w:rsidP="009851C2">
      <w:pPr>
        <w:spacing w:after="0" w:line="240" w:lineRule="auto"/>
      </w:pPr>
      <w:r>
        <w:separator/>
      </w:r>
    </w:p>
  </w:endnote>
  <w:endnote w:type="continuationSeparator" w:id="0">
    <w:p w:rsidR="006369A4" w:rsidRDefault="006369A4" w:rsidP="0098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9A4" w:rsidRDefault="006369A4" w:rsidP="009851C2">
      <w:pPr>
        <w:spacing w:after="0" w:line="240" w:lineRule="auto"/>
      </w:pPr>
      <w:r>
        <w:separator/>
      </w:r>
    </w:p>
  </w:footnote>
  <w:footnote w:type="continuationSeparator" w:id="0">
    <w:p w:rsidR="006369A4" w:rsidRDefault="006369A4" w:rsidP="00985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592"/>
    <w:multiLevelType w:val="multilevel"/>
    <w:tmpl w:val="FAEA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776BA"/>
    <w:multiLevelType w:val="multilevel"/>
    <w:tmpl w:val="1E60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22FF1"/>
    <w:multiLevelType w:val="multilevel"/>
    <w:tmpl w:val="FA22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902E2"/>
    <w:multiLevelType w:val="multilevel"/>
    <w:tmpl w:val="7BF0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EC02C2"/>
    <w:multiLevelType w:val="multilevel"/>
    <w:tmpl w:val="D3D8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D558BF"/>
    <w:multiLevelType w:val="multilevel"/>
    <w:tmpl w:val="E1BA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000F3"/>
    <w:multiLevelType w:val="multilevel"/>
    <w:tmpl w:val="481A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E55E6"/>
    <w:multiLevelType w:val="multilevel"/>
    <w:tmpl w:val="5A5A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4B08A4"/>
    <w:multiLevelType w:val="multilevel"/>
    <w:tmpl w:val="440C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FE63CE"/>
    <w:multiLevelType w:val="multilevel"/>
    <w:tmpl w:val="3EA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6E1703"/>
    <w:multiLevelType w:val="multilevel"/>
    <w:tmpl w:val="082E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4A6A23"/>
    <w:multiLevelType w:val="multilevel"/>
    <w:tmpl w:val="6D7C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357F6"/>
    <w:multiLevelType w:val="multilevel"/>
    <w:tmpl w:val="7B0E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78C1"/>
    <w:multiLevelType w:val="multilevel"/>
    <w:tmpl w:val="C410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2C06C0"/>
    <w:multiLevelType w:val="multilevel"/>
    <w:tmpl w:val="5AB6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EE3B4A"/>
    <w:multiLevelType w:val="multilevel"/>
    <w:tmpl w:val="8C2E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532C2"/>
    <w:multiLevelType w:val="multilevel"/>
    <w:tmpl w:val="0508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B538B3"/>
    <w:multiLevelType w:val="multilevel"/>
    <w:tmpl w:val="CE30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8E65AA"/>
    <w:multiLevelType w:val="multilevel"/>
    <w:tmpl w:val="EC74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F7D74"/>
    <w:multiLevelType w:val="multilevel"/>
    <w:tmpl w:val="35F4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FD6B24"/>
    <w:multiLevelType w:val="multilevel"/>
    <w:tmpl w:val="4B2A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3F17A7"/>
    <w:multiLevelType w:val="multilevel"/>
    <w:tmpl w:val="1288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A74E8E"/>
    <w:multiLevelType w:val="multilevel"/>
    <w:tmpl w:val="D3CE2A4A"/>
    <w:lvl w:ilvl="0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D92E73"/>
    <w:multiLevelType w:val="multilevel"/>
    <w:tmpl w:val="386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365133C"/>
    <w:multiLevelType w:val="multilevel"/>
    <w:tmpl w:val="430C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4406FA"/>
    <w:multiLevelType w:val="multilevel"/>
    <w:tmpl w:val="A2E4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C44B64"/>
    <w:multiLevelType w:val="multilevel"/>
    <w:tmpl w:val="21D4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DC7C47"/>
    <w:multiLevelType w:val="multilevel"/>
    <w:tmpl w:val="EDD6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9559D5"/>
    <w:multiLevelType w:val="multilevel"/>
    <w:tmpl w:val="1B40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423824"/>
    <w:multiLevelType w:val="multilevel"/>
    <w:tmpl w:val="1C68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271852"/>
    <w:multiLevelType w:val="multilevel"/>
    <w:tmpl w:val="8C24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D30EBC"/>
    <w:multiLevelType w:val="multilevel"/>
    <w:tmpl w:val="DF0C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95A6B0E"/>
    <w:multiLevelType w:val="multilevel"/>
    <w:tmpl w:val="942E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6849F4"/>
    <w:multiLevelType w:val="multilevel"/>
    <w:tmpl w:val="A34E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C67B68"/>
    <w:multiLevelType w:val="multilevel"/>
    <w:tmpl w:val="1EEA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6A0E74"/>
    <w:multiLevelType w:val="multilevel"/>
    <w:tmpl w:val="62860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B94393"/>
    <w:multiLevelType w:val="multilevel"/>
    <w:tmpl w:val="390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6"/>
  </w:num>
  <w:num w:numId="5">
    <w:abstractNumId w:val="15"/>
  </w:num>
  <w:num w:numId="6">
    <w:abstractNumId w:val="29"/>
  </w:num>
  <w:num w:numId="7">
    <w:abstractNumId w:val="19"/>
  </w:num>
  <w:num w:numId="8">
    <w:abstractNumId w:val="13"/>
  </w:num>
  <w:num w:numId="9">
    <w:abstractNumId w:val="31"/>
  </w:num>
  <w:num w:numId="10">
    <w:abstractNumId w:val="30"/>
  </w:num>
  <w:num w:numId="11">
    <w:abstractNumId w:val="7"/>
  </w:num>
  <w:num w:numId="12">
    <w:abstractNumId w:val="4"/>
  </w:num>
  <w:num w:numId="13">
    <w:abstractNumId w:val="23"/>
  </w:num>
  <w:num w:numId="14">
    <w:abstractNumId w:val="16"/>
  </w:num>
  <w:num w:numId="15">
    <w:abstractNumId w:val="32"/>
  </w:num>
  <w:num w:numId="16">
    <w:abstractNumId w:val="24"/>
  </w:num>
  <w:num w:numId="17">
    <w:abstractNumId w:val="14"/>
  </w:num>
  <w:num w:numId="18">
    <w:abstractNumId w:val="3"/>
  </w:num>
  <w:num w:numId="19">
    <w:abstractNumId w:val="9"/>
  </w:num>
  <w:num w:numId="20">
    <w:abstractNumId w:val="33"/>
  </w:num>
  <w:num w:numId="21">
    <w:abstractNumId w:val="10"/>
  </w:num>
  <w:num w:numId="22">
    <w:abstractNumId w:val="8"/>
  </w:num>
  <w:num w:numId="23">
    <w:abstractNumId w:val="27"/>
  </w:num>
  <w:num w:numId="24">
    <w:abstractNumId w:val="20"/>
  </w:num>
  <w:num w:numId="25">
    <w:abstractNumId w:val="22"/>
  </w:num>
  <w:num w:numId="26">
    <w:abstractNumId w:val="26"/>
  </w:num>
  <w:num w:numId="27">
    <w:abstractNumId w:val="12"/>
  </w:num>
  <w:num w:numId="28">
    <w:abstractNumId w:val="2"/>
  </w:num>
  <w:num w:numId="29">
    <w:abstractNumId w:val="1"/>
  </w:num>
  <w:num w:numId="30">
    <w:abstractNumId w:val="5"/>
  </w:num>
  <w:num w:numId="31">
    <w:abstractNumId w:val="34"/>
  </w:num>
  <w:num w:numId="32">
    <w:abstractNumId w:val="35"/>
  </w:num>
  <w:num w:numId="33">
    <w:abstractNumId w:val="25"/>
  </w:num>
  <w:num w:numId="34">
    <w:abstractNumId w:val="6"/>
  </w:num>
  <w:num w:numId="35">
    <w:abstractNumId w:val="0"/>
  </w:num>
  <w:num w:numId="36">
    <w:abstractNumId w:val="18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5645"/>
    <w:rsid w:val="00005E79"/>
    <w:rsid w:val="00007A25"/>
    <w:rsid w:val="000115FA"/>
    <w:rsid w:val="000A7256"/>
    <w:rsid w:val="000B1274"/>
    <w:rsid w:val="0011087B"/>
    <w:rsid w:val="00123DF9"/>
    <w:rsid w:val="001B3994"/>
    <w:rsid w:val="002116F2"/>
    <w:rsid w:val="00245C5D"/>
    <w:rsid w:val="00297B80"/>
    <w:rsid w:val="002A7508"/>
    <w:rsid w:val="00345C2F"/>
    <w:rsid w:val="00375E80"/>
    <w:rsid w:val="00394951"/>
    <w:rsid w:val="0039712F"/>
    <w:rsid w:val="003A7D7E"/>
    <w:rsid w:val="004328C5"/>
    <w:rsid w:val="00433D44"/>
    <w:rsid w:val="004A5C5F"/>
    <w:rsid w:val="004C5E9C"/>
    <w:rsid w:val="004F796E"/>
    <w:rsid w:val="00512E50"/>
    <w:rsid w:val="0056673B"/>
    <w:rsid w:val="00582488"/>
    <w:rsid w:val="005A1A71"/>
    <w:rsid w:val="005F6BE2"/>
    <w:rsid w:val="00635645"/>
    <w:rsid w:val="006369A4"/>
    <w:rsid w:val="00640844"/>
    <w:rsid w:val="00653855"/>
    <w:rsid w:val="006543FE"/>
    <w:rsid w:val="006C67BE"/>
    <w:rsid w:val="006F50DF"/>
    <w:rsid w:val="007003AC"/>
    <w:rsid w:val="00722892"/>
    <w:rsid w:val="007245F2"/>
    <w:rsid w:val="007E1ABB"/>
    <w:rsid w:val="008023D1"/>
    <w:rsid w:val="008145CF"/>
    <w:rsid w:val="00847837"/>
    <w:rsid w:val="00886DE6"/>
    <w:rsid w:val="008E4E7E"/>
    <w:rsid w:val="00902A54"/>
    <w:rsid w:val="00905D84"/>
    <w:rsid w:val="0095458A"/>
    <w:rsid w:val="009851C2"/>
    <w:rsid w:val="00A068DA"/>
    <w:rsid w:val="00A36ED8"/>
    <w:rsid w:val="00A56D71"/>
    <w:rsid w:val="00A6389F"/>
    <w:rsid w:val="00A729C7"/>
    <w:rsid w:val="00A72B68"/>
    <w:rsid w:val="00A8279D"/>
    <w:rsid w:val="00AB1199"/>
    <w:rsid w:val="00AD1FEE"/>
    <w:rsid w:val="00B26F9B"/>
    <w:rsid w:val="00C6067A"/>
    <w:rsid w:val="00C905A3"/>
    <w:rsid w:val="00C97307"/>
    <w:rsid w:val="00CE4831"/>
    <w:rsid w:val="00DA2200"/>
    <w:rsid w:val="00E1192A"/>
    <w:rsid w:val="00E5469B"/>
    <w:rsid w:val="00E57B54"/>
    <w:rsid w:val="00E61D41"/>
    <w:rsid w:val="00E8522C"/>
    <w:rsid w:val="00E96FFF"/>
    <w:rsid w:val="00F03B14"/>
    <w:rsid w:val="00F46244"/>
    <w:rsid w:val="00F832D7"/>
    <w:rsid w:val="00FC1CF3"/>
    <w:rsid w:val="00FD1B8C"/>
    <w:rsid w:val="00FD2C72"/>
    <w:rsid w:val="00FE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F8"/>
  </w:style>
  <w:style w:type="paragraph" w:styleId="1">
    <w:name w:val="heading 1"/>
    <w:basedOn w:val="a"/>
    <w:next w:val="a"/>
    <w:link w:val="10"/>
    <w:uiPriority w:val="9"/>
    <w:qFormat/>
    <w:rsid w:val="00640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51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851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98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1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8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51C2"/>
  </w:style>
  <w:style w:type="paragraph" w:styleId="a8">
    <w:name w:val="footer"/>
    <w:basedOn w:val="a"/>
    <w:link w:val="a9"/>
    <w:uiPriority w:val="99"/>
    <w:semiHidden/>
    <w:unhideWhenUsed/>
    <w:rsid w:val="0098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51C2"/>
  </w:style>
  <w:style w:type="paragraph" w:styleId="aa">
    <w:name w:val="List Paragraph"/>
    <w:basedOn w:val="a"/>
    <w:uiPriority w:val="34"/>
    <w:qFormat/>
    <w:rsid w:val="00E5469B"/>
    <w:pPr>
      <w:ind w:left="720"/>
      <w:contextualSpacing/>
    </w:pPr>
    <w:rPr>
      <w:rFonts w:eastAsiaTheme="minorHAnsi"/>
      <w:lang w:val="en-US" w:eastAsia="en-US" w:bidi="en-US"/>
    </w:rPr>
  </w:style>
  <w:style w:type="table" w:styleId="ab">
    <w:name w:val="Table Grid"/>
    <w:basedOn w:val="a1"/>
    <w:rsid w:val="00E5469B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E54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E5469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E5469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3">
    <w:name w:val="c3"/>
    <w:basedOn w:val="a0"/>
    <w:rsid w:val="00E5469B"/>
  </w:style>
  <w:style w:type="paragraph" w:customStyle="1" w:styleId="c9">
    <w:name w:val="c9"/>
    <w:basedOn w:val="a"/>
    <w:rsid w:val="00E5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8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8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86DE6"/>
  </w:style>
  <w:style w:type="character" w:customStyle="1" w:styleId="c5">
    <w:name w:val="c5"/>
    <w:basedOn w:val="a0"/>
    <w:rsid w:val="00886DE6"/>
  </w:style>
  <w:style w:type="character" w:customStyle="1" w:styleId="c0">
    <w:name w:val="c0"/>
    <w:basedOn w:val="a0"/>
    <w:rsid w:val="00F46244"/>
  </w:style>
  <w:style w:type="paragraph" w:styleId="ae">
    <w:name w:val="No Spacing"/>
    <w:uiPriority w:val="1"/>
    <w:qFormat/>
    <w:rsid w:val="00B26F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">
    <w:name w:val="Hyperlink"/>
    <w:basedOn w:val="a0"/>
    <w:uiPriority w:val="99"/>
    <w:semiHidden/>
    <w:unhideWhenUsed/>
    <w:rsid w:val="00C6067A"/>
    <w:rPr>
      <w:color w:val="0000FF"/>
      <w:u w:val="single"/>
    </w:rPr>
  </w:style>
  <w:style w:type="character" w:customStyle="1" w:styleId="pathway">
    <w:name w:val="pathway"/>
    <w:basedOn w:val="a0"/>
    <w:rsid w:val="003A7D7E"/>
  </w:style>
  <w:style w:type="character" w:customStyle="1" w:styleId="articleseperator">
    <w:name w:val="article_seperator"/>
    <w:basedOn w:val="a0"/>
    <w:rsid w:val="003A7D7E"/>
  </w:style>
  <w:style w:type="character" w:customStyle="1" w:styleId="10">
    <w:name w:val="Заголовок 1 Знак"/>
    <w:basedOn w:val="a0"/>
    <w:link w:val="1"/>
    <w:uiPriority w:val="9"/>
    <w:rsid w:val="00640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Strong"/>
    <w:basedOn w:val="a0"/>
    <w:uiPriority w:val="22"/>
    <w:qFormat/>
    <w:rsid w:val="006408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94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1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0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26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50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55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454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8370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736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1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4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8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9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4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0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9170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ulmztura_rechi/" TargetMode="External"/><Relationship Id="rId13" Type="http://schemas.openxmlformats.org/officeDocument/2006/relationships/hyperlink" Target="https://pandia.ru/text/category/antonimi/" TargetMode="External"/><Relationship Id="rId18" Type="http://schemas.openxmlformats.org/officeDocument/2006/relationships/hyperlink" Target="https://pandia.ru/text/category/imya_prilagatelmznoe/" TargetMode="External"/><Relationship Id="rId26" Type="http://schemas.openxmlformats.org/officeDocument/2006/relationships/hyperlink" Target="http://psihdocs.ru/10-fraz-kotorie-nelezya-govorite-rebenku-vidishe-u-tebya-nich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sihdocs.ru/ispolezovanie-modulenoj-tehnologii-na-urokah-fizik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vladeletc/" TargetMode="External"/><Relationship Id="rId17" Type="http://schemas.openxmlformats.org/officeDocument/2006/relationships/hyperlink" Target="https://pandia.ru/text/category/chasti_rechi/" TargetMode="External"/><Relationship Id="rId25" Type="http://schemas.openxmlformats.org/officeDocument/2006/relationships/hyperlink" Target="http://psihdocs.ru/ukajite-slovo-a-yavlyayusheesya-iesya-podlejashim-v-predlojen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forzatc/" TargetMode="External"/><Relationship Id="rId20" Type="http://schemas.openxmlformats.org/officeDocument/2006/relationships/hyperlink" Target="http://psihdocs.ru/slovare-terminologii-osnovi-sestrinskogo-del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vodopad/" TargetMode="External"/><Relationship Id="rId24" Type="http://schemas.openxmlformats.org/officeDocument/2006/relationships/hyperlink" Target="http://psihdocs.ru/velikaya-otechestvennaya-vojna-v-stihotvoreniyah-k-m-simono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russkij_yazik/" TargetMode="External"/><Relationship Id="rId23" Type="http://schemas.openxmlformats.org/officeDocument/2006/relationships/hyperlink" Target="http://psihdocs.ru/instrukciya-vibrate-iz-spiska-sujdenij-pravilenij-otvet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andia.ru/text/category/sintaksis/" TargetMode="External"/><Relationship Id="rId19" Type="http://schemas.openxmlformats.org/officeDocument/2006/relationships/hyperlink" Target="http://psihdocs.ru/matematika-v-nachalenoj-shkole-zachem-nujna-matematika-v-nach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rtikulyatciya/" TargetMode="External"/><Relationship Id="rId14" Type="http://schemas.openxmlformats.org/officeDocument/2006/relationships/hyperlink" Target="https://pandia.ru/text/category/slovoizmenenie/" TargetMode="External"/><Relationship Id="rId22" Type="http://schemas.openxmlformats.org/officeDocument/2006/relationships/hyperlink" Target="http://psihdocs.ru/sovershenstvovaniya-mehanizma-motivacii-nauchnoj-deyatelenosti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B8ED-9505-4619-8B05-B12C1514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5</Pages>
  <Words>6851</Words>
  <Characters>3905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43</cp:revision>
  <cp:lastPrinted>2019-02-13T08:34:00Z</cp:lastPrinted>
  <dcterms:created xsi:type="dcterms:W3CDTF">2019-02-04T19:30:00Z</dcterms:created>
  <dcterms:modified xsi:type="dcterms:W3CDTF">2020-04-24T07:24:00Z</dcterms:modified>
</cp:coreProperties>
</file>